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54FC" w14:textId="77777777" w:rsidR="00ED0E98" w:rsidRPr="00372142" w:rsidRDefault="00ED0E98" w:rsidP="0037214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7214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: </w:t>
      </w:r>
    </w:p>
    <w:p w14:paraId="1909061D" w14:textId="77777777" w:rsidR="00ED0E98" w:rsidRPr="00372142" w:rsidRDefault="00ED0E98" w:rsidP="0037214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72142">
        <w:rPr>
          <w:rFonts w:ascii="Arial" w:eastAsia="Times New Roman" w:hAnsi="Arial" w:cs="Arial"/>
          <w:i/>
          <w:sz w:val="20"/>
          <w:szCs w:val="20"/>
          <w:lang w:eastAsia="pl-PL"/>
        </w:rPr>
        <w:t>Szpital Kliniczny im. dr. Józefa Babińskiego SPZOZ w Krakowie</w:t>
      </w:r>
    </w:p>
    <w:p w14:paraId="0A3C53B7" w14:textId="233723C6" w:rsidR="00ED0E98" w:rsidRPr="00372142" w:rsidRDefault="00ED0E98" w:rsidP="0037214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72142">
        <w:rPr>
          <w:rFonts w:ascii="Arial" w:eastAsia="Times New Roman" w:hAnsi="Arial" w:cs="Arial"/>
          <w:i/>
          <w:sz w:val="20"/>
          <w:szCs w:val="20"/>
          <w:lang w:eastAsia="pl-PL"/>
        </w:rPr>
        <w:t>Postępowanie przetargowe: ZP-</w:t>
      </w:r>
      <w:r w:rsidR="00F978B0">
        <w:rPr>
          <w:rFonts w:ascii="Arial" w:eastAsia="Times New Roman" w:hAnsi="Arial" w:cs="Arial"/>
          <w:i/>
          <w:sz w:val="20"/>
          <w:szCs w:val="20"/>
          <w:lang w:eastAsia="pl-PL"/>
        </w:rPr>
        <w:t>29</w:t>
      </w:r>
      <w:r w:rsidRPr="00372142">
        <w:rPr>
          <w:rFonts w:ascii="Arial" w:eastAsia="Times New Roman" w:hAnsi="Arial" w:cs="Arial"/>
          <w:i/>
          <w:sz w:val="20"/>
          <w:szCs w:val="20"/>
          <w:lang w:eastAsia="pl-PL"/>
        </w:rPr>
        <w:t>/22</w:t>
      </w:r>
    </w:p>
    <w:p w14:paraId="47644A67" w14:textId="5FD06860" w:rsidR="00ED0E98" w:rsidRPr="00372142" w:rsidRDefault="00ED0E98" w:rsidP="0037214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72142">
        <w:rPr>
          <w:rFonts w:ascii="Arial" w:eastAsia="Times New Roman" w:hAnsi="Arial" w:cs="Arial"/>
          <w:i/>
          <w:sz w:val="20"/>
          <w:szCs w:val="20"/>
          <w:lang w:eastAsia="pl-PL"/>
        </w:rPr>
        <w:t>Załącznik do SWZ</w:t>
      </w:r>
    </w:p>
    <w:p w14:paraId="766A45B9" w14:textId="7219EADB" w:rsidR="00B426B1" w:rsidRDefault="00B426B1" w:rsidP="00372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53D9FA" w14:textId="77777777" w:rsidR="00557943" w:rsidRPr="00372142" w:rsidRDefault="00557943" w:rsidP="00372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BFE59F" w14:textId="594107B6" w:rsidR="001C50D6" w:rsidRPr="00372142" w:rsidRDefault="002E45F5" w:rsidP="00372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6853DCA5" w14:textId="77777777" w:rsidR="00557943" w:rsidRDefault="00557943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45007F" w14:textId="77777777" w:rsidR="00692F5F" w:rsidRPr="00372142" w:rsidRDefault="00692F5F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16F5D67" w14:textId="079499AD" w:rsidR="00653DD7" w:rsidRPr="00372142" w:rsidRDefault="00ED0E98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72142">
        <w:rPr>
          <w:rFonts w:ascii="Arial" w:hAnsi="Arial" w:cs="Arial"/>
          <w:b/>
          <w:bCs/>
          <w:color w:val="auto"/>
          <w:sz w:val="20"/>
          <w:szCs w:val="20"/>
        </w:rPr>
        <w:t xml:space="preserve">1. </w:t>
      </w:r>
      <w:r w:rsidR="00FB623B" w:rsidRPr="00372142">
        <w:rPr>
          <w:rFonts w:ascii="Arial" w:hAnsi="Arial" w:cs="Arial"/>
          <w:b/>
          <w:bCs/>
          <w:color w:val="auto"/>
          <w:sz w:val="20"/>
          <w:szCs w:val="20"/>
        </w:rPr>
        <w:t xml:space="preserve">Piec </w:t>
      </w:r>
      <w:r w:rsidR="00747738" w:rsidRPr="00372142">
        <w:rPr>
          <w:rFonts w:ascii="Arial" w:hAnsi="Arial" w:cs="Arial"/>
          <w:b/>
          <w:bCs/>
          <w:color w:val="auto"/>
          <w:sz w:val="20"/>
          <w:szCs w:val="20"/>
        </w:rPr>
        <w:t>konwekcyjno</w:t>
      </w:r>
      <w:r w:rsidR="00FB623B" w:rsidRPr="00372142">
        <w:rPr>
          <w:rFonts w:ascii="Arial" w:hAnsi="Arial" w:cs="Arial"/>
          <w:b/>
          <w:bCs/>
          <w:color w:val="auto"/>
          <w:sz w:val="20"/>
          <w:szCs w:val="20"/>
        </w:rPr>
        <w:t>-parowy natryskowy</w:t>
      </w:r>
      <w:r w:rsidR="00747738" w:rsidRPr="00372142">
        <w:rPr>
          <w:rFonts w:ascii="Arial" w:hAnsi="Arial" w:cs="Arial"/>
          <w:b/>
          <w:bCs/>
          <w:color w:val="auto"/>
          <w:sz w:val="20"/>
          <w:szCs w:val="20"/>
        </w:rPr>
        <w:t>, elektryczny z cyfrowym panelem sterowania</w:t>
      </w:r>
      <w:r w:rsidR="00E04CF1" w:rsidRPr="003721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C18AC">
        <w:rPr>
          <w:rFonts w:ascii="Arial" w:hAnsi="Arial" w:cs="Arial"/>
          <w:b/>
          <w:bCs/>
          <w:color w:val="auto"/>
          <w:sz w:val="20"/>
          <w:szCs w:val="20"/>
        </w:rPr>
        <w:t>oraz</w:t>
      </w:r>
      <w:r w:rsidR="00E04CF1" w:rsidRPr="00372142">
        <w:rPr>
          <w:rFonts w:ascii="Arial" w:hAnsi="Arial" w:cs="Arial"/>
          <w:b/>
          <w:bCs/>
          <w:color w:val="auto"/>
          <w:sz w:val="20"/>
          <w:szCs w:val="20"/>
        </w:rPr>
        <w:t xml:space="preserve"> pojemnikami GN </w:t>
      </w:r>
      <w:r w:rsidR="00DC18AC">
        <w:rPr>
          <w:rFonts w:ascii="Arial" w:hAnsi="Arial" w:cs="Arial"/>
          <w:b/>
          <w:bCs/>
          <w:color w:val="auto"/>
          <w:sz w:val="20"/>
          <w:szCs w:val="20"/>
        </w:rPr>
        <w:t xml:space="preserve">i wózkiem z prowadnicami </w:t>
      </w:r>
      <w:r w:rsidR="00922FA1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E04CF1" w:rsidRPr="00372142">
        <w:rPr>
          <w:rFonts w:ascii="Arial" w:hAnsi="Arial" w:cs="Arial"/>
          <w:b/>
          <w:bCs/>
          <w:color w:val="auto"/>
          <w:sz w:val="20"/>
          <w:szCs w:val="20"/>
        </w:rPr>
        <w:t>w komplecie</w:t>
      </w:r>
    </w:p>
    <w:p w14:paraId="42B5F72D" w14:textId="77777777" w:rsidR="00030489" w:rsidRPr="00372142" w:rsidRDefault="00747738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72142">
        <w:rPr>
          <w:rFonts w:ascii="Arial" w:hAnsi="Arial" w:cs="Arial"/>
          <w:b/>
          <w:bCs/>
          <w:color w:val="auto"/>
          <w:sz w:val="20"/>
          <w:szCs w:val="20"/>
        </w:rPr>
        <w:t>Opis szczegółowy:</w:t>
      </w:r>
      <w:r w:rsidR="00030489" w:rsidRPr="003721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D4E2E00" w14:textId="21B465B1" w:rsidR="00ED0E98" w:rsidRPr="00372142" w:rsidRDefault="00ED0E98" w:rsidP="00372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Dane techniczne: </w:t>
      </w:r>
    </w:p>
    <w:p w14:paraId="47E4DD57" w14:textId="5E2302C1" w:rsidR="00372142" w:rsidRPr="00372142" w:rsidRDefault="00372142" w:rsidP="003721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color w:val="000000"/>
          <w:sz w:val="20"/>
          <w:szCs w:val="20"/>
        </w:rPr>
        <w:t xml:space="preserve">zasilanie </w:t>
      </w:r>
      <w:r>
        <w:rPr>
          <w:rFonts w:ascii="Arial" w:hAnsi="Arial" w:cs="Arial"/>
          <w:color w:val="000000"/>
          <w:sz w:val="20"/>
          <w:szCs w:val="20"/>
        </w:rPr>
        <w:t xml:space="preserve">pieca </w:t>
      </w:r>
      <w:r w:rsidRPr="00372142">
        <w:rPr>
          <w:rFonts w:ascii="Arial" w:hAnsi="Arial" w:cs="Arial"/>
          <w:color w:val="000000"/>
          <w:sz w:val="20"/>
          <w:szCs w:val="20"/>
        </w:rPr>
        <w:t>– elektryczne</w:t>
      </w:r>
    </w:p>
    <w:p w14:paraId="6B47B66D" w14:textId="5F37C28E" w:rsidR="00ED0E98" w:rsidRPr="00372142" w:rsidRDefault="00ED0E98" w:rsidP="003721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długość – </w:t>
      </w:r>
      <w:r w:rsidR="00D92CF6">
        <w:rPr>
          <w:rFonts w:ascii="Arial" w:hAnsi="Arial" w:cs="Arial"/>
          <w:sz w:val="20"/>
          <w:szCs w:val="20"/>
        </w:rPr>
        <w:t xml:space="preserve">minimum </w:t>
      </w:r>
      <w:r w:rsidRPr="00372142">
        <w:rPr>
          <w:rFonts w:ascii="Arial" w:hAnsi="Arial" w:cs="Arial"/>
          <w:sz w:val="20"/>
          <w:szCs w:val="20"/>
        </w:rPr>
        <w:t xml:space="preserve">95 cm </w:t>
      </w:r>
    </w:p>
    <w:p w14:paraId="392E5A53" w14:textId="0DFB39BD" w:rsidR="00ED0E98" w:rsidRPr="00372142" w:rsidRDefault="00ED0E98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szerokość – </w:t>
      </w:r>
      <w:r w:rsidR="00D92CF6">
        <w:rPr>
          <w:rFonts w:ascii="Arial" w:hAnsi="Arial" w:cs="Arial"/>
          <w:sz w:val="20"/>
          <w:szCs w:val="20"/>
        </w:rPr>
        <w:t xml:space="preserve">minimum </w:t>
      </w:r>
      <w:r w:rsidRPr="00372142">
        <w:rPr>
          <w:rFonts w:ascii="Arial" w:hAnsi="Arial" w:cs="Arial"/>
          <w:sz w:val="20"/>
          <w:szCs w:val="20"/>
        </w:rPr>
        <w:t>88 cm</w:t>
      </w:r>
    </w:p>
    <w:p w14:paraId="424BFD31" w14:textId="1BF758C3" w:rsidR="00ED0E98" w:rsidRPr="00372142" w:rsidRDefault="00ED0E98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wysokość – </w:t>
      </w:r>
      <w:r w:rsidR="00D92CF6">
        <w:rPr>
          <w:rFonts w:ascii="Arial" w:hAnsi="Arial" w:cs="Arial"/>
          <w:sz w:val="20"/>
          <w:szCs w:val="20"/>
        </w:rPr>
        <w:t xml:space="preserve">minimum </w:t>
      </w:r>
      <w:r w:rsidRPr="00372142">
        <w:rPr>
          <w:rFonts w:ascii="Arial" w:hAnsi="Arial" w:cs="Arial"/>
          <w:sz w:val="20"/>
          <w:szCs w:val="20"/>
        </w:rPr>
        <w:t xml:space="preserve">190 cm </w:t>
      </w:r>
    </w:p>
    <w:p w14:paraId="783D0EDF" w14:textId="04C1DF2B" w:rsidR="00ED0E98" w:rsidRPr="00372142" w:rsidRDefault="00ED0E98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pojemność – 110 l</w:t>
      </w:r>
    </w:p>
    <w:p w14:paraId="59708B8E" w14:textId="4B5349D7" w:rsidR="00ED0E98" w:rsidRPr="0072634F" w:rsidRDefault="0072634F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2634F">
        <w:rPr>
          <w:rFonts w:ascii="Arial" w:hAnsi="Arial" w:cs="Arial"/>
          <w:sz w:val="20"/>
          <w:szCs w:val="20"/>
        </w:rPr>
        <w:t>m</w:t>
      </w:r>
      <w:r w:rsidR="00ED0E98" w:rsidRPr="0072634F">
        <w:rPr>
          <w:rFonts w:ascii="Arial" w:hAnsi="Arial" w:cs="Arial"/>
          <w:sz w:val="20"/>
          <w:szCs w:val="20"/>
        </w:rPr>
        <w:t xml:space="preserve">oc całkowita – </w:t>
      </w:r>
      <w:r w:rsidRPr="0072634F">
        <w:rPr>
          <w:rFonts w:ascii="Arial" w:hAnsi="Arial" w:cs="Arial"/>
          <w:sz w:val="20"/>
          <w:szCs w:val="20"/>
        </w:rPr>
        <w:t xml:space="preserve">minimum </w:t>
      </w:r>
      <w:r w:rsidR="00ED0E98" w:rsidRPr="0072634F">
        <w:rPr>
          <w:rFonts w:ascii="Arial" w:hAnsi="Arial" w:cs="Arial"/>
          <w:sz w:val="20"/>
          <w:szCs w:val="20"/>
        </w:rPr>
        <w:t>37 kW</w:t>
      </w:r>
    </w:p>
    <w:p w14:paraId="4DA69AE1" w14:textId="41D5C54E" w:rsidR="00ED0E98" w:rsidRPr="0072634F" w:rsidRDefault="0072634F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2634F">
        <w:rPr>
          <w:rFonts w:ascii="Arial" w:hAnsi="Arial" w:cs="Arial"/>
          <w:sz w:val="20"/>
          <w:szCs w:val="20"/>
        </w:rPr>
        <w:t>n</w:t>
      </w:r>
      <w:r w:rsidR="00ED0E98" w:rsidRPr="0072634F">
        <w:rPr>
          <w:rFonts w:ascii="Arial" w:hAnsi="Arial" w:cs="Arial"/>
          <w:sz w:val="20"/>
          <w:szCs w:val="20"/>
        </w:rPr>
        <w:t>apięcie – 400 V</w:t>
      </w:r>
    </w:p>
    <w:p w14:paraId="44115F8C" w14:textId="7660104D" w:rsidR="00ED0E98" w:rsidRDefault="00ED0E98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ilość komór – 1 szt.</w:t>
      </w:r>
    </w:p>
    <w:p w14:paraId="5E5E457E" w14:textId="70DB5EF1" w:rsidR="00372142" w:rsidRPr="00372142" w:rsidRDefault="00372142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ora gotowania - </w:t>
      </w:r>
      <w:r w:rsidRPr="00372142">
        <w:rPr>
          <w:rFonts w:ascii="Arial" w:hAnsi="Arial" w:cs="Arial"/>
          <w:sz w:val="20"/>
          <w:szCs w:val="20"/>
        </w:rPr>
        <w:t>chemicznie wytrawiana</w:t>
      </w:r>
    </w:p>
    <w:p w14:paraId="218AE162" w14:textId="3EC1D7A4" w:rsidR="00ED0E98" w:rsidRPr="00372142" w:rsidRDefault="00ED0E98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ilość prowadnic – 20</w:t>
      </w:r>
    </w:p>
    <w:p w14:paraId="4412B776" w14:textId="603F2856" w:rsidR="00ED0E98" w:rsidRPr="00372142" w:rsidRDefault="00E04CF1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m</w:t>
      </w:r>
      <w:r w:rsidR="00ED0E98" w:rsidRPr="00372142">
        <w:rPr>
          <w:rFonts w:ascii="Arial" w:hAnsi="Arial" w:cs="Arial"/>
          <w:sz w:val="20"/>
          <w:szCs w:val="20"/>
        </w:rPr>
        <w:t xml:space="preserve">ateriał wykonania </w:t>
      </w:r>
      <w:r w:rsidR="00372142">
        <w:rPr>
          <w:rFonts w:ascii="Arial" w:hAnsi="Arial" w:cs="Arial"/>
          <w:sz w:val="20"/>
          <w:szCs w:val="20"/>
        </w:rPr>
        <w:t xml:space="preserve">pieca </w:t>
      </w:r>
      <w:r w:rsidR="00ED0E98" w:rsidRPr="00372142">
        <w:rPr>
          <w:rFonts w:ascii="Arial" w:hAnsi="Arial" w:cs="Arial"/>
          <w:sz w:val="20"/>
          <w:szCs w:val="20"/>
        </w:rPr>
        <w:t>– stal nierdzewna</w:t>
      </w:r>
      <w:r w:rsidRPr="00372142">
        <w:rPr>
          <w:rFonts w:ascii="Arial" w:hAnsi="Arial" w:cs="Arial"/>
          <w:sz w:val="20"/>
          <w:szCs w:val="20"/>
        </w:rPr>
        <w:t xml:space="preserve"> (gatunek stali nierdzewnej – AISI 304/316)</w:t>
      </w:r>
      <w:r w:rsidR="00ED0E98" w:rsidRPr="00372142">
        <w:rPr>
          <w:rFonts w:ascii="Arial" w:hAnsi="Arial" w:cs="Arial"/>
          <w:sz w:val="20"/>
          <w:szCs w:val="20"/>
        </w:rPr>
        <w:t>, szkło</w:t>
      </w:r>
    </w:p>
    <w:p w14:paraId="62135D73" w14:textId="20F15DE1" w:rsidR="00104C89" w:rsidRPr="00372142" w:rsidRDefault="00ED0E98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drzwi – przeszklone</w:t>
      </w:r>
      <w:r w:rsidR="008F0F8F" w:rsidRPr="00372142">
        <w:rPr>
          <w:rFonts w:ascii="Arial" w:hAnsi="Arial" w:cs="Arial"/>
          <w:sz w:val="20"/>
          <w:szCs w:val="20"/>
        </w:rPr>
        <w:t xml:space="preserve"> </w:t>
      </w:r>
      <w:r w:rsidR="00372142">
        <w:rPr>
          <w:rFonts w:ascii="Arial" w:hAnsi="Arial" w:cs="Arial"/>
          <w:sz w:val="20"/>
          <w:szCs w:val="20"/>
        </w:rPr>
        <w:t>z</w:t>
      </w:r>
      <w:r w:rsidR="00104C89" w:rsidRPr="00372142">
        <w:rPr>
          <w:rFonts w:ascii="Arial" w:hAnsi="Arial" w:cs="Arial"/>
          <w:sz w:val="20"/>
          <w:szCs w:val="20"/>
        </w:rPr>
        <w:t xml:space="preserve"> potrójn</w:t>
      </w:r>
      <w:r w:rsidR="00372142">
        <w:rPr>
          <w:rFonts w:ascii="Arial" w:hAnsi="Arial" w:cs="Arial"/>
          <w:sz w:val="20"/>
          <w:szCs w:val="20"/>
        </w:rPr>
        <w:t>ą</w:t>
      </w:r>
      <w:r w:rsidR="00104C89" w:rsidRPr="00372142">
        <w:rPr>
          <w:rFonts w:ascii="Arial" w:hAnsi="Arial" w:cs="Arial"/>
          <w:sz w:val="20"/>
          <w:szCs w:val="20"/>
        </w:rPr>
        <w:t xml:space="preserve"> szyb</w:t>
      </w:r>
      <w:r w:rsidR="00372142">
        <w:rPr>
          <w:rFonts w:ascii="Arial" w:hAnsi="Arial" w:cs="Arial"/>
          <w:sz w:val="20"/>
          <w:szCs w:val="20"/>
        </w:rPr>
        <w:t>ą</w:t>
      </w:r>
      <w:r w:rsidR="00104C89" w:rsidRPr="00372142">
        <w:rPr>
          <w:rFonts w:ascii="Arial" w:hAnsi="Arial" w:cs="Arial"/>
          <w:sz w:val="20"/>
          <w:szCs w:val="20"/>
        </w:rPr>
        <w:t xml:space="preserve"> w drzwiach</w:t>
      </w:r>
      <w:r w:rsidR="008F0F8F" w:rsidRPr="00372142">
        <w:rPr>
          <w:rFonts w:ascii="Arial" w:hAnsi="Arial" w:cs="Arial"/>
          <w:sz w:val="20"/>
          <w:szCs w:val="20"/>
        </w:rPr>
        <w:t xml:space="preserve">; bezpieczne dwustopniowe otwieranie </w:t>
      </w:r>
      <w:r w:rsidR="00372142">
        <w:rPr>
          <w:rFonts w:ascii="Arial" w:hAnsi="Arial" w:cs="Arial"/>
          <w:sz w:val="20"/>
          <w:szCs w:val="20"/>
        </w:rPr>
        <w:t xml:space="preserve">drzwi </w:t>
      </w:r>
      <w:r w:rsidR="008F0F8F" w:rsidRPr="00372142">
        <w:rPr>
          <w:rFonts w:ascii="Arial" w:hAnsi="Arial" w:cs="Arial"/>
          <w:sz w:val="20"/>
          <w:szCs w:val="20"/>
        </w:rPr>
        <w:t xml:space="preserve">lewostronne; </w:t>
      </w:r>
      <w:r w:rsidR="00104C89" w:rsidRPr="00372142">
        <w:rPr>
          <w:rFonts w:ascii="Arial" w:hAnsi="Arial" w:cs="Arial"/>
          <w:sz w:val="20"/>
          <w:szCs w:val="20"/>
        </w:rPr>
        <w:t>solidna klamka</w:t>
      </w:r>
    </w:p>
    <w:p w14:paraId="3722D417" w14:textId="66AB32CA" w:rsidR="00ED0E98" w:rsidRDefault="008F0F8F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s</w:t>
      </w:r>
      <w:r w:rsidR="00ED0E98" w:rsidRPr="00372142">
        <w:rPr>
          <w:rFonts w:ascii="Arial" w:hAnsi="Arial" w:cs="Arial"/>
          <w:sz w:val="20"/>
          <w:szCs w:val="20"/>
        </w:rPr>
        <w:t>posób wytwarzania pary – natrysk</w:t>
      </w:r>
    </w:p>
    <w:p w14:paraId="50C8561C" w14:textId="5D3DE80B" w:rsidR="00372142" w:rsidRDefault="00372142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ysznic – ręczny</w:t>
      </w:r>
    </w:p>
    <w:p w14:paraId="6C6FAF7F" w14:textId="5A969C61" w:rsidR="00372142" w:rsidRPr="00372142" w:rsidRDefault="00372142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a gotowania</w:t>
      </w:r>
    </w:p>
    <w:p w14:paraId="7F1F27E6" w14:textId="50885556" w:rsidR="00ED0E98" w:rsidRPr="00372142" w:rsidRDefault="00E04CF1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a</w:t>
      </w:r>
      <w:r w:rsidR="00ED0E98" w:rsidRPr="00372142">
        <w:rPr>
          <w:rFonts w:ascii="Arial" w:hAnsi="Arial" w:cs="Arial"/>
          <w:sz w:val="20"/>
          <w:szCs w:val="20"/>
        </w:rPr>
        <w:t xml:space="preserve">utomatyczne mycie </w:t>
      </w:r>
      <w:r w:rsidR="00372142" w:rsidRPr="00372142">
        <w:rPr>
          <w:rFonts w:ascii="Arial" w:hAnsi="Arial" w:cs="Arial"/>
          <w:sz w:val="20"/>
          <w:szCs w:val="20"/>
        </w:rPr>
        <w:t>–</w:t>
      </w:r>
      <w:r w:rsidR="00ED0E98" w:rsidRPr="00372142">
        <w:rPr>
          <w:rFonts w:ascii="Arial" w:hAnsi="Arial" w:cs="Arial"/>
          <w:sz w:val="20"/>
          <w:szCs w:val="20"/>
        </w:rPr>
        <w:t xml:space="preserve"> tak</w:t>
      </w:r>
    </w:p>
    <w:p w14:paraId="0FA5BC47" w14:textId="4F3228DF" w:rsidR="00372142" w:rsidRDefault="00372142" w:rsidP="00372142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wentylator - dwukierunkowe obroty; </w:t>
      </w:r>
      <w:r w:rsidR="0072634F">
        <w:rPr>
          <w:rFonts w:ascii="Arial" w:hAnsi="Arial" w:cs="Arial"/>
          <w:sz w:val="20"/>
          <w:szCs w:val="20"/>
        </w:rPr>
        <w:t>5 - 8</w:t>
      </w:r>
      <w:r w:rsidRPr="00372142">
        <w:rPr>
          <w:rFonts w:ascii="Arial" w:hAnsi="Arial" w:cs="Arial"/>
          <w:sz w:val="20"/>
          <w:szCs w:val="20"/>
        </w:rPr>
        <w:t xml:space="preserve"> prędkości wentylatora; natychmiastowe zatrzymanie wentylatora przy otwarciu drzwi</w:t>
      </w:r>
    </w:p>
    <w:p w14:paraId="3DD8CBE8" w14:textId="74A3C6C2" w:rsidR="00AB035C" w:rsidRPr="00AB035C" w:rsidRDefault="00372142" w:rsidP="00AB035C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r w:rsidRPr="00AB035C">
        <w:rPr>
          <w:rFonts w:ascii="Arial" w:hAnsi="Arial" w:cs="Arial"/>
          <w:sz w:val="20"/>
          <w:szCs w:val="20"/>
        </w:rPr>
        <w:t>zaokrąglone narożniki</w:t>
      </w:r>
      <w:r w:rsidR="00AB035C" w:rsidRPr="00AB035C">
        <w:t xml:space="preserve"> </w:t>
      </w:r>
      <w:r w:rsidR="0072634F">
        <w:t>komory</w:t>
      </w:r>
    </w:p>
    <w:p w14:paraId="63DBF4C2" w14:textId="63B5CEB7" w:rsidR="00AB035C" w:rsidRPr="00AB035C" w:rsidRDefault="00AB035C" w:rsidP="001F49F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B035C">
        <w:rPr>
          <w:rFonts w:ascii="Arial" w:hAnsi="Arial" w:cs="Arial"/>
          <w:color w:val="000000"/>
          <w:sz w:val="20"/>
          <w:szCs w:val="20"/>
        </w:rPr>
        <w:t>ilość pojemników GN w komplecie – 20 szt. (rozmiar GN – GN 1/1, 530 x 325 x 65</w:t>
      </w:r>
      <w:r w:rsidR="0072634F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AB035C">
        <w:rPr>
          <w:rFonts w:ascii="Arial" w:hAnsi="Arial" w:cs="Arial"/>
          <w:color w:val="000000"/>
          <w:sz w:val="20"/>
          <w:szCs w:val="20"/>
        </w:rPr>
        <w:t>)</w:t>
      </w:r>
    </w:p>
    <w:p w14:paraId="0B9C494C" w14:textId="558E0460" w:rsidR="00AB035C" w:rsidRPr="00AB035C" w:rsidRDefault="00AB035C" w:rsidP="001F49F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ózek z prowadnicami</w:t>
      </w:r>
      <w:r w:rsidR="00DC18AC">
        <w:rPr>
          <w:rFonts w:ascii="Arial" w:hAnsi="Arial" w:cs="Arial"/>
          <w:color w:val="000000"/>
          <w:sz w:val="20"/>
          <w:szCs w:val="20"/>
        </w:rPr>
        <w:t xml:space="preserve"> dostosowany do pieca - tak</w:t>
      </w:r>
    </w:p>
    <w:p w14:paraId="2725B607" w14:textId="5311905C" w:rsidR="00372142" w:rsidRPr="00AB035C" w:rsidRDefault="00372142" w:rsidP="001F49F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B035C">
        <w:rPr>
          <w:rFonts w:ascii="Arial" w:hAnsi="Arial" w:cs="Arial"/>
          <w:sz w:val="20"/>
          <w:szCs w:val="20"/>
        </w:rPr>
        <w:t>port USB</w:t>
      </w:r>
    </w:p>
    <w:p w14:paraId="49030020" w14:textId="04F53595" w:rsidR="004217DE" w:rsidRPr="00372142" w:rsidRDefault="00104C89" w:rsidP="00372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Funkcje gotowania</w:t>
      </w:r>
      <w:r w:rsidR="00030489" w:rsidRPr="00372142">
        <w:rPr>
          <w:rFonts w:ascii="Arial" w:hAnsi="Arial" w:cs="Arial"/>
          <w:sz w:val="20"/>
          <w:szCs w:val="20"/>
        </w:rPr>
        <w:t xml:space="preserve">: </w:t>
      </w:r>
      <w:r w:rsidRPr="00372142">
        <w:rPr>
          <w:rFonts w:ascii="Arial" w:hAnsi="Arial" w:cs="Arial"/>
          <w:sz w:val="20"/>
          <w:szCs w:val="20"/>
        </w:rPr>
        <w:t>g</w:t>
      </w:r>
      <w:r w:rsidR="00030489" w:rsidRPr="00372142">
        <w:rPr>
          <w:rFonts w:ascii="Arial" w:hAnsi="Arial" w:cs="Arial"/>
          <w:sz w:val="20"/>
          <w:szCs w:val="20"/>
        </w:rPr>
        <w:t xml:space="preserve">orące powietrze 30 – 300 °C; </w:t>
      </w:r>
      <w:r w:rsidRPr="00372142">
        <w:rPr>
          <w:rFonts w:ascii="Arial" w:hAnsi="Arial" w:cs="Arial"/>
          <w:sz w:val="20"/>
          <w:szCs w:val="20"/>
        </w:rPr>
        <w:t>f</w:t>
      </w:r>
      <w:r w:rsidR="00030489" w:rsidRPr="00372142">
        <w:rPr>
          <w:rFonts w:ascii="Arial" w:hAnsi="Arial" w:cs="Arial"/>
          <w:sz w:val="20"/>
          <w:szCs w:val="20"/>
        </w:rPr>
        <w:t xml:space="preserve">unkcja kombi - gorące powietrze/para 30 – 300 °C; </w:t>
      </w:r>
      <w:r w:rsidRPr="00372142">
        <w:rPr>
          <w:rFonts w:ascii="Arial" w:hAnsi="Arial" w:cs="Arial"/>
          <w:sz w:val="20"/>
          <w:szCs w:val="20"/>
        </w:rPr>
        <w:t>f</w:t>
      </w:r>
      <w:r w:rsidR="00030489" w:rsidRPr="00372142">
        <w:rPr>
          <w:rFonts w:ascii="Arial" w:hAnsi="Arial" w:cs="Arial"/>
          <w:sz w:val="20"/>
          <w:szCs w:val="20"/>
        </w:rPr>
        <w:t xml:space="preserve">unkcja gotowania w parze 30 – 130 °C; </w:t>
      </w:r>
      <w:proofErr w:type="spellStart"/>
      <w:r w:rsidRPr="00372142">
        <w:rPr>
          <w:rFonts w:ascii="Arial" w:hAnsi="Arial" w:cs="Arial"/>
          <w:sz w:val="20"/>
          <w:szCs w:val="20"/>
        </w:rPr>
        <w:t>b</w:t>
      </w:r>
      <w:r w:rsidR="00030489" w:rsidRPr="00372142">
        <w:rPr>
          <w:rFonts w:ascii="Arial" w:hAnsi="Arial" w:cs="Arial"/>
          <w:sz w:val="20"/>
          <w:szCs w:val="20"/>
        </w:rPr>
        <w:t>io</w:t>
      </w:r>
      <w:proofErr w:type="spellEnd"/>
      <w:r w:rsidR="00030489" w:rsidRPr="00372142">
        <w:rPr>
          <w:rFonts w:ascii="Arial" w:hAnsi="Arial" w:cs="Arial"/>
          <w:sz w:val="20"/>
          <w:szCs w:val="20"/>
        </w:rPr>
        <w:t xml:space="preserve">-gotowanie 30 – 98 °C; </w:t>
      </w:r>
      <w:r w:rsidRPr="00372142">
        <w:rPr>
          <w:rFonts w:ascii="Arial" w:hAnsi="Arial" w:cs="Arial"/>
          <w:sz w:val="20"/>
          <w:szCs w:val="20"/>
        </w:rPr>
        <w:t>r</w:t>
      </w:r>
      <w:r w:rsidR="00030489" w:rsidRPr="00372142">
        <w:rPr>
          <w:rFonts w:ascii="Arial" w:hAnsi="Arial" w:cs="Arial"/>
          <w:sz w:val="20"/>
          <w:szCs w:val="20"/>
        </w:rPr>
        <w:t xml:space="preserve">egeneracja; </w:t>
      </w:r>
      <w:r w:rsidRPr="00372142">
        <w:rPr>
          <w:rFonts w:ascii="Arial" w:hAnsi="Arial" w:cs="Arial"/>
          <w:sz w:val="20"/>
          <w:szCs w:val="20"/>
        </w:rPr>
        <w:t>p</w:t>
      </w:r>
      <w:r w:rsidR="00030489" w:rsidRPr="00372142">
        <w:rPr>
          <w:rFonts w:ascii="Arial" w:hAnsi="Arial" w:cs="Arial"/>
          <w:sz w:val="20"/>
          <w:szCs w:val="20"/>
        </w:rPr>
        <w:t xml:space="preserve">ieczenie nocne; </w:t>
      </w:r>
      <w:r w:rsidRPr="00372142">
        <w:rPr>
          <w:rFonts w:ascii="Arial" w:hAnsi="Arial" w:cs="Arial"/>
          <w:sz w:val="20"/>
          <w:szCs w:val="20"/>
        </w:rPr>
        <w:t>p</w:t>
      </w:r>
      <w:r w:rsidR="00030489" w:rsidRPr="00372142">
        <w:rPr>
          <w:rFonts w:ascii="Arial" w:hAnsi="Arial" w:cs="Arial"/>
          <w:sz w:val="20"/>
          <w:szCs w:val="20"/>
        </w:rPr>
        <w:t xml:space="preserve">ieczenie niskotemperaturowe; </w:t>
      </w:r>
      <w:r w:rsidRPr="00372142">
        <w:rPr>
          <w:rFonts w:ascii="Arial" w:hAnsi="Arial" w:cs="Arial"/>
          <w:sz w:val="20"/>
          <w:szCs w:val="20"/>
        </w:rPr>
        <w:t>a</w:t>
      </w:r>
      <w:r w:rsidR="00030489" w:rsidRPr="00372142">
        <w:rPr>
          <w:rFonts w:ascii="Arial" w:hAnsi="Arial" w:cs="Arial"/>
          <w:sz w:val="20"/>
          <w:szCs w:val="20"/>
        </w:rPr>
        <w:t xml:space="preserve">utomatyczny przedgrzew; </w:t>
      </w:r>
      <w:r w:rsidRPr="00372142">
        <w:rPr>
          <w:rFonts w:ascii="Arial" w:hAnsi="Arial" w:cs="Arial"/>
          <w:sz w:val="20"/>
          <w:szCs w:val="20"/>
        </w:rPr>
        <w:t>a</w:t>
      </w:r>
      <w:r w:rsidR="00030489" w:rsidRPr="00372142">
        <w:rPr>
          <w:rFonts w:ascii="Arial" w:hAnsi="Arial" w:cs="Arial"/>
          <w:sz w:val="20"/>
          <w:szCs w:val="20"/>
        </w:rPr>
        <w:t xml:space="preserve">utomatyczne chłodzenie; </w:t>
      </w:r>
      <w:r w:rsidRPr="00372142">
        <w:rPr>
          <w:rFonts w:ascii="Arial" w:hAnsi="Arial" w:cs="Arial"/>
          <w:sz w:val="20"/>
          <w:szCs w:val="20"/>
        </w:rPr>
        <w:t>m</w:t>
      </w:r>
      <w:r w:rsidR="00030489" w:rsidRPr="00372142">
        <w:rPr>
          <w:rFonts w:ascii="Arial" w:hAnsi="Arial" w:cs="Arial"/>
          <w:sz w:val="20"/>
          <w:szCs w:val="20"/>
        </w:rPr>
        <w:t xml:space="preserve">anualne nawilżanie; </w:t>
      </w:r>
      <w:r w:rsidRPr="00372142">
        <w:rPr>
          <w:rFonts w:ascii="Arial" w:hAnsi="Arial" w:cs="Arial"/>
          <w:sz w:val="20"/>
          <w:szCs w:val="20"/>
        </w:rPr>
        <w:t>a</w:t>
      </w:r>
      <w:r w:rsidR="00030489" w:rsidRPr="00372142">
        <w:rPr>
          <w:rFonts w:ascii="Arial" w:hAnsi="Arial" w:cs="Arial"/>
          <w:sz w:val="20"/>
          <w:szCs w:val="20"/>
        </w:rPr>
        <w:t>utomatyczny start</w:t>
      </w:r>
      <w:r w:rsidRPr="00372142">
        <w:rPr>
          <w:rFonts w:ascii="Arial" w:hAnsi="Arial" w:cs="Arial"/>
          <w:sz w:val="20"/>
          <w:szCs w:val="20"/>
        </w:rPr>
        <w:t>.</w:t>
      </w:r>
    </w:p>
    <w:p w14:paraId="59354FE8" w14:textId="073F6CC1" w:rsidR="00DC18AC" w:rsidRDefault="00030489" w:rsidP="00372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C18AC">
        <w:rPr>
          <w:rFonts w:ascii="Arial" w:hAnsi="Arial" w:cs="Arial"/>
          <w:sz w:val="20"/>
          <w:szCs w:val="20"/>
        </w:rPr>
        <w:t>W</w:t>
      </w:r>
      <w:r w:rsidR="00DC18AC" w:rsidRPr="00DC18AC">
        <w:rPr>
          <w:rFonts w:ascii="Arial" w:hAnsi="Arial" w:cs="Arial"/>
          <w:sz w:val="20"/>
          <w:szCs w:val="20"/>
        </w:rPr>
        <w:t>raz z piecem Wykonawca dostarczy Zamawiającemu 100 szt.</w:t>
      </w:r>
      <w:r w:rsidR="00E468C4" w:rsidRPr="00DC18AC">
        <w:rPr>
          <w:rFonts w:ascii="Arial" w:hAnsi="Arial" w:cs="Arial"/>
          <w:sz w:val="20"/>
          <w:szCs w:val="20"/>
        </w:rPr>
        <w:t xml:space="preserve"> saszetek do mycia dedykowanych do </w:t>
      </w:r>
      <w:r w:rsidR="00DC18AC" w:rsidRPr="00DC18AC">
        <w:rPr>
          <w:rFonts w:ascii="Arial" w:hAnsi="Arial" w:cs="Arial"/>
          <w:sz w:val="20"/>
          <w:szCs w:val="20"/>
        </w:rPr>
        <w:t>dostarczonego modelu pieca</w:t>
      </w:r>
      <w:r w:rsidR="00E468C4" w:rsidRPr="00DC18AC">
        <w:rPr>
          <w:rFonts w:ascii="Arial" w:hAnsi="Arial" w:cs="Arial"/>
          <w:sz w:val="20"/>
          <w:szCs w:val="20"/>
        </w:rPr>
        <w:t>.</w:t>
      </w:r>
    </w:p>
    <w:p w14:paraId="273BE1BC" w14:textId="77777777" w:rsidR="00444EE5" w:rsidRDefault="00444EE5" w:rsidP="003721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AB9042E" w14:textId="08BC8F0C" w:rsidR="00DC18AC" w:rsidRPr="00D67680" w:rsidRDefault="00DC18AC" w:rsidP="00372142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D67680">
        <w:rPr>
          <w:rFonts w:ascii="Arial" w:hAnsi="Arial" w:cs="Arial"/>
          <w:sz w:val="20"/>
          <w:szCs w:val="20"/>
          <w:u w:val="single"/>
        </w:rPr>
        <w:t xml:space="preserve">Wykonawca dostarczy, wniesie, ustawi, </w:t>
      </w:r>
      <w:bookmarkStart w:id="0" w:name="_Hlk109035219"/>
      <w:r w:rsidRPr="00D67680">
        <w:rPr>
          <w:rFonts w:ascii="Arial" w:hAnsi="Arial" w:cs="Arial"/>
          <w:sz w:val="20"/>
          <w:szCs w:val="20"/>
          <w:u w:val="single"/>
        </w:rPr>
        <w:t>zamontuje</w:t>
      </w:r>
      <w:r w:rsidR="00D67680" w:rsidRPr="00D67680">
        <w:rPr>
          <w:rFonts w:ascii="Arial" w:hAnsi="Arial" w:cs="Arial"/>
          <w:sz w:val="20"/>
          <w:szCs w:val="20"/>
          <w:u w:val="single"/>
        </w:rPr>
        <w:t xml:space="preserve"> (podłączy do instalacji elektrycznej i wodnej) </w:t>
      </w:r>
      <w:r w:rsidRPr="00D67680">
        <w:rPr>
          <w:rFonts w:ascii="Arial" w:hAnsi="Arial" w:cs="Arial"/>
          <w:sz w:val="20"/>
          <w:szCs w:val="20"/>
          <w:u w:val="single"/>
        </w:rPr>
        <w:t xml:space="preserve">i uruchomi piec oraz dokona przeszkolenia </w:t>
      </w:r>
      <w:bookmarkEnd w:id="0"/>
      <w:r w:rsidRPr="00D67680">
        <w:rPr>
          <w:rFonts w:ascii="Arial" w:hAnsi="Arial" w:cs="Arial"/>
          <w:sz w:val="20"/>
          <w:szCs w:val="20"/>
          <w:u w:val="single"/>
        </w:rPr>
        <w:t>personelu z zakresu jego działania.</w:t>
      </w:r>
    </w:p>
    <w:p w14:paraId="54719338" w14:textId="2429A569" w:rsidR="00ED0E98" w:rsidRPr="00372142" w:rsidRDefault="00ED0E98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B600E2E" w14:textId="30DFD10F" w:rsidR="00ED0E98" w:rsidRPr="00372142" w:rsidRDefault="00ED0E98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72142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6882DDAA" wp14:editId="4EC77EF1">
            <wp:extent cx="700912" cy="1169179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0" cy="1188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F5F">
        <w:rPr>
          <w:rFonts w:ascii="Arial" w:hAnsi="Arial" w:cs="Arial"/>
          <w:i/>
          <w:iCs/>
          <w:color w:val="auto"/>
          <w:sz w:val="20"/>
          <w:szCs w:val="20"/>
        </w:rPr>
        <w:t>z</w:t>
      </w:r>
      <w:r w:rsidRPr="00372142">
        <w:rPr>
          <w:rFonts w:ascii="Arial" w:hAnsi="Arial" w:cs="Arial"/>
          <w:i/>
          <w:iCs/>
          <w:color w:val="auto"/>
          <w:sz w:val="20"/>
          <w:szCs w:val="20"/>
        </w:rPr>
        <w:t>djęci</w:t>
      </w:r>
      <w:r w:rsidR="008F0A27">
        <w:rPr>
          <w:rFonts w:ascii="Arial" w:hAnsi="Arial" w:cs="Arial"/>
          <w:i/>
          <w:iCs/>
          <w:color w:val="auto"/>
          <w:sz w:val="20"/>
          <w:szCs w:val="20"/>
        </w:rPr>
        <w:t>a</w:t>
      </w:r>
      <w:r w:rsidRPr="00372142">
        <w:rPr>
          <w:rFonts w:ascii="Arial" w:hAnsi="Arial" w:cs="Arial"/>
          <w:i/>
          <w:iCs/>
          <w:color w:val="auto"/>
          <w:sz w:val="20"/>
          <w:szCs w:val="20"/>
        </w:rPr>
        <w:t xml:space="preserve"> poglądowe</w:t>
      </w:r>
      <w:r w:rsidR="00692F5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692F5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692F5F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406AAC2C" wp14:editId="21E00BCE">
            <wp:extent cx="655822" cy="6558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2" cy="662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5FC47" w14:textId="40FBE7B1" w:rsidR="00ED0E98" w:rsidRPr="00372142" w:rsidRDefault="00ED0E98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F4381C" w14:textId="77777777" w:rsidR="00ED0E98" w:rsidRPr="00372142" w:rsidRDefault="00ED0E98" w:rsidP="0037214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31DCA8" w14:textId="77777777" w:rsidR="00692F5F" w:rsidRDefault="00692F5F" w:rsidP="00692F5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F6C099A" w14:textId="63AC565F" w:rsidR="00692F5F" w:rsidRDefault="00692F5F" w:rsidP="00692F5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57A7192" w14:textId="77777777" w:rsidR="003F33F2" w:rsidRDefault="003F33F2" w:rsidP="00692F5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A4F287A" w14:textId="57464D41" w:rsidR="00556D90" w:rsidRPr="00372142" w:rsidRDefault="00692F5F" w:rsidP="00692F5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. </w:t>
      </w:r>
      <w:r w:rsidR="003D27BB" w:rsidRPr="00372142">
        <w:rPr>
          <w:rFonts w:ascii="Arial" w:hAnsi="Arial" w:cs="Arial"/>
          <w:b/>
          <w:bCs/>
          <w:sz w:val="20"/>
          <w:szCs w:val="20"/>
        </w:rPr>
        <w:t>Waga elektroniczna z legalizacją</w:t>
      </w:r>
    </w:p>
    <w:p w14:paraId="333702A5" w14:textId="43D96142" w:rsidR="003D27BB" w:rsidRPr="00372142" w:rsidRDefault="003D27BB" w:rsidP="00692F5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7EB90DB9" w14:textId="77777777" w:rsidR="00922FA1" w:rsidRDefault="00692F5F" w:rsidP="00692F5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ga z dwoma </w:t>
      </w:r>
      <w:r w:rsidR="00D4365D" w:rsidRPr="00372142">
        <w:rPr>
          <w:rFonts w:ascii="Arial" w:hAnsi="Arial" w:cs="Arial"/>
          <w:sz w:val="20"/>
          <w:szCs w:val="20"/>
        </w:rPr>
        <w:t>wyświetlacz</w:t>
      </w:r>
      <w:r>
        <w:rPr>
          <w:rFonts w:ascii="Arial" w:hAnsi="Arial" w:cs="Arial"/>
          <w:sz w:val="20"/>
          <w:szCs w:val="20"/>
        </w:rPr>
        <w:t>ami</w:t>
      </w:r>
      <w:r w:rsidR="00D4365D" w:rsidRPr="00372142">
        <w:rPr>
          <w:rFonts w:ascii="Arial" w:hAnsi="Arial" w:cs="Arial"/>
          <w:sz w:val="20"/>
          <w:szCs w:val="20"/>
        </w:rPr>
        <w:t xml:space="preserve"> LCD z podświetleniem; Wyposażona w zasilacz sieciowy; Komplet baterii oraz akumulator w zestawie; Szalka ze stali nierdzewnej przystosowana do bezpośredniego kontaktu z żywnością; Plastikowa osłonka obudowy</w:t>
      </w:r>
      <w:r w:rsidR="00922FA1">
        <w:rPr>
          <w:rFonts w:ascii="Arial" w:hAnsi="Arial" w:cs="Arial"/>
          <w:sz w:val="20"/>
          <w:szCs w:val="20"/>
        </w:rPr>
        <w:t>.</w:t>
      </w:r>
    </w:p>
    <w:p w14:paraId="05750A08" w14:textId="172500E1" w:rsidR="00D4365D" w:rsidRPr="00372142" w:rsidRDefault="00D4365D" w:rsidP="00692F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Legalizacja</w:t>
      </w:r>
      <w:r w:rsidR="00922FA1">
        <w:rPr>
          <w:rFonts w:ascii="Arial" w:hAnsi="Arial" w:cs="Arial"/>
          <w:sz w:val="20"/>
          <w:szCs w:val="20"/>
        </w:rPr>
        <w:t xml:space="preserve"> wagi – Wykonawca wraz z wagą dostarczy dokument potwierdzający legalizację.</w:t>
      </w:r>
    </w:p>
    <w:p w14:paraId="2DD38B41" w14:textId="443E896B" w:rsidR="00A01664" w:rsidRPr="00692F5F" w:rsidRDefault="00A01664" w:rsidP="00692F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2F5F">
        <w:rPr>
          <w:rFonts w:ascii="Arial" w:hAnsi="Arial" w:cs="Arial"/>
          <w:sz w:val="20"/>
          <w:szCs w:val="20"/>
        </w:rPr>
        <w:t>D</w:t>
      </w:r>
      <w:r w:rsidR="00692F5F" w:rsidRPr="00692F5F">
        <w:rPr>
          <w:rFonts w:ascii="Arial" w:hAnsi="Arial" w:cs="Arial"/>
          <w:sz w:val="20"/>
          <w:szCs w:val="20"/>
        </w:rPr>
        <w:t>ane techniczne</w:t>
      </w:r>
      <w:r w:rsidRPr="00692F5F">
        <w:rPr>
          <w:rFonts w:ascii="Arial" w:hAnsi="Arial" w:cs="Arial"/>
          <w:sz w:val="20"/>
          <w:szCs w:val="20"/>
        </w:rPr>
        <w:t>:</w:t>
      </w:r>
    </w:p>
    <w:p w14:paraId="3050BBA8" w14:textId="28D3D94E" w:rsidR="004119B3" w:rsidRPr="00372142" w:rsidRDefault="00692F5F" w:rsidP="00692F5F">
      <w:pPr>
        <w:pStyle w:val="Defau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119B3" w:rsidRPr="00372142">
        <w:rPr>
          <w:rFonts w:ascii="Arial" w:hAnsi="Arial" w:cs="Arial"/>
          <w:sz w:val="20"/>
          <w:szCs w:val="20"/>
        </w:rPr>
        <w:t>akres ważenia – 15 kg</w:t>
      </w:r>
    </w:p>
    <w:p w14:paraId="0902FD98" w14:textId="3B2BFD10" w:rsidR="004119B3" w:rsidRPr="00372142" w:rsidRDefault="00692F5F" w:rsidP="00692F5F">
      <w:pPr>
        <w:pStyle w:val="Defau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119B3" w:rsidRPr="00372142">
        <w:rPr>
          <w:rFonts w:ascii="Arial" w:hAnsi="Arial" w:cs="Arial"/>
          <w:sz w:val="20"/>
          <w:szCs w:val="20"/>
        </w:rPr>
        <w:t>ziałka</w:t>
      </w:r>
      <w:r w:rsidR="00DE5E9A" w:rsidRPr="00372142">
        <w:rPr>
          <w:rFonts w:ascii="Arial" w:hAnsi="Arial" w:cs="Arial"/>
          <w:sz w:val="20"/>
          <w:szCs w:val="20"/>
        </w:rPr>
        <w:t xml:space="preserve"> legalizacyjna i odczytowa – 5 g</w:t>
      </w:r>
    </w:p>
    <w:p w14:paraId="779537AF" w14:textId="668752E3" w:rsidR="00DE5E9A" w:rsidRPr="00372142" w:rsidRDefault="00692F5F" w:rsidP="00692F5F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E5E9A" w:rsidRPr="00372142">
        <w:rPr>
          <w:rFonts w:ascii="Arial" w:hAnsi="Arial" w:cs="Arial"/>
          <w:sz w:val="20"/>
          <w:szCs w:val="20"/>
        </w:rPr>
        <w:t>lasa dokładności – III</w:t>
      </w:r>
    </w:p>
    <w:p w14:paraId="6D9FB2CF" w14:textId="0A8E13F4" w:rsidR="00DE5E9A" w:rsidRPr="00372142" w:rsidRDefault="00692F5F" w:rsidP="00692F5F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E5E9A" w:rsidRPr="00372142">
        <w:rPr>
          <w:rFonts w:ascii="Arial" w:hAnsi="Arial" w:cs="Arial"/>
          <w:sz w:val="20"/>
          <w:szCs w:val="20"/>
        </w:rPr>
        <w:t>emperatura pracy - -10</w:t>
      </w:r>
      <w:r w:rsidR="00C816CC" w:rsidRPr="00372142">
        <w:rPr>
          <w:rFonts w:ascii="Arial" w:hAnsi="Arial" w:cs="Arial"/>
          <w:sz w:val="20"/>
          <w:szCs w:val="20"/>
        </w:rPr>
        <w:t>°C ~ + 40°C</w:t>
      </w:r>
    </w:p>
    <w:p w14:paraId="04BB5B04" w14:textId="272169E2" w:rsidR="00C816CC" w:rsidRPr="00372142" w:rsidRDefault="00692F5F" w:rsidP="00692F5F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816CC" w:rsidRPr="00372142">
        <w:rPr>
          <w:rFonts w:ascii="Arial" w:hAnsi="Arial" w:cs="Arial"/>
          <w:sz w:val="20"/>
          <w:szCs w:val="20"/>
        </w:rPr>
        <w:t>akres tary - - 4,998 kg</w:t>
      </w:r>
    </w:p>
    <w:p w14:paraId="6C357324" w14:textId="3A6CB9E0" w:rsidR="00C816CC" w:rsidRDefault="00692F5F" w:rsidP="00692F5F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816CC" w:rsidRPr="00372142">
        <w:rPr>
          <w:rFonts w:ascii="Arial" w:hAnsi="Arial" w:cs="Arial"/>
          <w:sz w:val="20"/>
          <w:szCs w:val="20"/>
        </w:rPr>
        <w:t>asilanie – zasilacz ~ 230 V, baterie, akumulator</w:t>
      </w:r>
    </w:p>
    <w:p w14:paraId="78238F5A" w14:textId="77777777" w:rsidR="00444EE5" w:rsidRPr="00372142" w:rsidRDefault="00444EE5" w:rsidP="00444EE5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630DBC0C" w14:textId="3275393B" w:rsidR="00692F5F" w:rsidRPr="00692F5F" w:rsidRDefault="00692F5F" w:rsidP="00692F5F">
      <w:pPr>
        <w:pStyle w:val="Bezodstpw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13BFB5" wp14:editId="675A720F">
            <wp:extent cx="1055480" cy="72731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4" cy="73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20"/>
          <w:szCs w:val="20"/>
        </w:rPr>
        <w:t>zdjęcie poglądowe</w:t>
      </w:r>
    </w:p>
    <w:p w14:paraId="4D9332AD" w14:textId="2563DFEF" w:rsidR="00692F5F" w:rsidRDefault="00692F5F" w:rsidP="00692F5F">
      <w:pPr>
        <w:pStyle w:val="Bezodstpw"/>
        <w:rPr>
          <w:rFonts w:ascii="Arial" w:hAnsi="Arial" w:cs="Arial"/>
          <w:sz w:val="20"/>
          <w:szCs w:val="20"/>
        </w:rPr>
      </w:pPr>
    </w:p>
    <w:p w14:paraId="03928AE7" w14:textId="77777777" w:rsidR="003F33F2" w:rsidRDefault="003F33F2" w:rsidP="00692F5F">
      <w:pPr>
        <w:pStyle w:val="Bezodstpw"/>
        <w:rPr>
          <w:rFonts w:ascii="Arial" w:hAnsi="Arial" w:cs="Arial"/>
          <w:sz w:val="20"/>
          <w:szCs w:val="20"/>
        </w:rPr>
      </w:pPr>
    </w:p>
    <w:p w14:paraId="19FD2491" w14:textId="3F2DCC19" w:rsidR="00A52EAA" w:rsidRPr="00C53C21" w:rsidRDefault="00C53C21" w:rsidP="00C53C2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C53C21">
        <w:rPr>
          <w:rFonts w:ascii="Arial" w:hAnsi="Arial" w:cs="Arial"/>
          <w:b/>
          <w:bCs/>
          <w:sz w:val="20"/>
          <w:szCs w:val="20"/>
        </w:rPr>
        <w:t xml:space="preserve">3. </w:t>
      </w:r>
      <w:bookmarkStart w:id="1" w:name="_Hlk98319286"/>
      <w:r w:rsidRPr="00C53C21">
        <w:rPr>
          <w:rFonts w:ascii="Arial" w:hAnsi="Arial" w:cs="Arial"/>
          <w:b/>
          <w:bCs/>
          <w:sz w:val="20"/>
          <w:szCs w:val="20"/>
        </w:rPr>
        <w:t>S</w:t>
      </w:r>
      <w:r w:rsidR="00F32F23" w:rsidRPr="00C53C21">
        <w:rPr>
          <w:rFonts w:ascii="Arial" w:hAnsi="Arial" w:cs="Arial"/>
          <w:b/>
          <w:bCs/>
          <w:sz w:val="20"/>
          <w:szCs w:val="20"/>
        </w:rPr>
        <w:t xml:space="preserve">zatkownica do warzyw </w:t>
      </w:r>
      <w:r>
        <w:rPr>
          <w:rFonts w:ascii="Arial" w:hAnsi="Arial" w:cs="Arial"/>
          <w:b/>
          <w:bCs/>
          <w:sz w:val="20"/>
          <w:szCs w:val="20"/>
        </w:rPr>
        <w:t xml:space="preserve">z </w:t>
      </w:r>
      <w:r w:rsidR="006977FE" w:rsidRPr="00C53C21">
        <w:rPr>
          <w:rFonts w:ascii="Arial" w:hAnsi="Arial" w:cs="Arial"/>
          <w:b/>
          <w:bCs/>
          <w:sz w:val="20"/>
          <w:szCs w:val="20"/>
        </w:rPr>
        <w:t>zestaw</w:t>
      </w:r>
      <w:r>
        <w:rPr>
          <w:rFonts w:ascii="Arial" w:hAnsi="Arial" w:cs="Arial"/>
          <w:b/>
          <w:bCs/>
          <w:sz w:val="20"/>
          <w:szCs w:val="20"/>
        </w:rPr>
        <w:t xml:space="preserve">em pięciu tarcz </w:t>
      </w:r>
      <w:r w:rsidR="00922FA1"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w komplecie</w:t>
      </w:r>
    </w:p>
    <w:p w14:paraId="2B2FB2AF" w14:textId="05BD14C4" w:rsidR="00F32F23" w:rsidRPr="00372142" w:rsidRDefault="00F32F23" w:rsidP="00C53C2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2D2A2C70" w14:textId="024E0304" w:rsidR="00C53C21" w:rsidRDefault="00C53C21" w:rsidP="00C53C21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tkownica o </w:t>
      </w:r>
      <w:r w:rsidRPr="00C53C21">
        <w:rPr>
          <w:rFonts w:ascii="Arial" w:hAnsi="Arial" w:cs="Arial"/>
          <w:sz w:val="20"/>
          <w:szCs w:val="20"/>
        </w:rPr>
        <w:t>wydajności 500 kg/h</w:t>
      </w:r>
      <w:r>
        <w:rPr>
          <w:rFonts w:ascii="Arial" w:hAnsi="Arial" w:cs="Arial"/>
          <w:sz w:val="20"/>
          <w:szCs w:val="20"/>
        </w:rPr>
        <w:t>;</w:t>
      </w:r>
      <w:r w:rsidRPr="00C53C21">
        <w:rPr>
          <w:rFonts w:ascii="Arial" w:hAnsi="Arial" w:cs="Arial"/>
          <w:sz w:val="20"/>
          <w:szCs w:val="20"/>
        </w:rPr>
        <w:t xml:space="preserve"> </w:t>
      </w:r>
      <w:r w:rsidR="00822D02" w:rsidRPr="00372142">
        <w:rPr>
          <w:rFonts w:ascii="Arial" w:hAnsi="Arial" w:cs="Arial"/>
          <w:sz w:val="20"/>
          <w:szCs w:val="20"/>
        </w:rPr>
        <w:t>Asynchroniczny silnik</w:t>
      </w:r>
      <w:r w:rsidR="00261227" w:rsidRPr="00372142">
        <w:rPr>
          <w:rFonts w:ascii="Arial" w:hAnsi="Arial" w:cs="Arial"/>
          <w:sz w:val="20"/>
          <w:szCs w:val="20"/>
        </w:rPr>
        <w:t>;</w:t>
      </w:r>
      <w:r w:rsidR="00822D02" w:rsidRPr="00372142">
        <w:rPr>
          <w:rFonts w:ascii="Arial" w:hAnsi="Arial" w:cs="Arial"/>
          <w:sz w:val="20"/>
          <w:szCs w:val="20"/>
        </w:rPr>
        <w:t xml:space="preserve"> </w:t>
      </w:r>
      <w:r w:rsidR="00261227" w:rsidRPr="00372142">
        <w:rPr>
          <w:rFonts w:ascii="Arial" w:hAnsi="Arial" w:cs="Arial"/>
          <w:sz w:val="20"/>
          <w:szCs w:val="20"/>
        </w:rPr>
        <w:t>M</w:t>
      </w:r>
      <w:r w:rsidR="00822D02" w:rsidRPr="00372142">
        <w:rPr>
          <w:rFonts w:ascii="Arial" w:hAnsi="Arial" w:cs="Arial"/>
          <w:sz w:val="20"/>
          <w:szCs w:val="20"/>
        </w:rPr>
        <w:t xml:space="preserve">agnetyczny </w:t>
      </w:r>
      <w:r w:rsidR="00450905" w:rsidRPr="00372142">
        <w:rPr>
          <w:rFonts w:ascii="Arial" w:hAnsi="Arial" w:cs="Arial"/>
          <w:sz w:val="20"/>
          <w:szCs w:val="20"/>
        </w:rPr>
        <w:t>system bezpieczeństwa i hamulec silnikowy</w:t>
      </w:r>
      <w:r w:rsidR="00261227" w:rsidRPr="00372142">
        <w:rPr>
          <w:rFonts w:ascii="Arial" w:hAnsi="Arial" w:cs="Arial"/>
          <w:sz w:val="20"/>
          <w:szCs w:val="20"/>
        </w:rPr>
        <w:t>;</w:t>
      </w:r>
      <w:r w:rsidR="00450905" w:rsidRPr="00372142">
        <w:rPr>
          <w:rFonts w:ascii="Arial" w:hAnsi="Arial" w:cs="Arial"/>
          <w:sz w:val="20"/>
          <w:szCs w:val="20"/>
        </w:rPr>
        <w:t xml:space="preserve"> </w:t>
      </w:r>
      <w:r w:rsidR="00261227" w:rsidRPr="00372142">
        <w:rPr>
          <w:rFonts w:ascii="Arial" w:hAnsi="Arial" w:cs="Arial"/>
          <w:sz w:val="20"/>
          <w:szCs w:val="20"/>
        </w:rPr>
        <w:t>A</w:t>
      </w:r>
      <w:r w:rsidR="00450905" w:rsidRPr="00372142">
        <w:rPr>
          <w:rFonts w:ascii="Arial" w:hAnsi="Arial" w:cs="Arial"/>
          <w:sz w:val="20"/>
          <w:szCs w:val="20"/>
        </w:rPr>
        <w:t>utomatyczny start po zamknięciu popychacza</w:t>
      </w:r>
      <w:r w:rsidR="00261227" w:rsidRPr="00372142">
        <w:rPr>
          <w:rFonts w:ascii="Arial" w:hAnsi="Arial" w:cs="Arial"/>
          <w:sz w:val="20"/>
          <w:szCs w:val="20"/>
        </w:rPr>
        <w:t>;</w:t>
      </w:r>
      <w:r w:rsidR="00450905" w:rsidRPr="00372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wa</w:t>
      </w:r>
      <w:r w:rsidRPr="00C53C21">
        <w:rPr>
          <w:rFonts w:ascii="Arial" w:hAnsi="Arial" w:cs="Arial"/>
          <w:sz w:val="20"/>
          <w:szCs w:val="20"/>
        </w:rPr>
        <w:t xml:space="preserve"> otwory wsadowe (duży i mały).</w:t>
      </w:r>
    </w:p>
    <w:p w14:paraId="68883913" w14:textId="43B14C32" w:rsidR="00F32F23" w:rsidRPr="00372142" w:rsidRDefault="00261227" w:rsidP="00C53C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Z</w:t>
      </w:r>
      <w:r w:rsidR="00F32F23" w:rsidRPr="00372142">
        <w:rPr>
          <w:rFonts w:ascii="Arial" w:hAnsi="Arial" w:cs="Arial"/>
          <w:sz w:val="20"/>
          <w:szCs w:val="20"/>
        </w:rPr>
        <w:t xml:space="preserve">estaw tarcz w komplecie: </w:t>
      </w:r>
      <w:r w:rsidR="007D4EE2" w:rsidRPr="00372142">
        <w:rPr>
          <w:rFonts w:ascii="Arial" w:hAnsi="Arial" w:cs="Arial"/>
          <w:sz w:val="20"/>
          <w:szCs w:val="20"/>
        </w:rPr>
        <w:t xml:space="preserve">plastry 2 mm, </w:t>
      </w:r>
      <w:r w:rsidR="000A2327" w:rsidRPr="00372142">
        <w:rPr>
          <w:rFonts w:ascii="Arial" w:hAnsi="Arial" w:cs="Arial"/>
          <w:sz w:val="20"/>
          <w:szCs w:val="20"/>
        </w:rPr>
        <w:t xml:space="preserve">plastry 10 mm, </w:t>
      </w:r>
      <w:r w:rsidR="007D4EE2" w:rsidRPr="00372142">
        <w:rPr>
          <w:rFonts w:ascii="Arial" w:hAnsi="Arial" w:cs="Arial"/>
          <w:sz w:val="20"/>
          <w:szCs w:val="20"/>
        </w:rPr>
        <w:t xml:space="preserve">wiórki </w:t>
      </w:r>
      <w:r w:rsidR="000A2327" w:rsidRPr="00372142">
        <w:rPr>
          <w:rFonts w:ascii="Arial" w:hAnsi="Arial" w:cs="Arial"/>
          <w:sz w:val="20"/>
          <w:szCs w:val="20"/>
        </w:rPr>
        <w:t>2</w:t>
      </w:r>
      <w:r w:rsidR="007D4EE2" w:rsidRPr="00372142">
        <w:rPr>
          <w:rFonts w:ascii="Arial" w:hAnsi="Arial" w:cs="Arial"/>
          <w:sz w:val="20"/>
          <w:szCs w:val="20"/>
        </w:rPr>
        <w:t xml:space="preserve"> mm, </w:t>
      </w:r>
      <w:r w:rsidR="000A2327" w:rsidRPr="00372142">
        <w:rPr>
          <w:rFonts w:ascii="Arial" w:hAnsi="Arial" w:cs="Arial"/>
          <w:sz w:val="20"/>
          <w:szCs w:val="20"/>
        </w:rPr>
        <w:t>tarcza do kostki 10 mm</w:t>
      </w:r>
      <w:r w:rsidR="007D4EE2" w:rsidRPr="00372142">
        <w:rPr>
          <w:rFonts w:ascii="Arial" w:hAnsi="Arial" w:cs="Arial"/>
          <w:sz w:val="20"/>
          <w:szCs w:val="20"/>
        </w:rPr>
        <w:t xml:space="preserve">, </w:t>
      </w:r>
      <w:r w:rsidR="009C09BC" w:rsidRPr="00372142">
        <w:rPr>
          <w:rFonts w:ascii="Arial" w:hAnsi="Arial" w:cs="Arial"/>
          <w:sz w:val="20"/>
          <w:szCs w:val="20"/>
        </w:rPr>
        <w:t>miazga (</w:t>
      </w:r>
      <w:r w:rsidR="00AC7B5A" w:rsidRPr="00372142">
        <w:rPr>
          <w:rFonts w:ascii="Arial" w:hAnsi="Arial" w:cs="Arial"/>
          <w:sz w:val="20"/>
          <w:szCs w:val="20"/>
        </w:rPr>
        <w:t>do tarcia ziemniaków</w:t>
      </w:r>
      <w:r w:rsidR="009C09BC" w:rsidRPr="00372142">
        <w:rPr>
          <w:rFonts w:ascii="Arial" w:hAnsi="Arial" w:cs="Arial"/>
          <w:sz w:val="20"/>
          <w:szCs w:val="20"/>
        </w:rPr>
        <w:t>)</w:t>
      </w:r>
      <w:r w:rsidR="00C53C21">
        <w:rPr>
          <w:rFonts w:ascii="Arial" w:hAnsi="Arial" w:cs="Arial"/>
          <w:sz w:val="20"/>
          <w:szCs w:val="20"/>
        </w:rPr>
        <w:t>.</w:t>
      </w:r>
    </w:p>
    <w:p w14:paraId="027DB4E3" w14:textId="271783AE" w:rsidR="007D4EE2" w:rsidRPr="002542C3" w:rsidRDefault="007D4EE2" w:rsidP="00C53C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542C3">
        <w:rPr>
          <w:rFonts w:ascii="Arial" w:hAnsi="Arial" w:cs="Arial"/>
          <w:sz w:val="20"/>
          <w:szCs w:val="20"/>
        </w:rPr>
        <w:t>D</w:t>
      </w:r>
      <w:r w:rsidR="002542C3" w:rsidRPr="002542C3">
        <w:rPr>
          <w:rFonts w:ascii="Arial" w:hAnsi="Arial" w:cs="Arial"/>
          <w:sz w:val="20"/>
          <w:szCs w:val="20"/>
        </w:rPr>
        <w:t>ane techniczne</w:t>
      </w:r>
      <w:r w:rsidRPr="002542C3">
        <w:rPr>
          <w:rFonts w:ascii="Arial" w:hAnsi="Arial" w:cs="Arial"/>
          <w:sz w:val="20"/>
          <w:szCs w:val="20"/>
        </w:rPr>
        <w:t>:</w:t>
      </w:r>
    </w:p>
    <w:p w14:paraId="69D7D003" w14:textId="11BA4B58" w:rsidR="00E03A25" w:rsidRPr="00372142" w:rsidRDefault="00C53C21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03A25" w:rsidRPr="00372142">
        <w:rPr>
          <w:rFonts w:ascii="Arial" w:hAnsi="Arial" w:cs="Arial"/>
          <w:sz w:val="20"/>
          <w:szCs w:val="20"/>
        </w:rPr>
        <w:t xml:space="preserve">ysokość – </w:t>
      </w:r>
      <w:r w:rsidR="00D92CF6">
        <w:rPr>
          <w:rFonts w:ascii="Arial" w:hAnsi="Arial" w:cs="Arial"/>
          <w:sz w:val="20"/>
          <w:szCs w:val="20"/>
        </w:rPr>
        <w:t xml:space="preserve">minimum </w:t>
      </w:r>
      <w:r w:rsidR="00E03A25" w:rsidRPr="00372142">
        <w:rPr>
          <w:rFonts w:ascii="Arial" w:hAnsi="Arial" w:cs="Arial"/>
          <w:sz w:val="20"/>
          <w:szCs w:val="20"/>
        </w:rPr>
        <w:t>56 cm</w:t>
      </w:r>
    </w:p>
    <w:p w14:paraId="26E3B257" w14:textId="61E5BC60" w:rsidR="00E03A25" w:rsidRPr="00372142" w:rsidRDefault="00C53C21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03A25" w:rsidRPr="00372142">
        <w:rPr>
          <w:rFonts w:ascii="Arial" w:hAnsi="Arial" w:cs="Arial"/>
          <w:sz w:val="20"/>
          <w:szCs w:val="20"/>
        </w:rPr>
        <w:t xml:space="preserve">łębokość – </w:t>
      </w:r>
      <w:r w:rsidR="00D92CF6">
        <w:rPr>
          <w:rFonts w:ascii="Arial" w:hAnsi="Arial" w:cs="Arial"/>
          <w:sz w:val="20"/>
          <w:szCs w:val="20"/>
        </w:rPr>
        <w:t>minimum</w:t>
      </w:r>
      <w:r w:rsidR="00D92CF6" w:rsidRPr="00372142">
        <w:rPr>
          <w:rFonts w:ascii="Arial" w:hAnsi="Arial" w:cs="Arial"/>
          <w:sz w:val="20"/>
          <w:szCs w:val="20"/>
        </w:rPr>
        <w:t xml:space="preserve"> </w:t>
      </w:r>
      <w:r w:rsidR="00E03A25" w:rsidRPr="00372142">
        <w:rPr>
          <w:rFonts w:ascii="Arial" w:hAnsi="Arial" w:cs="Arial"/>
          <w:sz w:val="20"/>
          <w:szCs w:val="20"/>
        </w:rPr>
        <w:t xml:space="preserve">35 cm </w:t>
      </w:r>
    </w:p>
    <w:p w14:paraId="078164BF" w14:textId="266D95EE" w:rsidR="00E03A25" w:rsidRPr="00372142" w:rsidRDefault="00C53C21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03A25" w:rsidRPr="00372142">
        <w:rPr>
          <w:rFonts w:ascii="Arial" w:hAnsi="Arial" w:cs="Arial"/>
          <w:sz w:val="20"/>
          <w:szCs w:val="20"/>
        </w:rPr>
        <w:t xml:space="preserve">zerokość – </w:t>
      </w:r>
      <w:r w:rsidR="00D92CF6">
        <w:rPr>
          <w:rFonts w:ascii="Arial" w:hAnsi="Arial" w:cs="Arial"/>
          <w:sz w:val="20"/>
          <w:szCs w:val="20"/>
        </w:rPr>
        <w:t>minimum</w:t>
      </w:r>
      <w:r w:rsidR="00D92CF6" w:rsidRPr="00372142">
        <w:rPr>
          <w:rFonts w:ascii="Arial" w:hAnsi="Arial" w:cs="Arial"/>
          <w:sz w:val="20"/>
          <w:szCs w:val="20"/>
        </w:rPr>
        <w:t xml:space="preserve"> </w:t>
      </w:r>
      <w:r w:rsidR="00E03A25" w:rsidRPr="00372142">
        <w:rPr>
          <w:rFonts w:ascii="Arial" w:hAnsi="Arial" w:cs="Arial"/>
          <w:sz w:val="20"/>
          <w:szCs w:val="20"/>
        </w:rPr>
        <w:t xml:space="preserve">30 cm </w:t>
      </w:r>
    </w:p>
    <w:p w14:paraId="05A9BF2D" w14:textId="05A672D2" w:rsidR="00E03A25" w:rsidRPr="00372142" w:rsidRDefault="00C53C21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a p</w:t>
      </w:r>
      <w:r w:rsidR="00E03A25" w:rsidRPr="00372142">
        <w:rPr>
          <w:rFonts w:ascii="Arial" w:hAnsi="Arial" w:cs="Arial"/>
          <w:sz w:val="20"/>
          <w:szCs w:val="20"/>
        </w:rPr>
        <w:t xml:space="preserve">rędkość obrotowa – 375 </w:t>
      </w:r>
      <w:proofErr w:type="spellStart"/>
      <w:r w:rsidR="00E03A25" w:rsidRPr="00372142">
        <w:rPr>
          <w:rFonts w:ascii="Arial" w:hAnsi="Arial" w:cs="Arial"/>
          <w:sz w:val="20"/>
          <w:szCs w:val="20"/>
        </w:rPr>
        <w:t>obr</w:t>
      </w:r>
      <w:proofErr w:type="spellEnd"/>
      <w:r w:rsidR="00E03A25" w:rsidRPr="00372142">
        <w:rPr>
          <w:rFonts w:ascii="Arial" w:hAnsi="Arial" w:cs="Arial"/>
          <w:sz w:val="20"/>
          <w:szCs w:val="20"/>
        </w:rPr>
        <w:t>./min.</w:t>
      </w:r>
    </w:p>
    <w:p w14:paraId="2F371057" w14:textId="1934A8EB" w:rsidR="00E03A25" w:rsidRPr="00D67680" w:rsidRDefault="002542C3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D67680">
        <w:rPr>
          <w:rFonts w:ascii="Arial" w:hAnsi="Arial" w:cs="Arial"/>
          <w:sz w:val="20"/>
          <w:szCs w:val="20"/>
        </w:rPr>
        <w:t>m</w:t>
      </w:r>
      <w:r w:rsidR="00E03A25" w:rsidRPr="00D67680">
        <w:rPr>
          <w:rFonts w:ascii="Arial" w:hAnsi="Arial" w:cs="Arial"/>
          <w:sz w:val="20"/>
          <w:szCs w:val="20"/>
        </w:rPr>
        <w:t xml:space="preserve">oc całkowita – </w:t>
      </w:r>
      <w:r w:rsidR="00D67680" w:rsidRPr="00D67680">
        <w:rPr>
          <w:rFonts w:ascii="Arial" w:hAnsi="Arial" w:cs="Arial"/>
          <w:sz w:val="20"/>
          <w:szCs w:val="20"/>
        </w:rPr>
        <w:t xml:space="preserve">minimum </w:t>
      </w:r>
      <w:r w:rsidR="00E03A25" w:rsidRPr="00D67680">
        <w:rPr>
          <w:rFonts w:ascii="Arial" w:hAnsi="Arial" w:cs="Arial"/>
          <w:sz w:val="20"/>
          <w:szCs w:val="20"/>
        </w:rPr>
        <w:t>0,55 kW</w:t>
      </w:r>
    </w:p>
    <w:p w14:paraId="5E693FE4" w14:textId="20618015" w:rsidR="00A744A8" w:rsidRPr="00372142" w:rsidRDefault="002542C3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744A8" w:rsidRPr="00372142">
        <w:rPr>
          <w:rFonts w:ascii="Arial" w:hAnsi="Arial" w:cs="Arial"/>
          <w:sz w:val="20"/>
          <w:szCs w:val="20"/>
        </w:rPr>
        <w:t>asilanie - elektryczne</w:t>
      </w:r>
    </w:p>
    <w:p w14:paraId="1D960CCD" w14:textId="36BF1CD0" w:rsidR="00E03A25" w:rsidRPr="00372142" w:rsidRDefault="002542C3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03A25" w:rsidRPr="00372142">
        <w:rPr>
          <w:rFonts w:ascii="Arial" w:hAnsi="Arial" w:cs="Arial"/>
          <w:sz w:val="20"/>
          <w:szCs w:val="20"/>
        </w:rPr>
        <w:t>api</w:t>
      </w:r>
      <w:r w:rsidR="00A744A8" w:rsidRPr="00372142">
        <w:rPr>
          <w:rFonts w:ascii="Arial" w:hAnsi="Arial" w:cs="Arial"/>
          <w:sz w:val="20"/>
          <w:szCs w:val="20"/>
        </w:rPr>
        <w:t>ę</w:t>
      </w:r>
      <w:r w:rsidR="00E03A25" w:rsidRPr="00372142">
        <w:rPr>
          <w:rFonts w:ascii="Arial" w:hAnsi="Arial" w:cs="Arial"/>
          <w:sz w:val="20"/>
          <w:szCs w:val="20"/>
        </w:rPr>
        <w:t>cie – 230 V</w:t>
      </w:r>
    </w:p>
    <w:p w14:paraId="48A16044" w14:textId="772A1546" w:rsidR="00E03A25" w:rsidRPr="00372142" w:rsidRDefault="002542C3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03A25" w:rsidRPr="00372142">
        <w:rPr>
          <w:rFonts w:ascii="Arial" w:hAnsi="Arial" w:cs="Arial"/>
          <w:sz w:val="20"/>
          <w:szCs w:val="20"/>
        </w:rPr>
        <w:t>ateriał wykonania – aluminium, tworzywo sztuczne</w:t>
      </w:r>
    </w:p>
    <w:p w14:paraId="251C944B" w14:textId="391DBD53" w:rsidR="00E03A25" w:rsidRPr="00372142" w:rsidRDefault="002542C3" w:rsidP="00C53C21">
      <w:pPr>
        <w:pStyle w:val="Bezodstpw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03A25" w:rsidRPr="00372142">
        <w:rPr>
          <w:rFonts w:ascii="Arial" w:hAnsi="Arial" w:cs="Arial"/>
          <w:sz w:val="20"/>
          <w:szCs w:val="20"/>
        </w:rPr>
        <w:t xml:space="preserve">arcze w komplecie </w:t>
      </w:r>
      <w:r w:rsidR="00A744A8" w:rsidRPr="00372142">
        <w:rPr>
          <w:rFonts w:ascii="Arial" w:hAnsi="Arial" w:cs="Arial"/>
          <w:sz w:val="20"/>
          <w:szCs w:val="20"/>
        </w:rPr>
        <w:t>–</w:t>
      </w:r>
      <w:r w:rsidR="00E03A25" w:rsidRPr="00372142">
        <w:rPr>
          <w:rFonts w:ascii="Arial" w:hAnsi="Arial" w:cs="Arial"/>
          <w:sz w:val="20"/>
          <w:szCs w:val="20"/>
        </w:rPr>
        <w:t xml:space="preserve"> tak</w:t>
      </w:r>
      <w:r w:rsidR="00C53C21">
        <w:rPr>
          <w:rFonts w:ascii="Arial" w:hAnsi="Arial" w:cs="Arial"/>
          <w:sz w:val="20"/>
          <w:szCs w:val="20"/>
        </w:rPr>
        <w:t xml:space="preserve"> (zgodnie z opisem powyżej)</w:t>
      </w:r>
    </w:p>
    <w:p w14:paraId="318115CE" w14:textId="1ADC9423" w:rsidR="00A744A8" w:rsidRDefault="00A744A8" w:rsidP="00C53C21">
      <w:pPr>
        <w:pStyle w:val="Bezodstpw"/>
        <w:rPr>
          <w:rFonts w:ascii="Arial" w:hAnsi="Arial" w:cs="Arial"/>
          <w:sz w:val="20"/>
          <w:szCs w:val="20"/>
        </w:rPr>
      </w:pPr>
    </w:p>
    <w:p w14:paraId="75BA7582" w14:textId="35F97D18" w:rsidR="002542C3" w:rsidRDefault="00C53C21" w:rsidP="00C53C2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BED568" wp14:editId="45574FC7">
            <wp:extent cx="863658" cy="86365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6" cy="86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2C3" w:rsidRPr="002542C3">
        <w:rPr>
          <w:rFonts w:ascii="Arial" w:hAnsi="Arial" w:cs="Arial"/>
          <w:i/>
          <w:iCs/>
          <w:sz w:val="20"/>
          <w:szCs w:val="20"/>
        </w:rPr>
        <w:t>zdjęci</w:t>
      </w:r>
      <w:r w:rsidR="008F0A27">
        <w:rPr>
          <w:rFonts w:ascii="Arial" w:hAnsi="Arial" w:cs="Arial"/>
          <w:i/>
          <w:iCs/>
          <w:sz w:val="20"/>
          <w:szCs w:val="20"/>
        </w:rPr>
        <w:t>a</w:t>
      </w:r>
      <w:r w:rsidR="002542C3" w:rsidRPr="002542C3">
        <w:rPr>
          <w:rFonts w:ascii="Arial" w:hAnsi="Arial" w:cs="Arial"/>
          <w:i/>
          <w:iCs/>
          <w:sz w:val="20"/>
          <w:szCs w:val="20"/>
        </w:rPr>
        <w:t xml:space="preserve"> poglądowe</w:t>
      </w:r>
    </w:p>
    <w:p w14:paraId="1B2BCBD9" w14:textId="269B720F" w:rsidR="00C53C21" w:rsidRPr="002542C3" w:rsidRDefault="002542C3" w:rsidP="00C53C21">
      <w:pPr>
        <w:pStyle w:val="Bezodstpw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2D2019" wp14:editId="51E2F269">
            <wp:extent cx="714878" cy="714878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51" cy="719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462CC5" wp14:editId="33AB10A7">
            <wp:extent cx="743226" cy="74322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57" cy="75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4C58D5" wp14:editId="3873448E">
            <wp:extent cx="595304" cy="61785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1" cy="633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A10508" wp14:editId="2FB6D3CC">
            <wp:extent cx="593185" cy="61543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0" cy="63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0E641A" wp14:editId="702BD2F4">
            <wp:extent cx="589315" cy="589315"/>
            <wp:effectExtent l="0" t="0" r="127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4" cy="59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A3014" w14:textId="27E76070" w:rsidR="00C53C21" w:rsidRDefault="00C53C21" w:rsidP="00C53C21">
      <w:pPr>
        <w:pStyle w:val="Bezodstpw"/>
        <w:rPr>
          <w:rFonts w:ascii="Arial" w:hAnsi="Arial" w:cs="Arial"/>
          <w:sz w:val="20"/>
          <w:szCs w:val="20"/>
        </w:rPr>
      </w:pPr>
    </w:p>
    <w:p w14:paraId="726B7C14" w14:textId="77777777" w:rsidR="003F33F2" w:rsidRDefault="003F33F2" w:rsidP="00C53C21">
      <w:pPr>
        <w:pStyle w:val="Bezodstpw"/>
        <w:rPr>
          <w:rFonts w:ascii="Arial" w:hAnsi="Arial" w:cs="Arial"/>
          <w:sz w:val="20"/>
          <w:szCs w:val="20"/>
        </w:rPr>
      </w:pPr>
    </w:p>
    <w:p w14:paraId="6B327968" w14:textId="6314E7EA" w:rsidR="008D1959" w:rsidRPr="002542C3" w:rsidRDefault="002542C3" w:rsidP="002542C3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2542C3">
        <w:rPr>
          <w:rFonts w:ascii="Arial" w:hAnsi="Arial" w:cs="Arial"/>
          <w:b/>
          <w:bCs/>
          <w:sz w:val="20"/>
          <w:szCs w:val="20"/>
        </w:rPr>
        <w:t xml:space="preserve">4. </w:t>
      </w:r>
      <w:bookmarkEnd w:id="1"/>
      <w:r w:rsidR="008D1959" w:rsidRPr="002542C3">
        <w:rPr>
          <w:rFonts w:ascii="Arial" w:hAnsi="Arial" w:cs="Arial"/>
          <w:b/>
          <w:bCs/>
          <w:sz w:val="20"/>
          <w:szCs w:val="20"/>
        </w:rPr>
        <w:t>Mikser ręczny</w:t>
      </w:r>
    </w:p>
    <w:p w14:paraId="72411BB2" w14:textId="3B03FD86" w:rsidR="008D1959" w:rsidRPr="00372142" w:rsidRDefault="008D1959" w:rsidP="002542C3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65F98AB1" w14:textId="7378D583" w:rsidR="008D1959" w:rsidRPr="00372142" w:rsidRDefault="008D1959" w:rsidP="002542C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Mikser ręczny do obróbki w naczyniach o pojemności do 50 litrów</w:t>
      </w:r>
      <w:r w:rsidR="002542C3">
        <w:rPr>
          <w:rFonts w:ascii="Arial" w:hAnsi="Arial" w:cs="Arial"/>
          <w:sz w:val="20"/>
          <w:szCs w:val="20"/>
        </w:rPr>
        <w:t>.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2542C3">
        <w:rPr>
          <w:rFonts w:ascii="Arial" w:hAnsi="Arial" w:cs="Arial"/>
          <w:sz w:val="20"/>
          <w:szCs w:val="20"/>
        </w:rPr>
        <w:t>Dzwon wykonany ze stali nierdzewnej, możliwy c</w:t>
      </w:r>
      <w:r w:rsidRPr="00372142">
        <w:rPr>
          <w:rFonts w:ascii="Arial" w:hAnsi="Arial" w:cs="Arial"/>
          <w:sz w:val="20"/>
          <w:szCs w:val="20"/>
        </w:rPr>
        <w:t>ałkowity demontaż dzwonu</w:t>
      </w:r>
      <w:r w:rsidR="002542C3">
        <w:rPr>
          <w:rFonts w:ascii="Arial" w:hAnsi="Arial" w:cs="Arial"/>
          <w:sz w:val="20"/>
          <w:szCs w:val="20"/>
        </w:rPr>
        <w:t>.</w:t>
      </w:r>
    </w:p>
    <w:p w14:paraId="5E5F9B35" w14:textId="67C49F04" w:rsidR="00723302" w:rsidRPr="002542C3" w:rsidRDefault="008D1959" w:rsidP="002542C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542C3">
        <w:rPr>
          <w:rFonts w:ascii="Arial" w:hAnsi="Arial" w:cs="Arial"/>
          <w:sz w:val="20"/>
          <w:szCs w:val="20"/>
        </w:rPr>
        <w:t>D</w:t>
      </w:r>
      <w:r w:rsidR="002542C3" w:rsidRPr="002542C3">
        <w:rPr>
          <w:rFonts w:ascii="Arial" w:hAnsi="Arial" w:cs="Arial"/>
          <w:sz w:val="20"/>
          <w:szCs w:val="20"/>
        </w:rPr>
        <w:t>ane techniczne</w:t>
      </w:r>
      <w:r w:rsidRPr="002542C3">
        <w:rPr>
          <w:rFonts w:ascii="Arial" w:hAnsi="Arial" w:cs="Arial"/>
          <w:sz w:val="20"/>
          <w:szCs w:val="20"/>
        </w:rPr>
        <w:t>:</w:t>
      </w:r>
    </w:p>
    <w:p w14:paraId="70F2636E" w14:textId="18FD6CA2" w:rsidR="00723302" w:rsidRPr="00372142" w:rsidRDefault="002542C3" w:rsidP="004D0A23">
      <w:pPr>
        <w:pStyle w:val="Bezodstpw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23302" w:rsidRPr="00372142">
        <w:rPr>
          <w:rFonts w:ascii="Arial" w:hAnsi="Arial" w:cs="Arial"/>
          <w:sz w:val="20"/>
          <w:szCs w:val="20"/>
        </w:rPr>
        <w:t xml:space="preserve">aksymalna prędkość obrotowa – 9500 </w:t>
      </w:r>
      <w:proofErr w:type="spellStart"/>
      <w:r w:rsidR="00723302" w:rsidRPr="00372142">
        <w:rPr>
          <w:rFonts w:ascii="Arial" w:hAnsi="Arial" w:cs="Arial"/>
          <w:sz w:val="20"/>
          <w:szCs w:val="20"/>
        </w:rPr>
        <w:t>obr</w:t>
      </w:r>
      <w:proofErr w:type="spellEnd"/>
      <w:r w:rsidR="00723302" w:rsidRPr="00372142">
        <w:rPr>
          <w:rFonts w:ascii="Arial" w:hAnsi="Arial" w:cs="Arial"/>
          <w:sz w:val="20"/>
          <w:szCs w:val="20"/>
        </w:rPr>
        <w:t>./min.</w:t>
      </w:r>
    </w:p>
    <w:p w14:paraId="4CA5E1C3" w14:textId="49675630" w:rsidR="00723302" w:rsidRPr="00372142" w:rsidRDefault="002542C3" w:rsidP="004D0A23">
      <w:pPr>
        <w:pStyle w:val="Bezodstpw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23302" w:rsidRPr="00372142">
        <w:rPr>
          <w:rFonts w:ascii="Arial" w:hAnsi="Arial" w:cs="Arial"/>
          <w:sz w:val="20"/>
          <w:szCs w:val="20"/>
        </w:rPr>
        <w:t>ługość ramienia – 35 cm</w:t>
      </w:r>
      <w:r w:rsidR="00CF4E53">
        <w:rPr>
          <w:rFonts w:ascii="Arial" w:hAnsi="Arial" w:cs="Arial"/>
          <w:sz w:val="20"/>
          <w:szCs w:val="20"/>
        </w:rPr>
        <w:t xml:space="preserve"> (+/- 10%)</w:t>
      </w:r>
    </w:p>
    <w:p w14:paraId="3A9136CD" w14:textId="64488467" w:rsidR="00723302" w:rsidRPr="00CF4E53" w:rsidRDefault="004D0A23" w:rsidP="004D0A23">
      <w:pPr>
        <w:pStyle w:val="Bezodstpw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F4E53">
        <w:rPr>
          <w:rFonts w:ascii="Arial" w:hAnsi="Arial" w:cs="Arial"/>
          <w:sz w:val="20"/>
          <w:szCs w:val="20"/>
        </w:rPr>
        <w:t>m</w:t>
      </w:r>
      <w:r w:rsidR="00723302" w:rsidRPr="00CF4E53">
        <w:rPr>
          <w:rFonts w:ascii="Arial" w:hAnsi="Arial" w:cs="Arial"/>
          <w:sz w:val="20"/>
          <w:szCs w:val="20"/>
        </w:rPr>
        <w:t xml:space="preserve">oc całkowita – </w:t>
      </w:r>
      <w:r w:rsidR="00CF4E53" w:rsidRPr="00CF4E53">
        <w:rPr>
          <w:rFonts w:ascii="Arial" w:hAnsi="Arial" w:cs="Arial"/>
          <w:sz w:val="20"/>
          <w:szCs w:val="20"/>
        </w:rPr>
        <w:t xml:space="preserve">minimum </w:t>
      </w:r>
      <w:r w:rsidR="00723302" w:rsidRPr="00CF4E53">
        <w:rPr>
          <w:rFonts w:ascii="Arial" w:hAnsi="Arial" w:cs="Arial"/>
          <w:sz w:val="20"/>
          <w:szCs w:val="20"/>
        </w:rPr>
        <w:t>0,44 kW</w:t>
      </w:r>
    </w:p>
    <w:p w14:paraId="2E3565B3" w14:textId="65E4A37D" w:rsidR="00723302" w:rsidRPr="00372142" w:rsidRDefault="004D0A23" w:rsidP="004D0A23">
      <w:pPr>
        <w:pStyle w:val="Bezodstpw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23302" w:rsidRPr="00372142">
        <w:rPr>
          <w:rFonts w:ascii="Arial" w:hAnsi="Arial" w:cs="Arial"/>
          <w:sz w:val="20"/>
          <w:szCs w:val="20"/>
        </w:rPr>
        <w:t>asilanie – elektryczne</w:t>
      </w:r>
    </w:p>
    <w:p w14:paraId="760538B7" w14:textId="14EF322F" w:rsidR="00723302" w:rsidRPr="00372142" w:rsidRDefault="004D0A23" w:rsidP="004D0A23">
      <w:pPr>
        <w:pStyle w:val="Bezodstpw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723302" w:rsidRPr="00372142">
        <w:rPr>
          <w:rFonts w:ascii="Arial" w:hAnsi="Arial" w:cs="Arial"/>
          <w:sz w:val="20"/>
          <w:szCs w:val="20"/>
        </w:rPr>
        <w:t>apięcie – 230 V</w:t>
      </w:r>
    </w:p>
    <w:p w14:paraId="5F642A05" w14:textId="35DB33A7" w:rsidR="00723302" w:rsidRPr="00372142" w:rsidRDefault="004D0A23" w:rsidP="004D0A23">
      <w:pPr>
        <w:pStyle w:val="Bezodstpw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23302" w:rsidRPr="00372142">
        <w:rPr>
          <w:rFonts w:ascii="Arial" w:hAnsi="Arial" w:cs="Arial"/>
          <w:sz w:val="20"/>
          <w:szCs w:val="20"/>
        </w:rPr>
        <w:t>ateriał wykonania – stal nierdzewna, tworzywo sztuczne</w:t>
      </w:r>
    </w:p>
    <w:p w14:paraId="023FA0DA" w14:textId="4C2D061B" w:rsidR="00F101BF" w:rsidRDefault="00F101BF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76500E66" w14:textId="480B5FB9" w:rsidR="00E40598" w:rsidRDefault="00E40598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77641F42" w14:textId="6E7062FA" w:rsidR="00E40598" w:rsidRPr="00E40598" w:rsidRDefault="00E40598" w:rsidP="00372142">
      <w:pPr>
        <w:pStyle w:val="Bezodstpw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ACF26B" wp14:editId="3F7D7821">
            <wp:extent cx="920232" cy="92023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75" cy="92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E40598">
        <w:rPr>
          <w:rFonts w:ascii="Arial" w:hAnsi="Arial" w:cs="Arial"/>
          <w:i/>
          <w:iCs/>
          <w:sz w:val="20"/>
          <w:szCs w:val="20"/>
        </w:rPr>
        <w:t>zdjęcie poglądowe</w:t>
      </w:r>
    </w:p>
    <w:p w14:paraId="5231CF19" w14:textId="208411D7" w:rsidR="00F101BF" w:rsidRDefault="00F101BF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05AD2147" w14:textId="77777777" w:rsidR="003F33F2" w:rsidRPr="00372142" w:rsidRDefault="003F33F2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37BCC79F" w14:textId="437AB6D1" w:rsidR="008E6C63" w:rsidRPr="00372142" w:rsidRDefault="00E40598" w:rsidP="00E40598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E40598">
        <w:rPr>
          <w:rFonts w:ascii="Arial" w:hAnsi="Arial" w:cs="Arial"/>
          <w:b/>
          <w:bCs/>
          <w:sz w:val="20"/>
          <w:szCs w:val="20"/>
        </w:rPr>
        <w:t xml:space="preserve">5. </w:t>
      </w:r>
      <w:r w:rsidR="008E6C63" w:rsidRPr="00E40598">
        <w:rPr>
          <w:rFonts w:ascii="Arial" w:hAnsi="Arial" w:cs="Arial"/>
          <w:b/>
          <w:bCs/>
          <w:sz w:val="20"/>
          <w:szCs w:val="20"/>
        </w:rPr>
        <w:t xml:space="preserve">Kuchnia gazowa </w:t>
      </w:r>
      <w:r>
        <w:rPr>
          <w:rFonts w:ascii="Arial" w:hAnsi="Arial" w:cs="Arial"/>
          <w:b/>
          <w:bCs/>
          <w:sz w:val="20"/>
          <w:szCs w:val="20"/>
        </w:rPr>
        <w:t>sześcio-</w:t>
      </w:r>
      <w:r w:rsidR="008E6C63" w:rsidRPr="00E40598">
        <w:rPr>
          <w:rFonts w:ascii="Arial" w:hAnsi="Arial" w:cs="Arial"/>
          <w:b/>
          <w:bCs/>
          <w:sz w:val="20"/>
          <w:szCs w:val="20"/>
        </w:rPr>
        <w:t xml:space="preserve"> palnikowa, wolnostojąca na podstawie otwartej</w:t>
      </w:r>
    </w:p>
    <w:p w14:paraId="464D75E7" w14:textId="4FE6F026" w:rsidR="008E6C63" w:rsidRPr="00372142" w:rsidRDefault="008E6C63" w:rsidP="00E40598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0E44E24E" w14:textId="77777777" w:rsidR="00E40598" w:rsidRDefault="00E40598" w:rsidP="00E4059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chnia gazowa p</w:t>
      </w:r>
      <w:r w:rsidR="008E6C63" w:rsidRPr="00372142">
        <w:rPr>
          <w:rFonts w:ascii="Arial" w:hAnsi="Arial" w:cs="Arial"/>
          <w:sz w:val="20"/>
          <w:szCs w:val="20"/>
        </w:rPr>
        <w:t>rzeznaczon</w:t>
      </w:r>
      <w:r>
        <w:rPr>
          <w:rFonts w:ascii="Arial" w:hAnsi="Arial" w:cs="Arial"/>
          <w:sz w:val="20"/>
          <w:szCs w:val="20"/>
        </w:rPr>
        <w:t>a</w:t>
      </w:r>
      <w:r w:rsidR="008E6C63" w:rsidRPr="00372142">
        <w:rPr>
          <w:rFonts w:ascii="Arial" w:hAnsi="Arial" w:cs="Arial"/>
          <w:sz w:val="20"/>
          <w:szCs w:val="20"/>
        </w:rPr>
        <w:t xml:space="preserve"> do obróbki termicznej prowadzonej na wszystkich rodzajach naczyń kuchennych przy wykorzystaniu energii gazu ziemnego</w:t>
      </w:r>
      <w:r w:rsidR="00361B30" w:rsidRPr="00372142">
        <w:rPr>
          <w:rFonts w:ascii="Arial" w:hAnsi="Arial" w:cs="Arial"/>
          <w:sz w:val="20"/>
          <w:szCs w:val="20"/>
        </w:rPr>
        <w:t>;</w:t>
      </w:r>
      <w:r w:rsidR="008E6C63" w:rsidRPr="00372142">
        <w:rPr>
          <w:rFonts w:ascii="Arial" w:hAnsi="Arial" w:cs="Arial"/>
          <w:sz w:val="20"/>
          <w:szCs w:val="20"/>
        </w:rPr>
        <w:t xml:space="preserve"> Żeliwne ruszty</w:t>
      </w:r>
      <w:r w:rsidR="00361B30" w:rsidRPr="00372142">
        <w:rPr>
          <w:rFonts w:ascii="Arial" w:hAnsi="Arial" w:cs="Arial"/>
          <w:sz w:val="20"/>
          <w:szCs w:val="20"/>
        </w:rPr>
        <w:t>;</w:t>
      </w:r>
      <w:r w:rsidR="008E6C63" w:rsidRPr="00372142">
        <w:rPr>
          <w:rFonts w:ascii="Arial" w:hAnsi="Arial" w:cs="Arial"/>
          <w:sz w:val="20"/>
          <w:szCs w:val="20"/>
        </w:rPr>
        <w:t xml:space="preserve"> Redukcja mocy palników do 1/3 (płomień oszczędnościowy)</w:t>
      </w:r>
      <w:r w:rsidR="00361B30" w:rsidRPr="00372142">
        <w:rPr>
          <w:rFonts w:ascii="Arial" w:hAnsi="Arial" w:cs="Arial"/>
          <w:sz w:val="20"/>
          <w:szCs w:val="20"/>
        </w:rPr>
        <w:t>;</w:t>
      </w:r>
      <w:r w:rsidR="008E6C63" w:rsidRPr="00372142">
        <w:rPr>
          <w:rFonts w:ascii="Arial" w:hAnsi="Arial" w:cs="Arial"/>
          <w:sz w:val="20"/>
          <w:szCs w:val="20"/>
        </w:rPr>
        <w:t xml:space="preserve"> </w:t>
      </w:r>
      <w:r w:rsidRPr="00E40598">
        <w:rPr>
          <w:rFonts w:ascii="Arial" w:hAnsi="Arial" w:cs="Arial"/>
          <w:sz w:val="20"/>
          <w:szCs w:val="20"/>
        </w:rPr>
        <w:t>Płomień pilotowy palników; Zabezpieczenie przeciw wypływowe;</w:t>
      </w:r>
      <w:r>
        <w:rPr>
          <w:rFonts w:ascii="Arial" w:hAnsi="Arial" w:cs="Arial"/>
          <w:sz w:val="20"/>
          <w:szCs w:val="20"/>
        </w:rPr>
        <w:t xml:space="preserve"> </w:t>
      </w:r>
      <w:r w:rsidR="008E6C63" w:rsidRPr="00372142">
        <w:rPr>
          <w:rFonts w:ascii="Arial" w:hAnsi="Arial" w:cs="Arial"/>
          <w:sz w:val="20"/>
          <w:szCs w:val="20"/>
        </w:rPr>
        <w:t>Wyjmowana misa pod palnikowa z możliwością mycia w zmywarce</w:t>
      </w:r>
      <w:r w:rsidR="00361B30" w:rsidRPr="00372142">
        <w:rPr>
          <w:rFonts w:ascii="Arial" w:hAnsi="Arial" w:cs="Arial"/>
          <w:sz w:val="20"/>
          <w:szCs w:val="20"/>
        </w:rPr>
        <w:t>;</w:t>
      </w:r>
      <w:r w:rsidR="008E6C63" w:rsidRPr="00372142">
        <w:rPr>
          <w:rFonts w:ascii="Arial" w:hAnsi="Arial" w:cs="Arial"/>
          <w:sz w:val="20"/>
          <w:szCs w:val="20"/>
        </w:rPr>
        <w:t xml:space="preserve"> Konstrukcja wykonana ze stali nierdzewnej</w:t>
      </w:r>
      <w:r w:rsidR="00361B30" w:rsidRPr="00372142">
        <w:rPr>
          <w:rFonts w:ascii="Arial" w:hAnsi="Arial" w:cs="Arial"/>
          <w:sz w:val="20"/>
          <w:szCs w:val="20"/>
        </w:rPr>
        <w:t>;</w:t>
      </w:r>
      <w:r w:rsidR="008E6C63" w:rsidRPr="00372142">
        <w:rPr>
          <w:rFonts w:ascii="Arial" w:hAnsi="Arial" w:cs="Arial"/>
          <w:sz w:val="20"/>
          <w:szCs w:val="20"/>
        </w:rPr>
        <w:t xml:space="preserve"> </w:t>
      </w:r>
    </w:p>
    <w:p w14:paraId="4138C8C0" w14:textId="5AD7C03D" w:rsidR="00E40598" w:rsidRDefault="008E6C63" w:rsidP="00E4059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Palniki: 1x3,5 kW, 2x5 kW, 2x7 kW</w:t>
      </w:r>
      <w:r w:rsidR="002838D1" w:rsidRPr="00372142">
        <w:rPr>
          <w:rFonts w:ascii="Arial" w:hAnsi="Arial" w:cs="Arial"/>
          <w:sz w:val="20"/>
          <w:szCs w:val="20"/>
        </w:rPr>
        <w:t xml:space="preserve"> dwukoronkowy</w:t>
      </w:r>
      <w:r w:rsidRPr="00372142">
        <w:rPr>
          <w:rFonts w:ascii="Arial" w:hAnsi="Arial" w:cs="Arial"/>
          <w:sz w:val="20"/>
          <w:szCs w:val="20"/>
        </w:rPr>
        <w:t>, 1x9</w:t>
      </w:r>
      <w:r w:rsidR="002838D1" w:rsidRPr="00372142">
        <w:rPr>
          <w:rFonts w:ascii="Arial" w:hAnsi="Arial" w:cs="Arial"/>
          <w:sz w:val="20"/>
          <w:szCs w:val="20"/>
        </w:rPr>
        <w:t xml:space="preserve"> </w:t>
      </w:r>
      <w:r w:rsidRPr="00372142">
        <w:rPr>
          <w:rFonts w:ascii="Arial" w:hAnsi="Arial" w:cs="Arial"/>
          <w:sz w:val="20"/>
          <w:szCs w:val="20"/>
        </w:rPr>
        <w:t>kW dwukoronowy</w:t>
      </w:r>
      <w:r w:rsidR="00F26199">
        <w:rPr>
          <w:rFonts w:ascii="Arial" w:hAnsi="Arial" w:cs="Arial"/>
          <w:sz w:val="20"/>
          <w:szCs w:val="20"/>
        </w:rPr>
        <w:t xml:space="preserve"> (+/- 5%)</w:t>
      </w:r>
      <w:r w:rsidR="00361B30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</w:p>
    <w:p w14:paraId="0F3BE6BC" w14:textId="03AA8EE6" w:rsidR="008E6C63" w:rsidRPr="00372142" w:rsidRDefault="008E6C63" w:rsidP="00E4059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Regulowane nogi.</w:t>
      </w:r>
    </w:p>
    <w:p w14:paraId="3055C487" w14:textId="20D11CDA" w:rsidR="00361B30" w:rsidRPr="00E40598" w:rsidRDefault="008E6C63" w:rsidP="00E40598">
      <w:pPr>
        <w:pStyle w:val="Bezodstpw"/>
        <w:rPr>
          <w:rFonts w:ascii="Arial" w:hAnsi="Arial" w:cs="Arial"/>
          <w:sz w:val="20"/>
          <w:szCs w:val="20"/>
        </w:rPr>
      </w:pPr>
      <w:r w:rsidRPr="00E40598">
        <w:rPr>
          <w:rFonts w:ascii="Arial" w:hAnsi="Arial" w:cs="Arial"/>
          <w:sz w:val="20"/>
          <w:szCs w:val="20"/>
        </w:rPr>
        <w:t>D</w:t>
      </w:r>
      <w:r w:rsidR="00E40598" w:rsidRPr="00E40598">
        <w:rPr>
          <w:rFonts w:ascii="Arial" w:hAnsi="Arial" w:cs="Arial"/>
          <w:sz w:val="20"/>
          <w:szCs w:val="20"/>
        </w:rPr>
        <w:t>ane techniczne</w:t>
      </w:r>
      <w:r w:rsidRPr="00E40598">
        <w:rPr>
          <w:rFonts w:ascii="Arial" w:hAnsi="Arial" w:cs="Arial"/>
          <w:sz w:val="20"/>
          <w:szCs w:val="20"/>
        </w:rPr>
        <w:t>:</w:t>
      </w:r>
    </w:p>
    <w:p w14:paraId="60DF7024" w14:textId="7D339EE4" w:rsidR="00361B30" w:rsidRPr="00372142" w:rsidRDefault="00E40598" w:rsidP="00E40598">
      <w:pPr>
        <w:pStyle w:val="Bezodstpw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61B30" w:rsidRPr="00372142">
        <w:rPr>
          <w:rFonts w:ascii="Arial" w:hAnsi="Arial" w:cs="Arial"/>
          <w:sz w:val="20"/>
          <w:szCs w:val="20"/>
        </w:rPr>
        <w:t>ługość – 120 cm – 126 cm</w:t>
      </w:r>
    </w:p>
    <w:p w14:paraId="36E5386B" w14:textId="450AC550" w:rsidR="00361B30" w:rsidRPr="00372142" w:rsidRDefault="00E40598" w:rsidP="00E40598">
      <w:pPr>
        <w:pStyle w:val="Bezodstpw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61B30" w:rsidRPr="00372142">
        <w:rPr>
          <w:rFonts w:ascii="Arial" w:hAnsi="Arial" w:cs="Arial"/>
          <w:sz w:val="20"/>
          <w:szCs w:val="20"/>
        </w:rPr>
        <w:t>zerokość – 70 cm – 75 cm</w:t>
      </w:r>
    </w:p>
    <w:p w14:paraId="4A1B0C60" w14:textId="43FC1BD4" w:rsidR="00361B30" w:rsidRPr="00372142" w:rsidRDefault="00E40598" w:rsidP="00E40598">
      <w:pPr>
        <w:pStyle w:val="Bezodstpw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1B30" w:rsidRPr="00372142">
        <w:rPr>
          <w:rFonts w:ascii="Arial" w:hAnsi="Arial" w:cs="Arial"/>
          <w:sz w:val="20"/>
          <w:szCs w:val="20"/>
        </w:rPr>
        <w:t>ysokość – 85 cm – 90 cm</w:t>
      </w:r>
    </w:p>
    <w:p w14:paraId="075F90FF" w14:textId="73EABD80" w:rsidR="00361B30" w:rsidRPr="00F26199" w:rsidRDefault="00E40598" w:rsidP="00F26199">
      <w:pPr>
        <w:pStyle w:val="Bezodstpw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1B30" w:rsidRPr="00372142">
        <w:rPr>
          <w:rFonts w:ascii="Arial" w:hAnsi="Arial" w:cs="Arial"/>
          <w:sz w:val="20"/>
          <w:szCs w:val="20"/>
        </w:rPr>
        <w:t>oc palników – 36</w:t>
      </w:r>
      <w:r w:rsidR="00F26199">
        <w:rPr>
          <w:rFonts w:ascii="Arial" w:hAnsi="Arial" w:cs="Arial"/>
          <w:sz w:val="20"/>
          <w:szCs w:val="20"/>
        </w:rPr>
        <w:t>,5</w:t>
      </w:r>
      <w:r w:rsidR="00361B30" w:rsidRPr="00372142">
        <w:rPr>
          <w:rFonts w:ascii="Arial" w:hAnsi="Arial" w:cs="Arial"/>
          <w:sz w:val="20"/>
          <w:szCs w:val="20"/>
        </w:rPr>
        <w:t xml:space="preserve"> kW</w:t>
      </w:r>
      <w:r w:rsidR="00F26199">
        <w:rPr>
          <w:rFonts w:ascii="Arial" w:hAnsi="Arial" w:cs="Arial"/>
          <w:sz w:val="20"/>
          <w:szCs w:val="20"/>
        </w:rPr>
        <w:t xml:space="preserve"> (+/- 5%)</w:t>
      </w:r>
    </w:p>
    <w:p w14:paraId="019FA572" w14:textId="540C631E" w:rsidR="00361B30" w:rsidRPr="00372142" w:rsidRDefault="00E40598" w:rsidP="00E40598">
      <w:pPr>
        <w:pStyle w:val="Bezodstpw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1B30" w:rsidRPr="00372142">
        <w:rPr>
          <w:rFonts w:ascii="Arial" w:hAnsi="Arial" w:cs="Arial"/>
          <w:sz w:val="20"/>
          <w:szCs w:val="20"/>
        </w:rPr>
        <w:t>ateriał wykonania – stal nierdzewna, żeliwo</w:t>
      </w:r>
    </w:p>
    <w:p w14:paraId="232C4313" w14:textId="4E64C9F1" w:rsidR="00361B30" w:rsidRPr="00E40598" w:rsidRDefault="00E40598" w:rsidP="009C40CB">
      <w:pPr>
        <w:pStyle w:val="Bezodstpw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E40598">
        <w:rPr>
          <w:rFonts w:ascii="Arial" w:hAnsi="Arial" w:cs="Arial"/>
          <w:sz w:val="20"/>
          <w:szCs w:val="20"/>
        </w:rPr>
        <w:t>z</w:t>
      </w:r>
      <w:r w:rsidR="00361B30" w:rsidRPr="00E40598">
        <w:rPr>
          <w:rFonts w:ascii="Arial" w:hAnsi="Arial" w:cs="Arial"/>
          <w:sz w:val="20"/>
          <w:szCs w:val="20"/>
        </w:rPr>
        <w:t>asilanie palników – gazowe</w:t>
      </w:r>
      <w:r w:rsidRPr="00E40598">
        <w:rPr>
          <w:rFonts w:ascii="Arial" w:hAnsi="Arial" w:cs="Arial"/>
          <w:sz w:val="20"/>
          <w:szCs w:val="20"/>
        </w:rPr>
        <w:t xml:space="preserve">, </w:t>
      </w:r>
      <w:r w:rsidR="00361B30" w:rsidRPr="00E40598">
        <w:rPr>
          <w:rFonts w:ascii="Arial" w:hAnsi="Arial" w:cs="Arial"/>
          <w:sz w:val="20"/>
          <w:szCs w:val="20"/>
        </w:rPr>
        <w:t>gaz ziemny</w:t>
      </w:r>
      <w:r w:rsidR="00F26199">
        <w:rPr>
          <w:rFonts w:ascii="Arial" w:hAnsi="Arial" w:cs="Arial"/>
          <w:sz w:val="20"/>
          <w:szCs w:val="20"/>
        </w:rPr>
        <w:t xml:space="preserve"> G20</w:t>
      </w:r>
    </w:p>
    <w:p w14:paraId="1E178D7B" w14:textId="598747F8" w:rsidR="00361B30" w:rsidRDefault="00361B30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4FDABE7F" w14:textId="3838D389" w:rsidR="006D192C" w:rsidRPr="00D67680" w:rsidRDefault="006D192C" w:rsidP="006D192C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D67680">
        <w:rPr>
          <w:rFonts w:ascii="Arial" w:hAnsi="Arial" w:cs="Arial"/>
          <w:sz w:val="20"/>
          <w:szCs w:val="20"/>
          <w:u w:val="single"/>
        </w:rPr>
        <w:t xml:space="preserve">Wykonawca dostarczy, wniesie, ustawi, zamontuje (podłączy do instalacji </w:t>
      </w:r>
      <w:r>
        <w:rPr>
          <w:rFonts w:ascii="Arial" w:hAnsi="Arial" w:cs="Arial"/>
          <w:sz w:val="20"/>
          <w:szCs w:val="20"/>
          <w:u w:val="single"/>
        </w:rPr>
        <w:t>gazowej i elektrycznej</w:t>
      </w:r>
      <w:r w:rsidRPr="00D67680">
        <w:rPr>
          <w:rFonts w:ascii="Arial" w:hAnsi="Arial" w:cs="Arial"/>
          <w:sz w:val="20"/>
          <w:szCs w:val="20"/>
          <w:u w:val="single"/>
        </w:rPr>
        <w:t xml:space="preserve">) i uruchomi </w:t>
      </w:r>
      <w:r>
        <w:rPr>
          <w:rFonts w:ascii="Arial" w:hAnsi="Arial" w:cs="Arial"/>
          <w:sz w:val="20"/>
          <w:szCs w:val="20"/>
          <w:u w:val="single"/>
        </w:rPr>
        <w:t>kuchnie</w:t>
      </w:r>
      <w:r w:rsidRPr="00D67680">
        <w:rPr>
          <w:rFonts w:ascii="Arial" w:hAnsi="Arial" w:cs="Arial"/>
          <w:sz w:val="20"/>
          <w:szCs w:val="20"/>
          <w:u w:val="single"/>
        </w:rPr>
        <w:t xml:space="preserve"> oraz dokona przeszkolenia personelu z zakresu je</w:t>
      </w:r>
      <w:r>
        <w:rPr>
          <w:rFonts w:ascii="Arial" w:hAnsi="Arial" w:cs="Arial"/>
          <w:sz w:val="20"/>
          <w:szCs w:val="20"/>
          <w:u w:val="single"/>
        </w:rPr>
        <w:t>j</w:t>
      </w:r>
      <w:r w:rsidRPr="00D67680">
        <w:rPr>
          <w:rFonts w:ascii="Arial" w:hAnsi="Arial" w:cs="Arial"/>
          <w:sz w:val="20"/>
          <w:szCs w:val="20"/>
          <w:u w:val="single"/>
        </w:rPr>
        <w:t xml:space="preserve"> działania.</w:t>
      </w:r>
    </w:p>
    <w:p w14:paraId="35E0DDFF" w14:textId="0EB13E81" w:rsidR="00444EE5" w:rsidRDefault="00444EE5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249E468E" w14:textId="3F40DB8F" w:rsidR="00361B30" w:rsidRPr="00E40598" w:rsidRDefault="00D1399E" w:rsidP="00372142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3721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9F6054" wp14:editId="66DF6149">
            <wp:extent cx="1031766" cy="103176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29" cy="1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27">
        <w:rPr>
          <w:rFonts w:ascii="Arial" w:hAnsi="Arial" w:cs="Arial"/>
          <w:i/>
          <w:iCs/>
          <w:sz w:val="20"/>
          <w:szCs w:val="20"/>
        </w:rPr>
        <w:tab/>
      </w:r>
      <w:r w:rsidR="00E40598" w:rsidRPr="00E40598">
        <w:rPr>
          <w:rFonts w:ascii="Arial" w:hAnsi="Arial" w:cs="Arial"/>
          <w:i/>
          <w:iCs/>
          <w:sz w:val="20"/>
          <w:szCs w:val="20"/>
        </w:rPr>
        <w:t>zdjęcie poglądowe</w:t>
      </w:r>
    </w:p>
    <w:p w14:paraId="58F7D5D1" w14:textId="5DE24ECC" w:rsidR="00361B30" w:rsidRDefault="00361B30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4DF5D62E" w14:textId="77777777" w:rsidR="003F33F2" w:rsidRPr="00372142" w:rsidRDefault="003F33F2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52D6296E" w14:textId="0F08A3F9" w:rsidR="00FB0674" w:rsidRPr="00372142" w:rsidRDefault="00E40598" w:rsidP="00B803F8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F33F2">
        <w:rPr>
          <w:rFonts w:ascii="Arial" w:hAnsi="Arial" w:cs="Arial"/>
          <w:b/>
          <w:bCs/>
          <w:sz w:val="20"/>
          <w:szCs w:val="20"/>
        </w:rPr>
        <w:t xml:space="preserve">6. </w:t>
      </w:r>
      <w:r w:rsidR="000C7C68" w:rsidRPr="003F33F2">
        <w:rPr>
          <w:rFonts w:ascii="Arial" w:hAnsi="Arial" w:cs="Arial"/>
          <w:b/>
          <w:bCs/>
          <w:sz w:val="20"/>
          <w:szCs w:val="20"/>
        </w:rPr>
        <w:t xml:space="preserve">Kocioł </w:t>
      </w:r>
      <w:r w:rsidR="00E75900" w:rsidRPr="003F33F2">
        <w:rPr>
          <w:rFonts w:ascii="Arial" w:hAnsi="Arial" w:cs="Arial"/>
          <w:b/>
          <w:bCs/>
          <w:sz w:val="20"/>
          <w:szCs w:val="20"/>
        </w:rPr>
        <w:t xml:space="preserve">parowy </w:t>
      </w:r>
      <w:r w:rsidR="000C7C68" w:rsidRPr="003F33F2">
        <w:rPr>
          <w:rFonts w:ascii="Arial" w:hAnsi="Arial" w:cs="Arial"/>
          <w:b/>
          <w:bCs/>
          <w:sz w:val="20"/>
          <w:szCs w:val="20"/>
        </w:rPr>
        <w:t>elektryczny</w:t>
      </w:r>
      <w:r w:rsidR="00FB0674" w:rsidRPr="003F33F2">
        <w:rPr>
          <w:rFonts w:ascii="Arial" w:hAnsi="Arial" w:cs="Arial"/>
          <w:b/>
          <w:bCs/>
          <w:sz w:val="20"/>
          <w:szCs w:val="20"/>
        </w:rPr>
        <w:t xml:space="preserve"> 500 </w:t>
      </w:r>
      <w:r w:rsidR="00444EE5" w:rsidRPr="003F33F2">
        <w:rPr>
          <w:rFonts w:ascii="Arial" w:hAnsi="Arial" w:cs="Arial"/>
          <w:b/>
          <w:bCs/>
          <w:sz w:val="20"/>
          <w:szCs w:val="20"/>
        </w:rPr>
        <w:t>l</w:t>
      </w:r>
      <w:r w:rsidR="00FB0674" w:rsidRPr="003F33F2">
        <w:rPr>
          <w:rFonts w:ascii="Arial" w:hAnsi="Arial" w:cs="Arial"/>
          <w:b/>
          <w:bCs/>
          <w:sz w:val="20"/>
          <w:szCs w:val="20"/>
        </w:rPr>
        <w:t xml:space="preserve"> z autoklawem</w:t>
      </w:r>
    </w:p>
    <w:p w14:paraId="51D2ADBF" w14:textId="4B27623C" w:rsidR="00FB0674" w:rsidRPr="00372142" w:rsidRDefault="00FB0674" w:rsidP="00B803F8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08295986" w14:textId="6A80F5DB" w:rsidR="00FE0F45" w:rsidRPr="00372142" w:rsidRDefault="00FB0674" w:rsidP="00B803F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Obudowa </w:t>
      </w:r>
      <w:r w:rsidR="00B803F8">
        <w:rPr>
          <w:rFonts w:ascii="Arial" w:hAnsi="Arial" w:cs="Arial"/>
          <w:sz w:val="20"/>
          <w:szCs w:val="20"/>
        </w:rPr>
        <w:t xml:space="preserve">kotła </w:t>
      </w:r>
      <w:r w:rsidRPr="00372142">
        <w:rPr>
          <w:rFonts w:ascii="Arial" w:hAnsi="Arial" w:cs="Arial"/>
          <w:sz w:val="20"/>
          <w:szCs w:val="20"/>
        </w:rPr>
        <w:t>wykonana ze stali nierdzewnej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P</w:t>
      </w:r>
      <w:r w:rsidRPr="00372142">
        <w:rPr>
          <w:rFonts w:ascii="Arial" w:hAnsi="Arial" w:cs="Arial"/>
          <w:sz w:val="20"/>
          <w:szCs w:val="20"/>
        </w:rPr>
        <w:t>olerowane dno wewnętrzne kotła wykonane ze stali nierdzewnej AISI 316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T</w:t>
      </w:r>
      <w:r w:rsidRPr="00372142">
        <w:rPr>
          <w:rFonts w:ascii="Arial" w:hAnsi="Arial" w:cs="Arial"/>
          <w:sz w:val="20"/>
          <w:szCs w:val="20"/>
        </w:rPr>
        <w:t>łoczona pokrywa z zawiasem samobalansującym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B803F8">
        <w:rPr>
          <w:rFonts w:ascii="Arial" w:hAnsi="Arial" w:cs="Arial"/>
          <w:sz w:val="20"/>
          <w:szCs w:val="20"/>
        </w:rPr>
        <w:t>Kocioł o</w:t>
      </w:r>
      <w:r w:rsidRPr="00372142">
        <w:rPr>
          <w:rFonts w:ascii="Arial" w:hAnsi="Arial" w:cs="Arial"/>
          <w:sz w:val="20"/>
          <w:szCs w:val="20"/>
        </w:rPr>
        <w:t>grzewany pośrednio</w:t>
      </w:r>
      <w:r w:rsidR="00CA4C8B" w:rsidRPr="00372142">
        <w:rPr>
          <w:rFonts w:ascii="Arial" w:hAnsi="Arial" w:cs="Arial"/>
          <w:sz w:val="20"/>
          <w:szCs w:val="20"/>
        </w:rPr>
        <w:t xml:space="preserve"> przez płaszcz wodny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CA4C8B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D</w:t>
      </w:r>
      <w:r w:rsidR="00330944" w:rsidRPr="00372142">
        <w:rPr>
          <w:rFonts w:ascii="Arial" w:hAnsi="Arial" w:cs="Arial"/>
          <w:sz w:val="20"/>
          <w:szCs w:val="20"/>
        </w:rPr>
        <w:t>odatkowe zabezpieczenie termiczne przed przegrzaniem kotła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330944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D</w:t>
      </w:r>
      <w:r w:rsidR="00330944" w:rsidRPr="00372142">
        <w:rPr>
          <w:rFonts w:ascii="Arial" w:hAnsi="Arial" w:cs="Arial"/>
          <w:sz w:val="20"/>
          <w:szCs w:val="20"/>
        </w:rPr>
        <w:t>odatkowa ochrona elektrochemiczna płaszcza wodnego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330944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N</w:t>
      </w:r>
      <w:r w:rsidR="00A2723E" w:rsidRPr="00372142">
        <w:rPr>
          <w:rFonts w:ascii="Arial" w:hAnsi="Arial" w:cs="Arial"/>
          <w:sz w:val="20"/>
          <w:szCs w:val="20"/>
        </w:rPr>
        <w:t>ajwyższej jakości elementy grzejne wykonane w całości ze stali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A2723E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Z</w:t>
      </w:r>
      <w:r w:rsidR="00A2723E" w:rsidRPr="00372142">
        <w:rPr>
          <w:rFonts w:ascii="Arial" w:hAnsi="Arial" w:cs="Arial"/>
          <w:sz w:val="20"/>
          <w:szCs w:val="20"/>
        </w:rPr>
        <w:t>awór bezpieczeństwa w pokrywie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A2723E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U</w:t>
      </w:r>
      <w:r w:rsidR="00A2723E" w:rsidRPr="00372142">
        <w:rPr>
          <w:rFonts w:ascii="Arial" w:hAnsi="Arial" w:cs="Arial"/>
          <w:sz w:val="20"/>
          <w:szCs w:val="20"/>
        </w:rPr>
        <w:t>szczelka pokrywy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A2723E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K</w:t>
      </w:r>
      <w:r w:rsidR="00A2723E" w:rsidRPr="00372142">
        <w:rPr>
          <w:rFonts w:ascii="Arial" w:hAnsi="Arial" w:cs="Arial"/>
          <w:sz w:val="20"/>
          <w:szCs w:val="20"/>
        </w:rPr>
        <w:t>lamry zaciskowe pokrywy</w:t>
      </w:r>
      <w:r w:rsidR="00D1399E" w:rsidRPr="00372142">
        <w:rPr>
          <w:rFonts w:ascii="Arial" w:hAnsi="Arial" w:cs="Arial"/>
          <w:sz w:val="20"/>
          <w:szCs w:val="20"/>
        </w:rPr>
        <w:t>;</w:t>
      </w:r>
      <w:r w:rsidR="00E75900" w:rsidRPr="00372142">
        <w:rPr>
          <w:rFonts w:ascii="Arial" w:hAnsi="Arial" w:cs="Arial"/>
          <w:sz w:val="20"/>
          <w:szCs w:val="20"/>
        </w:rPr>
        <w:t xml:space="preserve"> </w:t>
      </w:r>
      <w:r w:rsidR="00D1399E" w:rsidRPr="00372142">
        <w:rPr>
          <w:rFonts w:ascii="Arial" w:hAnsi="Arial" w:cs="Arial"/>
          <w:sz w:val="20"/>
          <w:szCs w:val="20"/>
        </w:rPr>
        <w:t>A</w:t>
      </w:r>
      <w:r w:rsidR="00E75900" w:rsidRPr="00372142">
        <w:rPr>
          <w:rFonts w:ascii="Arial" w:hAnsi="Arial" w:cs="Arial"/>
          <w:sz w:val="20"/>
          <w:szCs w:val="20"/>
        </w:rPr>
        <w:t>utomatyczne napełnianie płaszcza wodą.</w:t>
      </w:r>
    </w:p>
    <w:p w14:paraId="2C85CF2A" w14:textId="49AA9E10" w:rsidR="00D1399E" w:rsidRPr="00B803F8" w:rsidRDefault="00FE0F45" w:rsidP="00B803F8">
      <w:pPr>
        <w:pStyle w:val="Bezodstpw"/>
        <w:rPr>
          <w:rFonts w:ascii="Arial" w:hAnsi="Arial" w:cs="Arial"/>
          <w:sz w:val="20"/>
          <w:szCs w:val="20"/>
        </w:rPr>
      </w:pPr>
      <w:r w:rsidRPr="00B803F8">
        <w:rPr>
          <w:rFonts w:ascii="Arial" w:hAnsi="Arial" w:cs="Arial"/>
          <w:sz w:val="20"/>
          <w:szCs w:val="20"/>
        </w:rPr>
        <w:t>D</w:t>
      </w:r>
      <w:r w:rsidR="00B803F8" w:rsidRPr="00B803F8">
        <w:rPr>
          <w:rFonts w:ascii="Arial" w:hAnsi="Arial" w:cs="Arial"/>
          <w:sz w:val="20"/>
          <w:szCs w:val="20"/>
        </w:rPr>
        <w:t>ane techniczne</w:t>
      </w:r>
      <w:r w:rsidRPr="00B803F8">
        <w:rPr>
          <w:rFonts w:ascii="Arial" w:hAnsi="Arial" w:cs="Arial"/>
          <w:sz w:val="20"/>
          <w:szCs w:val="20"/>
        </w:rPr>
        <w:t>:</w:t>
      </w:r>
    </w:p>
    <w:p w14:paraId="4503D4CF" w14:textId="5D9D49D0" w:rsidR="00D1399E" w:rsidRPr="00372142" w:rsidRDefault="006D192C" w:rsidP="006D192C">
      <w:pPr>
        <w:pStyle w:val="Bezodstpw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1399E" w:rsidRPr="00372142">
        <w:rPr>
          <w:rFonts w:ascii="Arial" w:hAnsi="Arial" w:cs="Arial"/>
          <w:sz w:val="20"/>
          <w:szCs w:val="20"/>
        </w:rPr>
        <w:t>zerokość – 130 cm – 140 cm</w:t>
      </w:r>
    </w:p>
    <w:p w14:paraId="0E636A53" w14:textId="526F67CD" w:rsidR="00326CAB" w:rsidRPr="00372142" w:rsidRDefault="00B803F8" w:rsidP="00B803F8">
      <w:pPr>
        <w:pStyle w:val="Bezodstpw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1399E" w:rsidRPr="00372142">
        <w:rPr>
          <w:rFonts w:ascii="Arial" w:hAnsi="Arial" w:cs="Arial"/>
          <w:sz w:val="20"/>
          <w:szCs w:val="20"/>
        </w:rPr>
        <w:t xml:space="preserve">ługość – 120 cm </w:t>
      </w:r>
      <w:r w:rsidR="00326CAB" w:rsidRPr="00372142">
        <w:rPr>
          <w:rFonts w:ascii="Arial" w:hAnsi="Arial" w:cs="Arial"/>
          <w:sz w:val="20"/>
          <w:szCs w:val="20"/>
        </w:rPr>
        <w:t>–</w:t>
      </w:r>
      <w:r w:rsidR="00D1399E" w:rsidRPr="00372142">
        <w:rPr>
          <w:rFonts w:ascii="Arial" w:hAnsi="Arial" w:cs="Arial"/>
          <w:sz w:val="20"/>
          <w:szCs w:val="20"/>
        </w:rPr>
        <w:t xml:space="preserve"> </w:t>
      </w:r>
      <w:r w:rsidR="00326CAB" w:rsidRPr="00372142">
        <w:rPr>
          <w:rFonts w:ascii="Arial" w:hAnsi="Arial" w:cs="Arial"/>
          <w:sz w:val="20"/>
          <w:szCs w:val="20"/>
        </w:rPr>
        <w:t>130 cm</w:t>
      </w:r>
    </w:p>
    <w:p w14:paraId="1FB8868F" w14:textId="67FFFB8C" w:rsidR="00326CAB" w:rsidRPr="00372142" w:rsidRDefault="00B803F8" w:rsidP="00B803F8">
      <w:pPr>
        <w:pStyle w:val="Bezodstpw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6CAB" w:rsidRPr="00372142">
        <w:rPr>
          <w:rFonts w:ascii="Arial" w:hAnsi="Arial" w:cs="Arial"/>
          <w:sz w:val="20"/>
          <w:szCs w:val="20"/>
        </w:rPr>
        <w:t xml:space="preserve">oc elektryczna – </w:t>
      </w:r>
      <w:r w:rsidR="006D192C">
        <w:rPr>
          <w:rFonts w:ascii="Arial" w:hAnsi="Arial" w:cs="Arial"/>
          <w:sz w:val="20"/>
          <w:szCs w:val="20"/>
        </w:rPr>
        <w:t xml:space="preserve">minimum </w:t>
      </w:r>
      <w:r w:rsidR="00326CAB" w:rsidRPr="00372142">
        <w:rPr>
          <w:rFonts w:ascii="Arial" w:hAnsi="Arial" w:cs="Arial"/>
          <w:sz w:val="20"/>
          <w:szCs w:val="20"/>
        </w:rPr>
        <w:t>45 kW</w:t>
      </w:r>
    </w:p>
    <w:p w14:paraId="4B7F6E30" w14:textId="509C3E6C" w:rsidR="00326CAB" w:rsidRPr="00372142" w:rsidRDefault="00B803F8" w:rsidP="00B803F8">
      <w:pPr>
        <w:pStyle w:val="Bezodstpw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26CAB" w:rsidRPr="00372142">
        <w:rPr>
          <w:rFonts w:ascii="Arial" w:hAnsi="Arial" w:cs="Arial"/>
          <w:sz w:val="20"/>
          <w:szCs w:val="20"/>
        </w:rPr>
        <w:t>asilanie elektryczne – 400 V</w:t>
      </w:r>
    </w:p>
    <w:p w14:paraId="2E7CA604" w14:textId="22C67376" w:rsidR="00326CAB" w:rsidRPr="006D192C" w:rsidRDefault="00B803F8" w:rsidP="00B803F8">
      <w:pPr>
        <w:pStyle w:val="Bezodstpw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D192C">
        <w:rPr>
          <w:rFonts w:ascii="Arial" w:hAnsi="Arial" w:cs="Arial"/>
          <w:sz w:val="20"/>
          <w:szCs w:val="20"/>
        </w:rPr>
        <w:t>p</w:t>
      </w:r>
      <w:r w:rsidR="00326CAB" w:rsidRPr="006D192C">
        <w:rPr>
          <w:rFonts w:ascii="Arial" w:hAnsi="Arial" w:cs="Arial"/>
          <w:sz w:val="20"/>
          <w:szCs w:val="20"/>
        </w:rPr>
        <w:t xml:space="preserve">ojemność użytkowa – </w:t>
      </w:r>
      <w:r w:rsidR="006D192C" w:rsidRPr="006D192C">
        <w:rPr>
          <w:rFonts w:ascii="Arial" w:hAnsi="Arial" w:cs="Arial"/>
          <w:sz w:val="20"/>
          <w:szCs w:val="20"/>
        </w:rPr>
        <w:t xml:space="preserve">minimum </w:t>
      </w:r>
      <w:r w:rsidR="00326CAB" w:rsidRPr="006D192C">
        <w:rPr>
          <w:rFonts w:ascii="Arial" w:hAnsi="Arial" w:cs="Arial"/>
          <w:sz w:val="20"/>
          <w:szCs w:val="20"/>
        </w:rPr>
        <w:t>45</w:t>
      </w:r>
      <w:r w:rsidR="006D192C" w:rsidRPr="006D192C">
        <w:rPr>
          <w:rFonts w:ascii="Arial" w:hAnsi="Arial" w:cs="Arial"/>
          <w:sz w:val="20"/>
          <w:szCs w:val="20"/>
        </w:rPr>
        <w:t>0</w:t>
      </w:r>
      <w:r w:rsidR="00326CAB" w:rsidRPr="006D192C">
        <w:rPr>
          <w:rFonts w:ascii="Arial" w:hAnsi="Arial" w:cs="Arial"/>
          <w:sz w:val="20"/>
          <w:szCs w:val="20"/>
        </w:rPr>
        <w:t xml:space="preserve"> l</w:t>
      </w:r>
    </w:p>
    <w:p w14:paraId="73A2BF96" w14:textId="5519ABE4" w:rsidR="00D1399E" w:rsidRDefault="00B803F8" w:rsidP="00B803F8">
      <w:pPr>
        <w:pStyle w:val="Bezodstpw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26CAB" w:rsidRPr="00372142">
        <w:rPr>
          <w:rFonts w:ascii="Arial" w:hAnsi="Arial" w:cs="Arial"/>
          <w:sz w:val="20"/>
          <w:szCs w:val="20"/>
        </w:rPr>
        <w:t>rzyłącze zimnej i ciepłej wody</w:t>
      </w:r>
      <w:r w:rsidR="00D1399E" w:rsidRPr="00372142">
        <w:rPr>
          <w:rFonts w:ascii="Arial" w:hAnsi="Arial" w:cs="Arial"/>
          <w:sz w:val="20"/>
          <w:szCs w:val="20"/>
        </w:rPr>
        <w:t xml:space="preserve"> </w:t>
      </w:r>
      <w:r w:rsidR="00326CAB" w:rsidRPr="00372142">
        <w:rPr>
          <w:rFonts w:ascii="Arial" w:hAnsi="Arial" w:cs="Arial"/>
          <w:sz w:val="20"/>
          <w:szCs w:val="20"/>
        </w:rPr>
        <w:t>- 2x G 1/2ʺ</w:t>
      </w:r>
    </w:p>
    <w:p w14:paraId="580718EE" w14:textId="77777777" w:rsidR="00B803F8" w:rsidRDefault="00B803F8" w:rsidP="00B803F8">
      <w:pPr>
        <w:pStyle w:val="Bezodstpw"/>
        <w:rPr>
          <w:rFonts w:ascii="Arial" w:hAnsi="Arial" w:cs="Arial"/>
          <w:sz w:val="20"/>
          <w:szCs w:val="20"/>
        </w:rPr>
      </w:pPr>
    </w:p>
    <w:p w14:paraId="54E4392C" w14:textId="073B1E52" w:rsidR="00B803F8" w:rsidRPr="00DD07A9" w:rsidRDefault="006D192C" w:rsidP="00B803F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DD07A9">
        <w:rPr>
          <w:rFonts w:ascii="Arial" w:hAnsi="Arial" w:cs="Arial"/>
          <w:sz w:val="20"/>
          <w:szCs w:val="20"/>
          <w:u w:val="single"/>
        </w:rPr>
        <w:t xml:space="preserve">Wykonawca dostarczy, wniesie, ustawi, zamontuje (podłączy do instalacji elektrycznej i wodnej) i uruchomi kocioł oraz dokona przeszkolenia personelu z zakresu jego działania. Ponadto Wykonawca </w:t>
      </w:r>
      <w:r w:rsidRPr="00DD07A9">
        <w:rPr>
          <w:rFonts w:ascii="Arial" w:hAnsi="Arial" w:cs="Arial"/>
          <w:sz w:val="20"/>
          <w:szCs w:val="20"/>
          <w:u w:val="single"/>
        </w:rPr>
        <w:lastRenderedPageBreak/>
        <w:t>d</w:t>
      </w:r>
      <w:r w:rsidR="00B803F8" w:rsidRPr="00DD07A9">
        <w:rPr>
          <w:rFonts w:ascii="Arial" w:hAnsi="Arial" w:cs="Arial"/>
          <w:sz w:val="20"/>
          <w:szCs w:val="20"/>
          <w:u w:val="single"/>
        </w:rPr>
        <w:t>ostos</w:t>
      </w:r>
      <w:r w:rsidRPr="00DD07A9">
        <w:rPr>
          <w:rFonts w:ascii="Arial" w:hAnsi="Arial" w:cs="Arial"/>
          <w:sz w:val="20"/>
          <w:szCs w:val="20"/>
          <w:u w:val="single"/>
        </w:rPr>
        <w:t>uje</w:t>
      </w:r>
      <w:r w:rsidR="00B803F8" w:rsidRPr="00DD07A9">
        <w:rPr>
          <w:rFonts w:ascii="Arial" w:hAnsi="Arial" w:cs="Arial"/>
          <w:sz w:val="20"/>
          <w:szCs w:val="20"/>
          <w:u w:val="single"/>
        </w:rPr>
        <w:t xml:space="preserve"> istniejąc</w:t>
      </w:r>
      <w:r w:rsidRPr="00DD07A9">
        <w:rPr>
          <w:rFonts w:ascii="Arial" w:hAnsi="Arial" w:cs="Arial"/>
          <w:sz w:val="20"/>
          <w:szCs w:val="20"/>
          <w:u w:val="single"/>
        </w:rPr>
        <w:t>ą</w:t>
      </w:r>
      <w:r w:rsidR="00B803F8" w:rsidRPr="00DD07A9">
        <w:rPr>
          <w:rFonts w:ascii="Arial" w:hAnsi="Arial" w:cs="Arial"/>
          <w:sz w:val="20"/>
          <w:szCs w:val="20"/>
          <w:u w:val="single"/>
        </w:rPr>
        <w:t xml:space="preserve"> instalacj</w:t>
      </w:r>
      <w:r w:rsidRPr="00DD07A9">
        <w:rPr>
          <w:rFonts w:ascii="Arial" w:hAnsi="Arial" w:cs="Arial"/>
          <w:sz w:val="20"/>
          <w:szCs w:val="20"/>
          <w:u w:val="single"/>
        </w:rPr>
        <w:t>ę</w:t>
      </w:r>
      <w:r w:rsidR="00B803F8" w:rsidRPr="00DD07A9">
        <w:rPr>
          <w:rFonts w:ascii="Arial" w:hAnsi="Arial" w:cs="Arial"/>
          <w:sz w:val="20"/>
          <w:szCs w:val="20"/>
          <w:u w:val="single"/>
        </w:rPr>
        <w:t xml:space="preserve"> elektryczn</w:t>
      </w:r>
      <w:r w:rsidRPr="00DD07A9">
        <w:rPr>
          <w:rFonts w:ascii="Arial" w:hAnsi="Arial" w:cs="Arial"/>
          <w:sz w:val="20"/>
          <w:szCs w:val="20"/>
          <w:u w:val="single"/>
        </w:rPr>
        <w:t>ą</w:t>
      </w:r>
      <w:r w:rsidR="00B803F8" w:rsidRPr="00DD07A9">
        <w:rPr>
          <w:rFonts w:ascii="Arial" w:hAnsi="Arial" w:cs="Arial"/>
          <w:sz w:val="20"/>
          <w:szCs w:val="20"/>
          <w:u w:val="single"/>
        </w:rPr>
        <w:t xml:space="preserve"> do podłączenia </w:t>
      </w:r>
      <w:r w:rsidR="003F33F2" w:rsidRPr="00DD07A9">
        <w:rPr>
          <w:rFonts w:ascii="Arial" w:hAnsi="Arial" w:cs="Arial"/>
          <w:sz w:val="20"/>
          <w:szCs w:val="20"/>
          <w:u w:val="single"/>
        </w:rPr>
        <w:t xml:space="preserve">dostarczonych </w:t>
      </w:r>
      <w:r w:rsidRPr="00DD07A9">
        <w:rPr>
          <w:rFonts w:ascii="Arial" w:hAnsi="Arial" w:cs="Arial"/>
          <w:sz w:val="20"/>
          <w:szCs w:val="20"/>
          <w:u w:val="single"/>
        </w:rPr>
        <w:t xml:space="preserve">kotłów </w:t>
      </w:r>
      <w:r w:rsidR="00B803F8" w:rsidRPr="00DD07A9">
        <w:rPr>
          <w:rFonts w:ascii="Arial" w:hAnsi="Arial" w:cs="Arial"/>
          <w:sz w:val="20"/>
          <w:szCs w:val="20"/>
          <w:u w:val="single"/>
        </w:rPr>
        <w:t xml:space="preserve">z możliwością </w:t>
      </w:r>
      <w:r w:rsidR="003F33F2" w:rsidRPr="00DD07A9">
        <w:rPr>
          <w:rFonts w:ascii="Arial" w:hAnsi="Arial" w:cs="Arial"/>
          <w:sz w:val="20"/>
          <w:szCs w:val="20"/>
          <w:u w:val="single"/>
        </w:rPr>
        <w:t xml:space="preserve">czasowego </w:t>
      </w:r>
      <w:r w:rsidR="00B803F8" w:rsidRPr="00DD07A9">
        <w:rPr>
          <w:rFonts w:ascii="Arial" w:hAnsi="Arial" w:cs="Arial"/>
          <w:sz w:val="20"/>
          <w:szCs w:val="20"/>
          <w:u w:val="single"/>
        </w:rPr>
        <w:t>sterowania załącz</w:t>
      </w:r>
      <w:r w:rsidR="003F33F2" w:rsidRPr="00DD07A9">
        <w:rPr>
          <w:rFonts w:ascii="Arial" w:hAnsi="Arial" w:cs="Arial"/>
          <w:sz w:val="20"/>
          <w:szCs w:val="20"/>
          <w:u w:val="single"/>
        </w:rPr>
        <w:t>a</w:t>
      </w:r>
      <w:r w:rsidR="00B803F8" w:rsidRPr="00DD07A9">
        <w:rPr>
          <w:rFonts w:ascii="Arial" w:hAnsi="Arial" w:cs="Arial"/>
          <w:sz w:val="20"/>
          <w:szCs w:val="20"/>
          <w:u w:val="single"/>
        </w:rPr>
        <w:t>niem i wyłącz</w:t>
      </w:r>
      <w:r w:rsidR="003F33F2" w:rsidRPr="00DD07A9">
        <w:rPr>
          <w:rFonts w:ascii="Arial" w:hAnsi="Arial" w:cs="Arial"/>
          <w:sz w:val="20"/>
          <w:szCs w:val="20"/>
          <w:u w:val="single"/>
        </w:rPr>
        <w:t>a</w:t>
      </w:r>
      <w:r w:rsidR="00B803F8" w:rsidRPr="00DD07A9">
        <w:rPr>
          <w:rFonts w:ascii="Arial" w:hAnsi="Arial" w:cs="Arial"/>
          <w:sz w:val="20"/>
          <w:szCs w:val="20"/>
          <w:u w:val="single"/>
        </w:rPr>
        <w:t>niem kotłów.</w:t>
      </w:r>
    </w:p>
    <w:p w14:paraId="597B0B1E" w14:textId="33829DF6" w:rsidR="00FE0F45" w:rsidRPr="00DD07A9" w:rsidRDefault="00FE0F45" w:rsidP="00B803F8">
      <w:pPr>
        <w:pStyle w:val="Bezodstpw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EBE3BA" w14:textId="48625B3E" w:rsidR="00D4365D" w:rsidRPr="00B803F8" w:rsidRDefault="00B803F8" w:rsidP="00B803F8">
      <w:pPr>
        <w:pStyle w:val="Bezodstpw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6394120" wp14:editId="521B3B5F">
            <wp:extent cx="1015842" cy="868855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13" cy="8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ab/>
      </w:r>
      <w:r w:rsidRPr="00B803F8">
        <w:rPr>
          <w:rFonts w:ascii="Arial" w:hAnsi="Arial" w:cs="Arial"/>
          <w:i/>
          <w:iCs/>
          <w:sz w:val="20"/>
          <w:szCs w:val="20"/>
        </w:rPr>
        <w:t>zdjęcie poglądowe</w:t>
      </w:r>
    </w:p>
    <w:p w14:paraId="5BFEE83F" w14:textId="77777777" w:rsidR="003F33F2" w:rsidRDefault="003F33F2" w:rsidP="00B803F8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47A0DB9D" w14:textId="77777777" w:rsidR="003F33F2" w:rsidRDefault="003F33F2" w:rsidP="00B803F8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5133607" w14:textId="5D209FD7" w:rsidR="000C7C68" w:rsidRPr="00372142" w:rsidRDefault="00B803F8" w:rsidP="00B803F8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B803F8">
        <w:rPr>
          <w:rFonts w:ascii="Arial" w:hAnsi="Arial" w:cs="Arial"/>
          <w:b/>
          <w:bCs/>
          <w:sz w:val="20"/>
          <w:szCs w:val="20"/>
        </w:rPr>
        <w:t xml:space="preserve">7. </w:t>
      </w:r>
      <w:r w:rsidR="000C7C68" w:rsidRPr="00B803F8">
        <w:rPr>
          <w:rFonts w:ascii="Arial" w:hAnsi="Arial" w:cs="Arial"/>
          <w:b/>
          <w:bCs/>
          <w:sz w:val="20"/>
          <w:szCs w:val="20"/>
        </w:rPr>
        <w:t xml:space="preserve">Termos stalowy </w:t>
      </w:r>
      <w:r w:rsidR="009955E2" w:rsidRPr="00B803F8">
        <w:rPr>
          <w:rFonts w:ascii="Arial" w:hAnsi="Arial" w:cs="Arial"/>
          <w:b/>
          <w:bCs/>
          <w:sz w:val="20"/>
          <w:szCs w:val="20"/>
        </w:rPr>
        <w:t>20</w:t>
      </w:r>
      <w:r w:rsidR="000C7C68" w:rsidRPr="00B803F8">
        <w:rPr>
          <w:rFonts w:ascii="Arial" w:hAnsi="Arial" w:cs="Arial"/>
          <w:b/>
          <w:bCs/>
          <w:sz w:val="20"/>
          <w:szCs w:val="20"/>
        </w:rPr>
        <w:t xml:space="preserve"> </w:t>
      </w:r>
      <w:r w:rsidR="00D86F0F">
        <w:rPr>
          <w:rFonts w:ascii="Arial" w:hAnsi="Arial" w:cs="Arial"/>
          <w:b/>
          <w:bCs/>
          <w:sz w:val="20"/>
          <w:szCs w:val="20"/>
        </w:rPr>
        <w:t>l</w:t>
      </w:r>
    </w:p>
    <w:p w14:paraId="3C0BE768" w14:textId="12A625A4" w:rsidR="000C7C68" w:rsidRPr="00372142" w:rsidRDefault="000C7C68" w:rsidP="00B803F8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42454066" w14:textId="5C47DDEE" w:rsidR="003D695F" w:rsidRPr="00372142" w:rsidRDefault="000C7C68" w:rsidP="00B803F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 xml:space="preserve">Pokrywa </w:t>
      </w:r>
      <w:r w:rsidR="00D86F0F">
        <w:rPr>
          <w:rFonts w:ascii="Arial" w:hAnsi="Arial" w:cs="Arial"/>
          <w:sz w:val="20"/>
          <w:szCs w:val="20"/>
        </w:rPr>
        <w:t xml:space="preserve">termosu </w:t>
      </w:r>
      <w:r w:rsidRPr="00372142">
        <w:rPr>
          <w:rFonts w:ascii="Arial" w:hAnsi="Arial" w:cs="Arial"/>
          <w:sz w:val="20"/>
          <w:szCs w:val="20"/>
        </w:rPr>
        <w:t>z silikonową uszczelką</w:t>
      </w:r>
      <w:r w:rsidR="006B34E4" w:rsidRPr="00372142">
        <w:rPr>
          <w:rFonts w:ascii="Arial" w:hAnsi="Arial" w:cs="Arial"/>
          <w:sz w:val="20"/>
          <w:szCs w:val="20"/>
        </w:rPr>
        <w:t>,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6B34E4" w:rsidRPr="00372142">
        <w:rPr>
          <w:rFonts w:ascii="Arial" w:hAnsi="Arial" w:cs="Arial"/>
          <w:sz w:val="20"/>
          <w:szCs w:val="20"/>
        </w:rPr>
        <w:t>o</w:t>
      </w:r>
      <w:r w:rsidRPr="00372142">
        <w:rPr>
          <w:rFonts w:ascii="Arial" w:hAnsi="Arial" w:cs="Arial"/>
          <w:sz w:val="20"/>
          <w:szCs w:val="20"/>
        </w:rPr>
        <w:t>dporną na ścieranie</w:t>
      </w:r>
      <w:r w:rsidR="006B34E4" w:rsidRPr="00372142">
        <w:rPr>
          <w:rFonts w:ascii="Arial" w:hAnsi="Arial" w:cs="Arial"/>
          <w:sz w:val="20"/>
          <w:szCs w:val="20"/>
        </w:rPr>
        <w:t xml:space="preserve">; </w:t>
      </w:r>
      <w:r w:rsidR="003F33F2">
        <w:rPr>
          <w:rFonts w:ascii="Arial" w:hAnsi="Arial" w:cs="Arial"/>
          <w:sz w:val="20"/>
          <w:szCs w:val="20"/>
        </w:rPr>
        <w:t>Termos w</w:t>
      </w:r>
      <w:r w:rsidRPr="00372142">
        <w:rPr>
          <w:rFonts w:ascii="Arial" w:hAnsi="Arial" w:cs="Arial"/>
          <w:sz w:val="20"/>
          <w:szCs w:val="20"/>
        </w:rPr>
        <w:t>yposażon</w:t>
      </w:r>
      <w:r w:rsidR="006B34E4" w:rsidRPr="00372142">
        <w:rPr>
          <w:rFonts w:ascii="Arial" w:hAnsi="Arial" w:cs="Arial"/>
          <w:sz w:val="20"/>
          <w:szCs w:val="20"/>
        </w:rPr>
        <w:t>y</w:t>
      </w:r>
      <w:r w:rsidRPr="00372142">
        <w:rPr>
          <w:rFonts w:ascii="Arial" w:hAnsi="Arial" w:cs="Arial"/>
          <w:sz w:val="20"/>
          <w:szCs w:val="20"/>
        </w:rPr>
        <w:t xml:space="preserve"> w 6 zatrzasków</w:t>
      </w:r>
      <w:r w:rsidR="00624C76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624C76" w:rsidRPr="00372142">
        <w:rPr>
          <w:rFonts w:ascii="Arial" w:hAnsi="Arial" w:cs="Arial"/>
          <w:sz w:val="20"/>
          <w:szCs w:val="20"/>
        </w:rPr>
        <w:t>P</w:t>
      </w:r>
      <w:r w:rsidRPr="00372142">
        <w:rPr>
          <w:rFonts w:ascii="Arial" w:hAnsi="Arial" w:cs="Arial"/>
          <w:sz w:val="20"/>
          <w:szCs w:val="20"/>
        </w:rPr>
        <w:t>odwójne ścianki i pokrywa izolowana specjalną pianką utrzymując</w:t>
      </w:r>
      <w:r w:rsidR="003F33F2">
        <w:rPr>
          <w:rFonts w:ascii="Arial" w:hAnsi="Arial" w:cs="Arial"/>
          <w:sz w:val="20"/>
          <w:szCs w:val="20"/>
        </w:rPr>
        <w:t>ą</w:t>
      </w:r>
      <w:r w:rsidRPr="00372142">
        <w:rPr>
          <w:rFonts w:ascii="Arial" w:hAnsi="Arial" w:cs="Arial"/>
          <w:sz w:val="20"/>
          <w:szCs w:val="20"/>
        </w:rPr>
        <w:t xml:space="preserve"> ciepło do 8 godz.</w:t>
      </w:r>
      <w:r w:rsidR="00624C76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624C76" w:rsidRPr="00372142">
        <w:rPr>
          <w:rFonts w:ascii="Arial" w:hAnsi="Arial" w:cs="Arial"/>
          <w:sz w:val="20"/>
          <w:szCs w:val="20"/>
        </w:rPr>
        <w:t>P</w:t>
      </w:r>
      <w:r w:rsidRPr="00372142">
        <w:rPr>
          <w:rFonts w:ascii="Arial" w:hAnsi="Arial" w:cs="Arial"/>
          <w:sz w:val="20"/>
          <w:szCs w:val="20"/>
        </w:rPr>
        <w:t>osiada wentyl odpowietrzający eliminujący podciśnienie</w:t>
      </w:r>
      <w:r w:rsidR="00624C76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624C76" w:rsidRPr="00372142">
        <w:rPr>
          <w:rFonts w:ascii="Arial" w:hAnsi="Arial" w:cs="Arial"/>
          <w:sz w:val="20"/>
          <w:szCs w:val="20"/>
        </w:rPr>
        <w:t>E</w:t>
      </w:r>
      <w:r w:rsidRPr="00372142">
        <w:rPr>
          <w:rFonts w:ascii="Arial" w:hAnsi="Arial" w:cs="Arial"/>
          <w:sz w:val="20"/>
          <w:szCs w:val="20"/>
        </w:rPr>
        <w:t>rgonomiczne uchwyty transportowe</w:t>
      </w:r>
      <w:r w:rsidR="00624C76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624C76" w:rsidRPr="00372142">
        <w:rPr>
          <w:rFonts w:ascii="Arial" w:hAnsi="Arial" w:cs="Arial"/>
          <w:sz w:val="20"/>
          <w:szCs w:val="20"/>
        </w:rPr>
        <w:t>T</w:t>
      </w:r>
      <w:r w:rsidRPr="00372142">
        <w:rPr>
          <w:rFonts w:ascii="Arial" w:hAnsi="Arial" w:cs="Arial"/>
          <w:sz w:val="20"/>
          <w:szCs w:val="20"/>
        </w:rPr>
        <w:t xml:space="preserve">ermos </w:t>
      </w:r>
      <w:r w:rsidR="00624C76" w:rsidRPr="00372142">
        <w:rPr>
          <w:rFonts w:ascii="Arial" w:hAnsi="Arial" w:cs="Arial"/>
          <w:sz w:val="20"/>
          <w:szCs w:val="20"/>
        </w:rPr>
        <w:t xml:space="preserve">przeznaczony </w:t>
      </w:r>
      <w:r w:rsidRPr="00372142">
        <w:rPr>
          <w:rFonts w:ascii="Arial" w:hAnsi="Arial" w:cs="Arial"/>
          <w:sz w:val="20"/>
          <w:szCs w:val="20"/>
        </w:rPr>
        <w:t>do transportu żywności</w:t>
      </w:r>
      <w:r w:rsidR="00D86F0F">
        <w:rPr>
          <w:rFonts w:ascii="Arial" w:hAnsi="Arial" w:cs="Arial"/>
          <w:sz w:val="20"/>
          <w:szCs w:val="20"/>
        </w:rPr>
        <w:t>.</w:t>
      </w:r>
    </w:p>
    <w:p w14:paraId="0A4F1A27" w14:textId="0A50062B" w:rsidR="003D695F" w:rsidRPr="00B803F8" w:rsidRDefault="003D695F" w:rsidP="00B803F8">
      <w:pPr>
        <w:pStyle w:val="Bezodstpw"/>
        <w:jc w:val="both"/>
        <w:rPr>
          <w:rFonts w:ascii="Arial" w:hAnsi="Arial" w:cs="Arial"/>
          <w:sz w:val="20"/>
          <w:szCs w:val="20"/>
        </w:rPr>
      </w:pPr>
      <w:bookmarkStart w:id="2" w:name="_Hlk98319385"/>
      <w:r w:rsidRPr="00B803F8">
        <w:rPr>
          <w:rFonts w:ascii="Arial" w:hAnsi="Arial" w:cs="Arial"/>
          <w:sz w:val="20"/>
          <w:szCs w:val="20"/>
        </w:rPr>
        <w:t>D</w:t>
      </w:r>
      <w:r w:rsidR="00B803F8" w:rsidRPr="00B803F8">
        <w:rPr>
          <w:rFonts w:ascii="Arial" w:hAnsi="Arial" w:cs="Arial"/>
          <w:sz w:val="20"/>
          <w:szCs w:val="20"/>
        </w:rPr>
        <w:t>ane techniczne</w:t>
      </w:r>
      <w:r w:rsidRPr="00B803F8">
        <w:rPr>
          <w:rFonts w:ascii="Arial" w:hAnsi="Arial" w:cs="Arial"/>
          <w:sz w:val="20"/>
          <w:szCs w:val="20"/>
        </w:rPr>
        <w:t>:</w:t>
      </w:r>
    </w:p>
    <w:p w14:paraId="7F887D89" w14:textId="3AC52DFD" w:rsidR="003D695F" w:rsidRPr="003F33F2" w:rsidRDefault="00D86F0F" w:rsidP="00D86F0F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3F33F2">
        <w:rPr>
          <w:rFonts w:ascii="Arial" w:hAnsi="Arial" w:cs="Arial"/>
          <w:sz w:val="20"/>
          <w:szCs w:val="20"/>
        </w:rPr>
        <w:t>m</w:t>
      </w:r>
      <w:r w:rsidR="003D695F" w:rsidRPr="003F33F2">
        <w:rPr>
          <w:rFonts w:ascii="Arial" w:hAnsi="Arial" w:cs="Arial"/>
          <w:sz w:val="20"/>
          <w:szCs w:val="20"/>
        </w:rPr>
        <w:t xml:space="preserve">ateriał wykonania </w:t>
      </w:r>
      <w:r w:rsidR="00624C76" w:rsidRPr="003F33F2">
        <w:rPr>
          <w:rFonts w:ascii="Arial" w:hAnsi="Arial" w:cs="Arial"/>
          <w:sz w:val="20"/>
          <w:szCs w:val="20"/>
        </w:rPr>
        <w:t>-</w:t>
      </w:r>
      <w:r w:rsidR="003D695F" w:rsidRPr="003F33F2">
        <w:rPr>
          <w:rFonts w:ascii="Arial" w:hAnsi="Arial" w:cs="Arial"/>
          <w:sz w:val="20"/>
          <w:szCs w:val="20"/>
        </w:rPr>
        <w:t xml:space="preserve"> stal nierdzewna</w:t>
      </w:r>
    </w:p>
    <w:p w14:paraId="496773B2" w14:textId="4F3ED52A" w:rsidR="003D695F" w:rsidRPr="003F33F2" w:rsidRDefault="00D86F0F" w:rsidP="00D86F0F">
      <w:pPr>
        <w:pStyle w:val="Bezodstpw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F33F2">
        <w:rPr>
          <w:rFonts w:ascii="Arial" w:hAnsi="Arial" w:cs="Arial"/>
          <w:sz w:val="20"/>
          <w:szCs w:val="20"/>
        </w:rPr>
        <w:t>p</w:t>
      </w:r>
      <w:r w:rsidR="003D695F" w:rsidRPr="003F33F2">
        <w:rPr>
          <w:rFonts w:ascii="Arial" w:hAnsi="Arial" w:cs="Arial"/>
          <w:sz w:val="20"/>
          <w:szCs w:val="20"/>
        </w:rPr>
        <w:t xml:space="preserve">ojemność - </w:t>
      </w:r>
      <w:r w:rsidR="009955E2" w:rsidRPr="003F33F2">
        <w:rPr>
          <w:rFonts w:ascii="Arial" w:hAnsi="Arial" w:cs="Arial"/>
          <w:sz w:val="20"/>
          <w:szCs w:val="20"/>
        </w:rPr>
        <w:t>20</w:t>
      </w:r>
      <w:r w:rsidR="003D695F" w:rsidRPr="003F33F2">
        <w:rPr>
          <w:rFonts w:ascii="Arial" w:hAnsi="Arial" w:cs="Arial"/>
          <w:sz w:val="20"/>
          <w:szCs w:val="20"/>
        </w:rPr>
        <w:t xml:space="preserve"> l</w:t>
      </w:r>
    </w:p>
    <w:p w14:paraId="06EFB189" w14:textId="6A1D7C7C" w:rsidR="00624C76" w:rsidRPr="00372142" w:rsidRDefault="00624C76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083D9736" w14:textId="3633CE9F" w:rsidR="00624C76" w:rsidRPr="00B803F8" w:rsidRDefault="00210CB5" w:rsidP="00372142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3721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380290" wp14:editId="75C3E07E">
            <wp:extent cx="835001" cy="835001"/>
            <wp:effectExtent l="0" t="0" r="381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67" cy="8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F0F">
        <w:rPr>
          <w:rFonts w:ascii="Arial" w:hAnsi="Arial" w:cs="Arial"/>
          <w:i/>
          <w:iCs/>
          <w:sz w:val="20"/>
          <w:szCs w:val="20"/>
        </w:rPr>
        <w:tab/>
      </w:r>
      <w:r w:rsidR="008F0A27">
        <w:rPr>
          <w:rFonts w:ascii="Arial" w:hAnsi="Arial" w:cs="Arial"/>
          <w:i/>
          <w:iCs/>
          <w:sz w:val="20"/>
          <w:szCs w:val="20"/>
        </w:rPr>
        <w:tab/>
      </w:r>
      <w:r w:rsidR="00B803F8" w:rsidRPr="00B803F8">
        <w:rPr>
          <w:rFonts w:ascii="Arial" w:hAnsi="Arial" w:cs="Arial"/>
          <w:i/>
          <w:iCs/>
          <w:sz w:val="20"/>
          <w:szCs w:val="20"/>
        </w:rPr>
        <w:t>zdjęcie poglądowe</w:t>
      </w:r>
    </w:p>
    <w:p w14:paraId="41D6DBFA" w14:textId="0115EE14" w:rsidR="00B803F8" w:rsidRDefault="00B803F8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415B3927" w14:textId="77777777" w:rsidR="003F33F2" w:rsidRDefault="003F33F2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17E5073C" w14:textId="05EB0B71" w:rsidR="00323BA2" w:rsidRPr="008A238F" w:rsidRDefault="00B803F8" w:rsidP="00923F3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B803F8">
        <w:rPr>
          <w:rFonts w:ascii="Arial" w:hAnsi="Arial" w:cs="Arial"/>
          <w:b/>
          <w:bCs/>
          <w:sz w:val="20"/>
          <w:szCs w:val="20"/>
        </w:rPr>
        <w:t xml:space="preserve">8. </w:t>
      </w:r>
      <w:bookmarkEnd w:id="2"/>
      <w:r w:rsidRPr="00B803F8">
        <w:rPr>
          <w:rFonts w:ascii="Arial" w:hAnsi="Arial" w:cs="Arial"/>
          <w:b/>
          <w:bCs/>
          <w:sz w:val="20"/>
          <w:szCs w:val="20"/>
        </w:rPr>
        <w:t>T</w:t>
      </w:r>
      <w:r w:rsidR="00323BA2" w:rsidRPr="00B803F8">
        <w:rPr>
          <w:rFonts w:ascii="Arial" w:hAnsi="Arial" w:cs="Arial"/>
          <w:b/>
          <w:bCs/>
          <w:sz w:val="20"/>
          <w:szCs w:val="20"/>
        </w:rPr>
        <w:t>ermos transportowy</w:t>
      </w:r>
      <w:r w:rsidR="008A238F">
        <w:rPr>
          <w:rFonts w:ascii="Arial" w:hAnsi="Arial" w:cs="Arial"/>
          <w:b/>
          <w:bCs/>
          <w:sz w:val="20"/>
          <w:szCs w:val="20"/>
        </w:rPr>
        <w:t xml:space="preserve"> GN 1/1 </w:t>
      </w:r>
      <w:r w:rsidR="00923F37">
        <w:rPr>
          <w:rFonts w:ascii="Arial" w:hAnsi="Arial" w:cs="Arial"/>
          <w:b/>
          <w:bCs/>
          <w:sz w:val="20"/>
          <w:szCs w:val="20"/>
        </w:rPr>
        <w:t xml:space="preserve">h </w:t>
      </w:r>
      <w:r w:rsidR="008A238F">
        <w:rPr>
          <w:rFonts w:ascii="Arial" w:hAnsi="Arial" w:cs="Arial"/>
          <w:b/>
          <w:bCs/>
          <w:sz w:val="20"/>
          <w:szCs w:val="20"/>
        </w:rPr>
        <w:t>200 mm z pokrywą i poj</w:t>
      </w:r>
      <w:r w:rsidR="008A238F" w:rsidRPr="008A238F">
        <w:rPr>
          <w:rFonts w:ascii="Arial" w:hAnsi="Arial" w:cs="Arial"/>
          <w:b/>
          <w:bCs/>
          <w:sz w:val="20"/>
          <w:szCs w:val="20"/>
        </w:rPr>
        <w:t xml:space="preserve">emnikiem </w:t>
      </w:r>
      <w:r w:rsidR="006977FE" w:rsidRPr="008A238F">
        <w:rPr>
          <w:rFonts w:ascii="Arial" w:hAnsi="Arial" w:cs="Arial"/>
          <w:b/>
          <w:bCs/>
          <w:sz w:val="20"/>
          <w:szCs w:val="20"/>
        </w:rPr>
        <w:t xml:space="preserve">GN 1/1 </w:t>
      </w:r>
      <w:r w:rsidR="00923F37">
        <w:rPr>
          <w:rFonts w:ascii="Arial" w:hAnsi="Arial" w:cs="Arial"/>
          <w:b/>
          <w:bCs/>
          <w:sz w:val="20"/>
          <w:szCs w:val="20"/>
        </w:rPr>
        <w:t xml:space="preserve">h </w:t>
      </w:r>
      <w:r w:rsidR="006977FE" w:rsidRPr="008A238F">
        <w:rPr>
          <w:rFonts w:ascii="Arial" w:hAnsi="Arial" w:cs="Arial"/>
          <w:b/>
          <w:bCs/>
          <w:sz w:val="20"/>
          <w:szCs w:val="20"/>
        </w:rPr>
        <w:t>200 mm z pokryw</w:t>
      </w:r>
      <w:r w:rsidR="005A13F3" w:rsidRPr="008A238F">
        <w:rPr>
          <w:rFonts w:ascii="Arial" w:hAnsi="Arial" w:cs="Arial"/>
          <w:b/>
          <w:bCs/>
          <w:sz w:val="20"/>
          <w:szCs w:val="20"/>
        </w:rPr>
        <w:t>ą</w:t>
      </w:r>
      <w:r w:rsidR="00922FA1">
        <w:rPr>
          <w:rFonts w:ascii="Arial" w:hAnsi="Arial" w:cs="Arial"/>
          <w:b/>
          <w:bCs/>
          <w:sz w:val="20"/>
          <w:szCs w:val="20"/>
        </w:rPr>
        <w:t xml:space="preserve"> -</w:t>
      </w:r>
      <w:r w:rsidR="008A238F">
        <w:rPr>
          <w:rFonts w:ascii="Arial" w:hAnsi="Arial" w:cs="Arial"/>
          <w:b/>
          <w:bCs/>
          <w:sz w:val="20"/>
          <w:szCs w:val="20"/>
        </w:rPr>
        <w:t xml:space="preserve"> w komplecie</w:t>
      </w:r>
    </w:p>
    <w:p w14:paraId="76F0FBBA" w14:textId="40D407C3" w:rsidR="00323BA2" w:rsidRPr="00372142" w:rsidRDefault="00323BA2" w:rsidP="00923F3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8A238F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7E8448C3" w14:textId="6FB0EED7" w:rsidR="00AB63C1" w:rsidRPr="00372142" w:rsidRDefault="00AB63C1" w:rsidP="00923F3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Wykonan</w:t>
      </w:r>
      <w:r w:rsidR="00210CB5" w:rsidRPr="00372142">
        <w:rPr>
          <w:rFonts w:ascii="Arial" w:hAnsi="Arial" w:cs="Arial"/>
          <w:sz w:val="20"/>
          <w:szCs w:val="20"/>
        </w:rPr>
        <w:t>y</w:t>
      </w:r>
      <w:r w:rsidRPr="00372142">
        <w:rPr>
          <w:rFonts w:ascii="Arial" w:hAnsi="Arial" w:cs="Arial"/>
          <w:sz w:val="20"/>
          <w:szCs w:val="20"/>
        </w:rPr>
        <w:t xml:space="preserve"> z polietylenu</w:t>
      </w:r>
      <w:r w:rsidR="008A238F">
        <w:rPr>
          <w:rFonts w:ascii="Arial" w:hAnsi="Arial" w:cs="Arial"/>
          <w:sz w:val="20"/>
          <w:szCs w:val="20"/>
        </w:rPr>
        <w:t xml:space="preserve">, </w:t>
      </w:r>
      <w:r w:rsidR="008A238F" w:rsidRPr="008A238F">
        <w:rPr>
          <w:rFonts w:ascii="Arial" w:hAnsi="Arial" w:cs="Arial"/>
          <w:sz w:val="20"/>
          <w:szCs w:val="20"/>
        </w:rPr>
        <w:t xml:space="preserve">preferowany </w:t>
      </w:r>
      <w:r w:rsidRPr="008A238F">
        <w:rPr>
          <w:rFonts w:ascii="Arial" w:hAnsi="Arial" w:cs="Arial"/>
          <w:sz w:val="20"/>
          <w:szCs w:val="20"/>
        </w:rPr>
        <w:t>kolor khaki</w:t>
      </w:r>
      <w:r w:rsidR="00210CB5" w:rsidRPr="008A238F">
        <w:rPr>
          <w:rFonts w:ascii="Arial" w:hAnsi="Arial" w:cs="Arial"/>
          <w:sz w:val="20"/>
          <w:szCs w:val="20"/>
        </w:rPr>
        <w:t>;</w:t>
      </w:r>
      <w:r w:rsidRPr="008A238F">
        <w:rPr>
          <w:rFonts w:ascii="Arial" w:hAnsi="Arial" w:cs="Arial"/>
          <w:sz w:val="20"/>
          <w:szCs w:val="20"/>
        </w:rPr>
        <w:t xml:space="preserve"> </w:t>
      </w:r>
      <w:r w:rsidR="008A238F">
        <w:rPr>
          <w:rFonts w:ascii="Arial" w:hAnsi="Arial" w:cs="Arial"/>
          <w:sz w:val="20"/>
          <w:szCs w:val="20"/>
        </w:rPr>
        <w:t>W</w:t>
      </w:r>
      <w:r w:rsidRPr="008A238F">
        <w:rPr>
          <w:rFonts w:ascii="Arial" w:hAnsi="Arial" w:cs="Arial"/>
          <w:sz w:val="20"/>
          <w:szCs w:val="20"/>
        </w:rPr>
        <w:t>ytrzymał</w:t>
      </w:r>
      <w:r w:rsidR="00210CB5" w:rsidRPr="008A238F">
        <w:rPr>
          <w:rFonts w:ascii="Arial" w:hAnsi="Arial" w:cs="Arial"/>
          <w:sz w:val="20"/>
          <w:szCs w:val="20"/>
        </w:rPr>
        <w:t>y</w:t>
      </w:r>
      <w:r w:rsidRPr="008A238F">
        <w:rPr>
          <w:rFonts w:ascii="Arial" w:hAnsi="Arial" w:cs="Arial"/>
          <w:sz w:val="20"/>
          <w:szCs w:val="20"/>
        </w:rPr>
        <w:t xml:space="preserve"> dzięki grubej izolacji z pianki poliuretanowej</w:t>
      </w:r>
      <w:r w:rsidR="00210CB5" w:rsidRPr="008A238F">
        <w:rPr>
          <w:rFonts w:ascii="Arial" w:hAnsi="Arial" w:cs="Arial"/>
          <w:sz w:val="20"/>
          <w:szCs w:val="20"/>
        </w:rPr>
        <w:t>;</w:t>
      </w:r>
      <w:r w:rsidRPr="008A238F">
        <w:rPr>
          <w:rFonts w:ascii="Arial" w:hAnsi="Arial" w:cs="Arial"/>
          <w:sz w:val="20"/>
          <w:szCs w:val="20"/>
        </w:rPr>
        <w:t xml:space="preserve"> </w:t>
      </w:r>
      <w:r w:rsidR="00210CB5" w:rsidRPr="008A238F">
        <w:rPr>
          <w:rFonts w:ascii="Arial" w:hAnsi="Arial" w:cs="Arial"/>
          <w:sz w:val="20"/>
          <w:szCs w:val="20"/>
        </w:rPr>
        <w:t>P</w:t>
      </w:r>
      <w:r w:rsidRPr="008A238F">
        <w:rPr>
          <w:rFonts w:ascii="Arial" w:hAnsi="Arial" w:cs="Arial"/>
          <w:sz w:val="20"/>
          <w:szCs w:val="20"/>
        </w:rPr>
        <w:t>rzystosowan</w:t>
      </w:r>
      <w:r w:rsidR="00210CB5" w:rsidRPr="008A238F">
        <w:rPr>
          <w:rFonts w:ascii="Arial" w:hAnsi="Arial" w:cs="Arial"/>
          <w:sz w:val="20"/>
          <w:szCs w:val="20"/>
        </w:rPr>
        <w:t>y</w:t>
      </w:r>
      <w:r w:rsidRPr="008A238F">
        <w:rPr>
          <w:rFonts w:ascii="Arial" w:hAnsi="Arial" w:cs="Arial"/>
          <w:sz w:val="20"/>
          <w:szCs w:val="20"/>
        </w:rPr>
        <w:t xml:space="preserve"> do transportu potraw</w:t>
      </w:r>
      <w:r w:rsidRPr="00372142">
        <w:rPr>
          <w:rFonts w:ascii="Arial" w:hAnsi="Arial" w:cs="Arial"/>
          <w:sz w:val="20"/>
          <w:szCs w:val="20"/>
        </w:rPr>
        <w:t xml:space="preserve"> zimnych </w:t>
      </w:r>
      <w:r w:rsidR="008A238F">
        <w:rPr>
          <w:rFonts w:ascii="Arial" w:hAnsi="Arial" w:cs="Arial"/>
          <w:sz w:val="20"/>
          <w:szCs w:val="20"/>
        </w:rPr>
        <w:t>i</w:t>
      </w:r>
      <w:r w:rsidRPr="00372142">
        <w:rPr>
          <w:rFonts w:ascii="Arial" w:hAnsi="Arial" w:cs="Arial"/>
          <w:sz w:val="20"/>
          <w:szCs w:val="20"/>
        </w:rPr>
        <w:t xml:space="preserve"> gorących w pojemnikach GN stalowych</w:t>
      </w:r>
      <w:r w:rsidR="00210CB5" w:rsidRPr="00372142">
        <w:rPr>
          <w:rFonts w:ascii="Arial" w:hAnsi="Arial" w:cs="Arial"/>
          <w:sz w:val="20"/>
          <w:szCs w:val="20"/>
        </w:rPr>
        <w:t>,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210CB5" w:rsidRPr="00372142">
        <w:rPr>
          <w:rFonts w:ascii="Arial" w:hAnsi="Arial" w:cs="Arial"/>
          <w:sz w:val="20"/>
          <w:szCs w:val="20"/>
        </w:rPr>
        <w:t>p</w:t>
      </w:r>
      <w:r w:rsidRPr="00372142">
        <w:rPr>
          <w:rFonts w:ascii="Arial" w:hAnsi="Arial" w:cs="Arial"/>
          <w:sz w:val="20"/>
          <w:szCs w:val="20"/>
        </w:rPr>
        <w:t>oliwęglanowych lub polipropylenowych</w:t>
      </w:r>
      <w:r w:rsidR="00210CB5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210CB5" w:rsidRPr="00372142">
        <w:rPr>
          <w:rFonts w:ascii="Arial" w:hAnsi="Arial" w:cs="Arial"/>
          <w:sz w:val="20"/>
          <w:szCs w:val="20"/>
        </w:rPr>
        <w:t>P</w:t>
      </w:r>
      <w:r w:rsidRPr="00372142">
        <w:rPr>
          <w:rFonts w:ascii="Arial" w:hAnsi="Arial" w:cs="Arial"/>
          <w:sz w:val="20"/>
          <w:szCs w:val="20"/>
        </w:rPr>
        <w:t>osiada wentyl odpowietrzający</w:t>
      </w:r>
      <w:r w:rsidR="00210CB5" w:rsidRPr="00372142">
        <w:rPr>
          <w:rFonts w:ascii="Arial" w:hAnsi="Arial" w:cs="Arial"/>
          <w:sz w:val="20"/>
          <w:szCs w:val="20"/>
        </w:rPr>
        <w:t>;</w:t>
      </w:r>
      <w:r w:rsidRPr="00372142">
        <w:rPr>
          <w:rFonts w:ascii="Arial" w:hAnsi="Arial" w:cs="Arial"/>
          <w:sz w:val="20"/>
          <w:szCs w:val="20"/>
        </w:rPr>
        <w:t xml:space="preserve"> </w:t>
      </w:r>
      <w:r w:rsidR="00210CB5" w:rsidRPr="00372142">
        <w:rPr>
          <w:rFonts w:ascii="Arial" w:hAnsi="Arial" w:cs="Arial"/>
          <w:sz w:val="20"/>
          <w:szCs w:val="20"/>
        </w:rPr>
        <w:t>P</w:t>
      </w:r>
      <w:r w:rsidRPr="00372142">
        <w:rPr>
          <w:rFonts w:ascii="Arial" w:hAnsi="Arial" w:cs="Arial"/>
          <w:sz w:val="20"/>
          <w:szCs w:val="20"/>
        </w:rPr>
        <w:t>okrywa zamykana na cztery klamry</w:t>
      </w:r>
      <w:r w:rsidR="008A238F">
        <w:rPr>
          <w:rFonts w:ascii="Arial" w:hAnsi="Arial" w:cs="Arial"/>
          <w:sz w:val="20"/>
          <w:szCs w:val="20"/>
        </w:rPr>
        <w:t>.</w:t>
      </w:r>
    </w:p>
    <w:p w14:paraId="39291F82" w14:textId="31A68700" w:rsidR="00535790" w:rsidRPr="00D86F0F" w:rsidRDefault="00CD7C3B" w:rsidP="00D86F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86F0F">
        <w:rPr>
          <w:rFonts w:ascii="Arial" w:hAnsi="Arial" w:cs="Arial"/>
          <w:sz w:val="20"/>
          <w:szCs w:val="20"/>
        </w:rPr>
        <w:t>D</w:t>
      </w:r>
      <w:r w:rsidR="00D86F0F" w:rsidRPr="00D86F0F">
        <w:rPr>
          <w:rFonts w:ascii="Arial" w:hAnsi="Arial" w:cs="Arial"/>
          <w:sz w:val="20"/>
          <w:szCs w:val="20"/>
        </w:rPr>
        <w:t>ane techniczne</w:t>
      </w:r>
      <w:r w:rsidRPr="00D86F0F">
        <w:rPr>
          <w:rFonts w:ascii="Arial" w:hAnsi="Arial" w:cs="Arial"/>
          <w:sz w:val="20"/>
          <w:szCs w:val="20"/>
        </w:rPr>
        <w:t>:</w:t>
      </w:r>
    </w:p>
    <w:p w14:paraId="1EA8E4BA" w14:textId="2BB25B0E" w:rsidR="00535790" w:rsidRPr="008A238F" w:rsidRDefault="00923F37" w:rsidP="008A238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rzymałość </w:t>
      </w:r>
      <w:r w:rsidR="00D86F0F">
        <w:rPr>
          <w:rFonts w:ascii="Arial" w:hAnsi="Arial" w:cs="Arial"/>
          <w:sz w:val="20"/>
          <w:szCs w:val="20"/>
        </w:rPr>
        <w:t>t</w:t>
      </w:r>
      <w:r w:rsidR="00535790" w:rsidRPr="00372142">
        <w:rPr>
          <w:rFonts w:ascii="Arial" w:hAnsi="Arial" w:cs="Arial"/>
          <w:sz w:val="20"/>
          <w:szCs w:val="20"/>
        </w:rPr>
        <w:t>emperatur</w:t>
      </w:r>
      <w:r>
        <w:rPr>
          <w:rFonts w:ascii="Arial" w:hAnsi="Arial" w:cs="Arial"/>
          <w:sz w:val="20"/>
          <w:szCs w:val="20"/>
        </w:rPr>
        <w:t xml:space="preserve">owa – </w:t>
      </w:r>
      <w:r w:rsidR="00535790" w:rsidRPr="00372142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ksymalnie ~</w:t>
      </w:r>
      <w:r w:rsidR="00535790" w:rsidRPr="00372142">
        <w:rPr>
          <w:rFonts w:ascii="Arial" w:hAnsi="Arial" w:cs="Arial"/>
          <w:sz w:val="20"/>
          <w:szCs w:val="20"/>
        </w:rPr>
        <w:t xml:space="preserve"> 93 °C</w:t>
      </w:r>
    </w:p>
    <w:p w14:paraId="13BFEAD3" w14:textId="1E05BEEC" w:rsidR="00535790" w:rsidRPr="00923F37" w:rsidRDefault="00D86F0F" w:rsidP="00923F37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923F37">
        <w:rPr>
          <w:rFonts w:ascii="Arial" w:hAnsi="Arial" w:cs="Arial"/>
          <w:sz w:val="20"/>
          <w:szCs w:val="20"/>
        </w:rPr>
        <w:t>p</w:t>
      </w:r>
      <w:r w:rsidR="00535790" w:rsidRPr="00923F37">
        <w:rPr>
          <w:rFonts w:ascii="Arial" w:hAnsi="Arial" w:cs="Arial"/>
          <w:sz w:val="20"/>
          <w:szCs w:val="20"/>
        </w:rPr>
        <w:t>ojemność - 26 l</w:t>
      </w:r>
    </w:p>
    <w:p w14:paraId="7E9A7094" w14:textId="5B8B3B0D" w:rsidR="00210CB5" w:rsidRPr="00372142" w:rsidRDefault="00923F37" w:rsidP="00D86F0F">
      <w:pPr>
        <w:pStyle w:val="Bezodstpw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</w:t>
      </w:r>
      <w:r w:rsidR="00D86F0F">
        <w:rPr>
          <w:rFonts w:ascii="Arial" w:hAnsi="Arial" w:cs="Arial"/>
          <w:sz w:val="20"/>
          <w:szCs w:val="20"/>
        </w:rPr>
        <w:t>p</w:t>
      </w:r>
      <w:r w:rsidR="00535790" w:rsidRPr="00372142">
        <w:rPr>
          <w:rFonts w:ascii="Arial" w:hAnsi="Arial" w:cs="Arial"/>
          <w:sz w:val="20"/>
          <w:szCs w:val="20"/>
        </w:rPr>
        <w:t>iętrowani</w:t>
      </w:r>
      <w:r>
        <w:rPr>
          <w:rFonts w:ascii="Arial" w:hAnsi="Arial" w:cs="Arial"/>
          <w:sz w:val="20"/>
          <w:szCs w:val="20"/>
        </w:rPr>
        <w:t>a</w:t>
      </w:r>
      <w:r w:rsidR="00535790" w:rsidRPr="0037214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="00535790" w:rsidRPr="00372142">
        <w:rPr>
          <w:rFonts w:ascii="Arial" w:hAnsi="Arial" w:cs="Arial"/>
          <w:sz w:val="20"/>
          <w:szCs w:val="20"/>
        </w:rPr>
        <w:t>ak</w:t>
      </w:r>
    </w:p>
    <w:p w14:paraId="35665C50" w14:textId="32F02C33" w:rsidR="00210CB5" w:rsidRPr="00372142" w:rsidRDefault="00210CB5" w:rsidP="00372142">
      <w:pPr>
        <w:pStyle w:val="Bezodstpw"/>
        <w:rPr>
          <w:rFonts w:ascii="Arial" w:hAnsi="Arial" w:cs="Arial"/>
          <w:sz w:val="20"/>
          <w:szCs w:val="20"/>
        </w:rPr>
      </w:pPr>
    </w:p>
    <w:p w14:paraId="42DC70C7" w14:textId="4C2DD0AF" w:rsidR="00210CB5" w:rsidRPr="00372142" w:rsidRDefault="00D94445" w:rsidP="00372142">
      <w:pPr>
        <w:pStyle w:val="Bezodstpw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A00D4B" wp14:editId="5940EC9B">
            <wp:extent cx="916503" cy="91650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10" cy="9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F0F">
        <w:rPr>
          <w:rFonts w:ascii="Arial" w:hAnsi="Arial" w:cs="Arial"/>
          <w:noProof/>
          <w:sz w:val="20"/>
          <w:szCs w:val="20"/>
        </w:rPr>
        <w:tab/>
      </w:r>
      <w:r w:rsidR="00D86F0F" w:rsidRPr="008F0A27">
        <w:rPr>
          <w:rFonts w:ascii="Arial" w:hAnsi="Arial" w:cs="Arial"/>
          <w:i/>
          <w:iCs/>
          <w:noProof/>
          <w:sz w:val="20"/>
          <w:szCs w:val="20"/>
        </w:rPr>
        <w:t>zdjęcia poglądowe</w:t>
      </w:r>
      <w:r w:rsidR="00D86F0F">
        <w:rPr>
          <w:rFonts w:ascii="Arial" w:hAnsi="Arial" w:cs="Arial"/>
          <w:noProof/>
          <w:sz w:val="20"/>
          <w:szCs w:val="20"/>
        </w:rPr>
        <w:tab/>
      </w:r>
      <w:r w:rsidR="00D1798E" w:rsidRPr="003721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D2DD2A" wp14:editId="1F39E694">
            <wp:extent cx="759335" cy="759335"/>
            <wp:effectExtent l="0" t="0" r="3175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19" cy="7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F0F">
        <w:rPr>
          <w:rFonts w:ascii="Arial" w:hAnsi="Arial" w:cs="Arial"/>
          <w:noProof/>
          <w:sz w:val="20"/>
          <w:szCs w:val="20"/>
        </w:rPr>
        <w:tab/>
      </w:r>
      <w:r w:rsidR="00D1798E" w:rsidRPr="003721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F10DBC" wp14:editId="34E4143E">
            <wp:extent cx="788121" cy="788121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96865" cy="7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658D" w14:textId="0CD0AA3D" w:rsidR="00535790" w:rsidRDefault="00535790" w:rsidP="00372142">
      <w:pPr>
        <w:pStyle w:val="Bezodstpw"/>
        <w:ind w:left="1425"/>
        <w:rPr>
          <w:rFonts w:ascii="Arial" w:hAnsi="Arial" w:cs="Arial"/>
          <w:sz w:val="20"/>
          <w:szCs w:val="20"/>
        </w:rPr>
      </w:pPr>
    </w:p>
    <w:p w14:paraId="3C1F949E" w14:textId="77777777" w:rsidR="00923F37" w:rsidRPr="00372142" w:rsidRDefault="00923F37" w:rsidP="00372142">
      <w:pPr>
        <w:pStyle w:val="Bezodstpw"/>
        <w:ind w:left="1425"/>
        <w:rPr>
          <w:rFonts w:ascii="Arial" w:hAnsi="Arial" w:cs="Arial"/>
          <w:sz w:val="20"/>
          <w:szCs w:val="20"/>
        </w:rPr>
      </w:pPr>
    </w:p>
    <w:p w14:paraId="0748AB28" w14:textId="5742C36A" w:rsidR="00535790" w:rsidRPr="00372142" w:rsidRDefault="00D86F0F" w:rsidP="008F0A2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923F37">
        <w:rPr>
          <w:rFonts w:ascii="Arial" w:hAnsi="Arial" w:cs="Arial"/>
          <w:b/>
          <w:bCs/>
          <w:sz w:val="20"/>
          <w:szCs w:val="20"/>
        </w:rPr>
        <w:t xml:space="preserve">9. </w:t>
      </w:r>
      <w:r w:rsidR="00535790" w:rsidRPr="00923F37">
        <w:rPr>
          <w:rFonts w:ascii="Arial" w:hAnsi="Arial" w:cs="Arial"/>
          <w:b/>
          <w:bCs/>
          <w:sz w:val="20"/>
          <w:szCs w:val="20"/>
        </w:rPr>
        <w:t>Pojemnik stalowy GN 1/4</w:t>
      </w:r>
      <w:r w:rsidR="00E15AA3" w:rsidRPr="00923F37">
        <w:rPr>
          <w:rFonts w:ascii="Arial" w:hAnsi="Arial" w:cs="Arial"/>
          <w:b/>
          <w:bCs/>
          <w:sz w:val="20"/>
          <w:szCs w:val="20"/>
        </w:rPr>
        <w:t xml:space="preserve"> </w:t>
      </w:r>
      <w:r w:rsidR="00923F37" w:rsidRPr="00923F37">
        <w:rPr>
          <w:rFonts w:ascii="Arial" w:hAnsi="Arial" w:cs="Arial"/>
          <w:b/>
          <w:bCs/>
          <w:sz w:val="20"/>
          <w:szCs w:val="20"/>
        </w:rPr>
        <w:t>h</w:t>
      </w:r>
      <w:r w:rsidR="00E15AA3" w:rsidRPr="00923F37">
        <w:rPr>
          <w:rFonts w:ascii="Arial" w:hAnsi="Arial" w:cs="Arial"/>
          <w:b/>
          <w:bCs/>
          <w:sz w:val="20"/>
          <w:szCs w:val="20"/>
        </w:rPr>
        <w:t xml:space="preserve"> 200 mm</w:t>
      </w:r>
      <w:r w:rsidR="006977FE" w:rsidRPr="00923F37">
        <w:rPr>
          <w:rFonts w:ascii="Arial" w:hAnsi="Arial" w:cs="Arial"/>
          <w:b/>
          <w:bCs/>
          <w:sz w:val="20"/>
          <w:szCs w:val="20"/>
        </w:rPr>
        <w:t xml:space="preserve"> </w:t>
      </w:r>
      <w:r w:rsidR="00923F37" w:rsidRPr="00923F37">
        <w:rPr>
          <w:rFonts w:ascii="Arial" w:hAnsi="Arial" w:cs="Arial"/>
          <w:b/>
          <w:bCs/>
          <w:sz w:val="20"/>
          <w:szCs w:val="20"/>
        </w:rPr>
        <w:t xml:space="preserve">z </w:t>
      </w:r>
      <w:r w:rsidR="006977FE" w:rsidRPr="00923F37">
        <w:rPr>
          <w:rFonts w:ascii="Arial" w:hAnsi="Arial" w:cs="Arial"/>
          <w:b/>
          <w:bCs/>
          <w:sz w:val="20"/>
          <w:szCs w:val="20"/>
        </w:rPr>
        <w:t>pokryw</w:t>
      </w:r>
      <w:r w:rsidR="00923F37" w:rsidRPr="00923F37">
        <w:rPr>
          <w:rFonts w:ascii="Arial" w:hAnsi="Arial" w:cs="Arial"/>
          <w:b/>
          <w:bCs/>
          <w:sz w:val="20"/>
          <w:szCs w:val="20"/>
        </w:rPr>
        <w:t xml:space="preserve">ą </w:t>
      </w:r>
      <w:r w:rsidR="00922FA1">
        <w:rPr>
          <w:rFonts w:ascii="Arial" w:hAnsi="Arial" w:cs="Arial"/>
          <w:b/>
          <w:bCs/>
          <w:sz w:val="20"/>
          <w:szCs w:val="20"/>
        </w:rPr>
        <w:t xml:space="preserve">- </w:t>
      </w:r>
      <w:r w:rsidR="00923F37" w:rsidRPr="00923F37">
        <w:rPr>
          <w:rFonts w:ascii="Arial" w:hAnsi="Arial" w:cs="Arial"/>
          <w:b/>
          <w:bCs/>
          <w:sz w:val="20"/>
          <w:szCs w:val="20"/>
        </w:rPr>
        <w:t>w komplecie</w:t>
      </w:r>
    </w:p>
    <w:p w14:paraId="259D8F68" w14:textId="2AC1E2E2" w:rsidR="00E15AA3" w:rsidRPr="00372142" w:rsidRDefault="00E15AA3" w:rsidP="008F0A2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47DAEB32" w14:textId="77777777" w:rsidR="008F0A27" w:rsidRDefault="008F0A27" w:rsidP="008F0A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emnik </w:t>
      </w:r>
      <w:r w:rsidR="00E15AA3" w:rsidRPr="00372142">
        <w:rPr>
          <w:rFonts w:ascii="Arial" w:hAnsi="Arial" w:cs="Arial"/>
          <w:sz w:val="20"/>
          <w:szCs w:val="20"/>
        </w:rPr>
        <w:t>do wszystkich zastosowań w temperaturze od -40°C do 300°C</w:t>
      </w:r>
      <w:r w:rsidR="00D94445" w:rsidRPr="00372142">
        <w:rPr>
          <w:rFonts w:ascii="Arial" w:hAnsi="Arial" w:cs="Arial"/>
          <w:sz w:val="20"/>
          <w:szCs w:val="20"/>
        </w:rPr>
        <w:t>;</w:t>
      </w:r>
      <w:r w:rsidR="00E15AA3" w:rsidRPr="00372142">
        <w:rPr>
          <w:rFonts w:ascii="Arial" w:hAnsi="Arial" w:cs="Arial"/>
          <w:sz w:val="20"/>
          <w:szCs w:val="20"/>
        </w:rPr>
        <w:t xml:space="preserve"> </w:t>
      </w:r>
      <w:r w:rsidR="00D94445" w:rsidRPr="00372142">
        <w:rPr>
          <w:rFonts w:ascii="Arial" w:hAnsi="Arial" w:cs="Arial"/>
          <w:sz w:val="20"/>
          <w:szCs w:val="20"/>
        </w:rPr>
        <w:t>W</w:t>
      </w:r>
      <w:r w:rsidR="00E15AA3" w:rsidRPr="00372142">
        <w:rPr>
          <w:rFonts w:ascii="Arial" w:hAnsi="Arial" w:cs="Arial"/>
          <w:sz w:val="20"/>
          <w:szCs w:val="20"/>
        </w:rPr>
        <w:t>ykonany z wysokiej jakości stali nierdzewnej o solidnej konstrukcji.</w:t>
      </w:r>
      <w:r w:rsidRPr="008F0A27">
        <w:t xml:space="preserve"> </w:t>
      </w:r>
      <w:r>
        <w:t xml:space="preserve">Pojemnik </w:t>
      </w:r>
      <w:r w:rsidRPr="008F0A27">
        <w:rPr>
          <w:rFonts w:ascii="Arial" w:hAnsi="Arial" w:cs="Arial"/>
          <w:sz w:val="20"/>
          <w:szCs w:val="20"/>
        </w:rPr>
        <w:t>przystosowan</w:t>
      </w:r>
      <w:r>
        <w:rPr>
          <w:rFonts w:ascii="Arial" w:hAnsi="Arial" w:cs="Arial"/>
          <w:sz w:val="20"/>
          <w:szCs w:val="20"/>
        </w:rPr>
        <w:t>y</w:t>
      </w:r>
      <w:r w:rsidRPr="008F0A27">
        <w:rPr>
          <w:rFonts w:ascii="Arial" w:hAnsi="Arial" w:cs="Arial"/>
          <w:sz w:val="20"/>
          <w:szCs w:val="20"/>
        </w:rPr>
        <w:t xml:space="preserve"> do pieców konwekcyjno-parowych</w:t>
      </w:r>
      <w:r>
        <w:rPr>
          <w:rFonts w:ascii="Arial" w:hAnsi="Arial" w:cs="Arial"/>
          <w:sz w:val="20"/>
          <w:szCs w:val="20"/>
        </w:rPr>
        <w:t>.</w:t>
      </w:r>
    </w:p>
    <w:p w14:paraId="5D956B52" w14:textId="6235DFE3" w:rsidR="00E15AA3" w:rsidRDefault="00E15AA3" w:rsidP="008F0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D</w:t>
      </w:r>
      <w:r w:rsidR="008F0A27">
        <w:rPr>
          <w:rFonts w:ascii="Arial" w:hAnsi="Arial" w:cs="Arial"/>
          <w:b/>
          <w:bCs/>
          <w:sz w:val="20"/>
          <w:szCs w:val="20"/>
        </w:rPr>
        <w:t>ane techniczne:</w:t>
      </w:r>
    </w:p>
    <w:p w14:paraId="46F68DBE" w14:textId="3E8F68B8" w:rsidR="00E15AA3" w:rsidRPr="00372142" w:rsidRDefault="008F0A27" w:rsidP="008F0A27">
      <w:pPr>
        <w:pStyle w:val="Bezodstpw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15AA3" w:rsidRPr="00372142">
        <w:rPr>
          <w:rFonts w:ascii="Arial" w:hAnsi="Arial" w:cs="Arial"/>
          <w:sz w:val="20"/>
          <w:szCs w:val="20"/>
        </w:rPr>
        <w:t>ateriał wykonania: stal nierdzewna</w:t>
      </w:r>
    </w:p>
    <w:p w14:paraId="7BA89407" w14:textId="4AE41607" w:rsidR="00E15AA3" w:rsidRDefault="008F0A27" w:rsidP="008F0A27">
      <w:pPr>
        <w:pStyle w:val="Bezodstpw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15AA3" w:rsidRPr="00372142">
        <w:rPr>
          <w:rFonts w:ascii="Arial" w:hAnsi="Arial" w:cs="Arial"/>
          <w:sz w:val="20"/>
          <w:szCs w:val="20"/>
        </w:rPr>
        <w:t>ojemność - 5 l</w:t>
      </w:r>
    </w:p>
    <w:p w14:paraId="2B2DDE04" w14:textId="77777777" w:rsidR="00923F37" w:rsidRPr="00372142" w:rsidRDefault="00923F37" w:rsidP="00923F37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4DF1FF6C" w14:textId="650AC0A2" w:rsidR="00D94445" w:rsidRPr="00372142" w:rsidRDefault="00D94445" w:rsidP="00372142">
      <w:pPr>
        <w:pStyle w:val="Bezodstpw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33CA441" wp14:editId="63D2D4C9">
            <wp:extent cx="843673" cy="84367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38" cy="8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27">
        <w:rPr>
          <w:rFonts w:ascii="Arial" w:hAnsi="Arial" w:cs="Arial"/>
          <w:noProof/>
          <w:sz w:val="20"/>
          <w:szCs w:val="20"/>
        </w:rPr>
        <w:tab/>
      </w:r>
      <w:r w:rsidR="008F0A27">
        <w:rPr>
          <w:rFonts w:ascii="Arial" w:hAnsi="Arial" w:cs="Arial"/>
          <w:noProof/>
          <w:sz w:val="20"/>
          <w:szCs w:val="20"/>
        </w:rPr>
        <w:tab/>
      </w:r>
      <w:r w:rsidR="008F0A27" w:rsidRPr="008F0A27">
        <w:rPr>
          <w:rFonts w:ascii="Arial" w:hAnsi="Arial" w:cs="Arial"/>
          <w:i/>
          <w:iCs/>
          <w:noProof/>
          <w:sz w:val="20"/>
          <w:szCs w:val="20"/>
        </w:rPr>
        <w:t>zdjęcia pogladowe</w:t>
      </w:r>
      <w:r w:rsidR="008F0A27">
        <w:rPr>
          <w:rFonts w:ascii="Arial" w:hAnsi="Arial" w:cs="Arial"/>
          <w:noProof/>
          <w:sz w:val="20"/>
          <w:szCs w:val="20"/>
        </w:rPr>
        <w:tab/>
        <w:t xml:space="preserve"> </w:t>
      </w:r>
      <w:r w:rsidR="00D1798E" w:rsidRPr="003721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B78DB8" wp14:editId="6EA4D067">
            <wp:extent cx="754021" cy="754021"/>
            <wp:effectExtent l="0" t="0" r="8255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4571" cy="7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A632" w14:textId="19AB0045" w:rsidR="007D1E4C" w:rsidRDefault="007D1E4C" w:rsidP="00372142">
      <w:pPr>
        <w:pStyle w:val="Bezodstpw"/>
        <w:ind w:left="1425"/>
        <w:rPr>
          <w:rFonts w:ascii="Arial" w:hAnsi="Arial" w:cs="Arial"/>
          <w:sz w:val="20"/>
          <w:szCs w:val="20"/>
        </w:rPr>
      </w:pPr>
    </w:p>
    <w:p w14:paraId="50360F1D" w14:textId="77777777" w:rsidR="00923F37" w:rsidRPr="00372142" w:rsidRDefault="00923F37" w:rsidP="00372142">
      <w:pPr>
        <w:pStyle w:val="Bezodstpw"/>
        <w:ind w:left="1425"/>
        <w:rPr>
          <w:rFonts w:ascii="Arial" w:hAnsi="Arial" w:cs="Arial"/>
          <w:sz w:val="20"/>
          <w:szCs w:val="20"/>
        </w:rPr>
      </w:pPr>
    </w:p>
    <w:p w14:paraId="07D4D0C9" w14:textId="6B70AAE4" w:rsidR="00044F9A" w:rsidRPr="00372142" w:rsidRDefault="008F0A27" w:rsidP="008F0A27">
      <w:pPr>
        <w:pStyle w:val="Bezodstpw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 </w:t>
      </w:r>
      <w:r w:rsidR="000042D8" w:rsidRPr="00372142">
        <w:rPr>
          <w:rFonts w:ascii="Arial" w:hAnsi="Arial" w:cs="Arial"/>
          <w:b/>
          <w:bCs/>
          <w:sz w:val="20"/>
          <w:szCs w:val="20"/>
        </w:rPr>
        <w:t>Taboret</w:t>
      </w:r>
      <w:r w:rsidR="00922FA1">
        <w:rPr>
          <w:rFonts w:ascii="Arial" w:hAnsi="Arial" w:cs="Arial"/>
          <w:b/>
          <w:bCs/>
          <w:sz w:val="20"/>
          <w:szCs w:val="20"/>
        </w:rPr>
        <w:t xml:space="preserve"> ze stali nierdzewnej</w:t>
      </w:r>
    </w:p>
    <w:p w14:paraId="30762622" w14:textId="688CFF09" w:rsidR="000042D8" w:rsidRPr="00372142" w:rsidRDefault="000042D8" w:rsidP="008F0A27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72142">
        <w:rPr>
          <w:rFonts w:ascii="Arial" w:hAnsi="Arial" w:cs="Arial"/>
          <w:b/>
          <w:bCs/>
          <w:sz w:val="20"/>
          <w:szCs w:val="20"/>
        </w:rPr>
        <w:t>Opis szczegółowy:</w:t>
      </w:r>
    </w:p>
    <w:p w14:paraId="5FCFD279" w14:textId="0420E39A" w:rsidR="00061540" w:rsidRPr="00372142" w:rsidRDefault="000042D8" w:rsidP="008F0A27">
      <w:pPr>
        <w:pStyle w:val="Bezodstpw"/>
        <w:rPr>
          <w:rFonts w:ascii="Arial" w:hAnsi="Arial" w:cs="Arial"/>
          <w:sz w:val="20"/>
          <w:szCs w:val="20"/>
        </w:rPr>
      </w:pPr>
      <w:r w:rsidRPr="00372142">
        <w:rPr>
          <w:rFonts w:ascii="Arial" w:hAnsi="Arial" w:cs="Arial"/>
          <w:sz w:val="20"/>
          <w:szCs w:val="20"/>
        </w:rPr>
        <w:t>Konstrukcja spawana; Regulowane n</w:t>
      </w:r>
      <w:r w:rsidR="00061540" w:rsidRPr="00372142">
        <w:rPr>
          <w:rFonts w:ascii="Arial" w:hAnsi="Arial" w:cs="Arial"/>
          <w:sz w:val="20"/>
          <w:szCs w:val="20"/>
        </w:rPr>
        <w:t>ogi; Wykonany ze stali nierdzewnej.</w:t>
      </w:r>
    </w:p>
    <w:p w14:paraId="0B7BF3F6" w14:textId="45804255" w:rsidR="00061540" w:rsidRPr="00557943" w:rsidRDefault="00061540" w:rsidP="008F0A27">
      <w:pPr>
        <w:pStyle w:val="Bezodstpw"/>
        <w:rPr>
          <w:rFonts w:ascii="Arial" w:hAnsi="Arial" w:cs="Arial"/>
          <w:sz w:val="20"/>
          <w:szCs w:val="20"/>
        </w:rPr>
      </w:pPr>
      <w:r w:rsidRPr="00557943">
        <w:rPr>
          <w:rFonts w:ascii="Arial" w:hAnsi="Arial" w:cs="Arial"/>
          <w:sz w:val="20"/>
          <w:szCs w:val="20"/>
        </w:rPr>
        <w:t>D</w:t>
      </w:r>
      <w:r w:rsidR="00557943" w:rsidRPr="00557943">
        <w:rPr>
          <w:rFonts w:ascii="Arial" w:hAnsi="Arial" w:cs="Arial"/>
          <w:sz w:val="20"/>
          <w:szCs w:val="20"/>
        </w:rPr>
        <w:t>ane techniczne</w:t>
      </w:r>
      <w:r w:rsidRPr="00557943">
        <w:rPr>
          <w:rFonts w:ascii="Arial" w:hAnsi="Arial" w:cs="Arial"/>
          <w:sz w:val="20"/>
          <w:szCs w:val="20"/>
        </w:rPr>
        <w:t>:</w:t>
      </w:r>
    </w:p>
    <w:p w14:paraId="2E524818" w14:textId="6288E6D3" w:rsidR="00061540" w:rsidRPr="00557943" w:rsidRDefault="00557943" w:rsidP="00557943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61540" w:rsidRPr="00557943">
        <w:rPr>
          <w:rFonts w:ascii="Arial" w:hAnsi="Arial" w:cs="Arial"/>
          <w:sz w:val="20"/>
          <w:szCs w:val="20"/>
        </w:rPr>
        <w:t>zerokość – 50 cm</w:t>
      </w:r>
      <w:r w:rsidR="00506F02">
        <w:rPr>
          <w:rFonts w:ascii="Arial" w:hAnsi="Arial" w:cs="Arial"/>
          <w:sz w:val="20"/>
          <w:szCs w:val="20"/>
        </w:rPr>
        <w:t xml:space="preserve"> (+/- 10%)</w:t>
      </w:r>
    </w:p>
    <w:p w14:paraId="5EDABBB2" w14:textId="77777777" w:rsidR="00506F02" w:rsidRPr="00506F02" w:rsidRDefault="00557943" w:rsidP="00506F02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06F02">
        <w:rPr>
          <w:rFonts w:ascii="Arial" w:hAnsi="Arial" w:cs="Arial"/>
          <w:sz w:val="20"/>
          <w:szCs w:val="20"/>
        </w:rPr>
        <w:t>g</w:t>
      </w:r>
      <w:r w:rsidR="00061540" w:rsidRPr="00506F02">
        <w:rPr>
          <w:rFonts w:ascii="Arial" w:hAnsi="Arial" w:cs="Arial"/>
          <w:sz w:val="20"/>
          <w:szCs w:val="20"/>
        </w:rPr>
        <w:t>łębokość – 50 cm</w:t>
      </w:r>
      <w:r w:rsidR="00506F02" w:rsidRPr="00506F02">
        <w:rPr>
          <w:rFonts w:ascii="Arial" w:hAnsi="Arial" w:cs="Arial"/>
          <w:sz w:val="20"/>
          <w:szCs w:val="20"/>
        </w:rPr>
        <w:t>(+/- 10%)</w:t>
      </w:r>
    </w:p>
    <w:p w14:paraId="4BDF44B7" w14:textId="77CEF04F" w:rsidR="00061540" w:rsidRPr="00506F02" w:rsidRDefault="00557943" w:rsidP="00506F02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06F02">
        <w:rPr>
          <w:rFonts w:ascii="Arial" w:hAnsi="Arial" w:cs="Arial"/>
          <w:sz w:val="20"/>
          <w:szCs w:val="20"/>
        </w:rPr>
        <w:t>w</w:t>
      </w:r>
      <w:r w:rsidR="00061540" w:rsidRPr="00506F02">
        <w:rPr>
          <w:rFonts w:ascii="Arial" w:hAnsi="Arial" w:cs="Arial"/>
          <w:sz w:val="20"/>
          <w:szCs w:val="20"/>
        </w:rPr>
        <w:t>ysokość – 45 cm</w:t>
      </w:r>
      <w:r w:rsidR="00506F02" w:rsidRPr="00506F02">
        <w:rPr>
          <w:rFonts w:ascii="Arial" w:hAnsi="Arial" w:cs="Arial"/>
          <w:sz w:val="20"/>
          <w:szCs w:val="20"/>
        </w:rPr>
        <w:t>(+/- 10%)</w:t>
      </w:r>
    </w:p>
    <w:p w14:paraId="611A2E84" w14:textId="77777777" w:rsidR="008F0A27" w:rsidRPr="00372142" w:rsidRDefault="008F0A27" w:rsidP="008F0A27">
      <w:pPr>
        <w:pStyle w:val="Bezodstpw"/>
        <w:rPr>
          <w:rFonts w:ascii="Arial" w:hAnsi="Arial" w:cs="Arial"/>
          <w:sz w:val="20"/>
          <w:szCs w:val="20"/>
        </w:rPr>
      </w:pPr>
    </w:p>
    <w:p w14:paraId="63E09E9E" w14:textId="08489FC4" w:rsidR="00061540" w:rsidRPr="00557943" w:rsidRDefault="008F0A27" w:rsidP="008F0A27">
      <w:pPr>
        <w:pStyle w:val="Bezodstpw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3F05D5" wp14:editId="6C295E77">
            <wp:extent cx="964133" cy="964133"/>
            <wp:effectExtent l="0" t="0" r="762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06" cy="97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557943">
        <w:rPr>
          <w:rFonts w:ascii="Arial" w:hAnsi="Arial" w:cs="Arial"/>
          <w:i/>
          <w:iCs/>
          <w:sz w:val="20"/>
          <w:szCs w:val="20"/>
        </w:rPr>
        <w:t>zdjęcie poglądowe</w:t>
      </w:r>
    </w:p>
    <w:p w14:paraId="081EAF8A" w14:textId="1C40F450" w:rsidR="00061540" w:rsidRPr="00372142" w:rsidRDefault="00061540" w:rsidP="008F0A27">
      <w:pPr>
        <w:pStyle w:val="Bezodstpw"/>
        <w:rPr>
          <w:rFonts w:ascii="Arial" w:hAnsi="Arial" w:cs="Arial"/>
          <w:sz w:val="20"/>
          <w:szCs w:val="20"/>
        </w:rPr>
      </w:pPr>
    </w:p>
    <w:sectPr w:rsidR="00061540" w:rsidRPr="00372142" w:rsidSect="00B426B1">
      <w:footerReference w:type="default" r:id="rId2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9559" w14:textId="77777777" w:rsidR="00D20CF3" w:rsidRDefault="00D20CF3" w:rsidP="00B8265C">
      <w:pPr>
        <w:spacing w:after="0" w:line="240" w:lineRule="auto"/>
      </w:pPr>
      <w:r>
        <w:separator/>
      </w:r>
    </w:p>
  </w:endnote>
  <w:endnote w:type="continuationSeparator" w:id="0">
    <w:p w14:paraId="0B1551E4" w14:textId="77777777" w:rsidR="00D20CF3" w:rsidRDefault="00D20CF3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04033332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57A6" w14:textId="77777777" w:rsidR="00D20CF3" w:rsidRDefault="00D20CF3" w:rsidP="00B8265C">
      <w:pPr>
        <w:spacing w:after="0" w:line="240" w:lineRule="auto"/>
      </w:pPr>
      <w:r>
        <w:separator/>
      </w:r>
    </w:p>
  </w:footnote>
  <w:footnote w:type="continuationSeparator" w:id="0">
    <w:p w14:paraId="53921E3F" w14:textId="77777777" w:rsidR="00D20CF3" w:rsidRDefault="00D20CF3" w:rsidP="00B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8EA"/>
    <w:multiLevelType w:val="hybridMultilevel"/>
    <w:tmpl w:val="D45EA5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B2B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7646B"/>
    <w:multiLevelType w:val="hybridMultilevel"/>
    <w:tmpl w:val="4358D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1A1A"/>
    <w:multiLevelType w:val="hybridMultilevel"/>
    <w:tmpl w:val="1A14BB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990"/>
    <w:multiLevelType w:val="hybridMultilevel"/>
    <w:tmpl w:val="1FF41A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19AD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106CE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FE6"/>
    <w:multiLevelType w:val="hybridMultilevel"/>
    <w:tmpl w:val="1E7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616"/>
    <w:multiLevelType w:val="hybridMultilevel"/>
    <w:tmpl w:val="33FA4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979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803B0"/>
    <w:multiLevelType w:val="hybridMultilevel"/>
    <w:tmpl w:val="72B02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3678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F3150"/>
    <w:multiLevelType w:val="hybridMultilevel"/>
    <w:tmpl w:val="30CA24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8E42C4"/>
    <w:multiLevelType w:val="hybridMultilevel"/>
    <w:tmpl w:val="56440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CB7"/>
    <w:multiLevelType w:val="hybridMultilevel"/>
    <w:tmpl w:val="E30843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074494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575F1"/>
    <w:multiLevelType w:val="hybridMultilevel"/>
    <w:tmpl w:val="F88A7BF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1E845B8"/>
    <w:multiLevelType w:val="hybridMultilevel"/>
    <w:tmpl w:val="DF66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1E1"/>
    <w:multiLevelType w:val="hybridMultilevel"/>
    <w:tmpl w:val="4E22F8D2"/>
    <w:lvl w:ilvl="0" w:tplc="21F4FF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05C1"/>
    <w:multiLevelType w:val="hybridMultilevel"/>
    <w:tmpl w:val="C5748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C34"/>
    <w:multiLevelType w:val="hybridMultilevel"/>
    <w:tmpl w:val="3CDADA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461A"/>
    <w:multiLevelType w:val="hybridMultilevel"/>
    <w:tmpl w:val="0EEE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77899"/>
    <w:multiLevelType w:val="hybridMultilevel"/>
    <w:tmpl w:val="B20CF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DE7BD7"/>
    <w:multiLevelType w:val="hybridMultilevel"/>
    <w:tmpl w:val="79786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0C20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00FBE"/>
    <w:multiLevelType w:val="hybridMultilevel"/>
    <w:tmpl w:val="31F25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681926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D1522"/>
    <w:multiLevelType w:val="hybridMultilevel"/>
    <w:tmpl w:val="E662D48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E46122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739F2"/>
    <w:multiLevelType w:val="hybridMultilevel"/>
    <w:tmpl w:val="4E06A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54DD"/>
    <w:multiLevelType w:val="hybridMultilevel"/>
    <w:tmpl w:val="F3EAE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551B"/>
    <w:multiLevelType w:val="hybridMultilevel"/>
    <w:tmpl w:val="79D8FA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31F69D3"/>
    <w:multiLevelType w:val="hybridMultilevel"/>
    <w:tmpl w:val="469AFF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BC7244"/>
    <w:multiLevelType w:val="hybridMultilevel"/>
    <w:tmpl w:val="E35CE6C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4D74FD5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E18E8"/>
    <w:multiLevelType w:val="hybridMultilevel"/>
    <w:tmpl w:val="5CE413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F6B1EBD"/>
    <w:multiLevelType w:val="hybridMultilevel"/>
    <w:tmpl w:val="00DAE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DC6CF6"/>
    <w:multiLevelType w:val="hybridMultilevel"/>
    <w:tmpl w:val="BD46D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D647E"/>
    <w:multiLevelType w:val="multilevel"/>
    <w:tmpl w:val="4FA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292062">
    <w:abstractNumId w:val="18"/>
  </w:num>
  <w:num w:numId="2" w16cid:durableId="1160926909">
    <w:abstractNumId w:val="27"/>
  </w:num>
  <w:num w:numId="3" w16cid:durableId="1570074949">
    <w:abstractNumId w:val="35"/>
  </w:num>
  <w:num w:numId="4" w16cid:durableId="417017783">
    <w:abstractNumId w:val="24"/>
  </w:num>
  <w:num w:numId="5" w16cid:durableId="1229465008">
    <w:abstractNumId w:val="26"/>
  </w:num>
  <w:num w:numId="6" w16cid:durableId="1006519561">
    <w:abstractNumId w:val="34"/>
  </w:num>
  <w:num w:numId="7" w16cid:durableId="1982149061">
    <w:abstractNumId w:val="38"/>
  </w:num>
  <w:num w:numId="8" w16cid:durableId="673460834">
    <w:abstractNumId w:val="9"/>
  </w:num>
  <w:num w:numId="9" w16cid:durableId="1354650895">
    <w:abstractNumId w:val="15"/>
  </w:num>
  <w:num w:numId="10" w16cid:durableId="877199554">
    <w:abstractNumId w:val="6"/>
  </w:num>
  <w:num w:numId="11" w16cid:durableId="2056464353">
    <w:abstractNumId w:val="5"/>
  </w:num>
  <w:num w:numId="12" w16cid:durableId="880899156">
    <w:abstractNumId w:val="28"/>
  </w:num>
  <w:num w:numId="13" w16cid:durableId="889998842">
    <w:abstractNumId w:val="11"/>
  </w:num>
  <w:num w:numId="14" w16cid:durableId="1345205104">
    <w:abstractNumId w:val="1"/>
  </w:num>
  <w:num w:numId="15" w16cid:durableId="475731092">
    <w:abstractNumId w:val="32"/>
  </w:num>
  <w:num w:numId="16" w16cid:durableId="786971792">
    <w:abstractNumId w:val="7"/>
  </w:num>
  <w:num w:numId="17" w16cid:durableId="399982092">
    <w:abstractNumId w:val="21"/>
  </w:num>
  <w:num w:numId="18" w16cid:durableId="1153646365">
    <w:abstractNumId w:val="37"/>
  </w:num>
  <w:num w:numId="19" w16cid:durableId="1258490278">
    <w:abstractNumId w:val="33"/>
  </w:num>
  <w:num w:numId="20" w16cid:durableId="1258708910">
    <w:abstractNumId w:val="25"/>
  </w:num>
  <w:num w:numId="21" w16cid:durableId="341980409">
    <w:abstractNumId w:val="36"/>
  </w:num>
  <w:num w:numId="22" w16cid:durableId="100876984">
    <w:abstractNumId w:val="22"/>
  </w:num>
  <w:num w:numId="23" w16cid:durableId="478890273">
    <w:abstractNumId w:val="12"/>
  </w:num>
  <w:num w:numId="24" w16cid:durableId="478308243">
    <w:abstractNumId w:val="14"/>
  </w:num>
  <w:num w:numId="25" w16cid:durableId="1154950327">
    <w:abstractNumId w:val="16"/>
  </w:num>
  <w:num w:numId="26" w16cid:durableId="185412786">
    <w:abstractNumId w:val="31"/>
  </w:num>
  <w:num w:numId="27" w16cid:durableId="1688092566">
    <w:abstractNumId w:val="10"/>
  </w:num>
  <w:num w:numId="28" w16cid:durableId="1229002845">
    <w:abstractNumId w:val="29"/>
  </w:num>
  <w:num w:numId="29" w16cid:durableId="1698043818">
    <w:abstractNumId w:val="3"/>
  </w:num>
  <w:num w:numId="30" w16cid:durableId="667100063">
    <w:abstractNumId w:val="19"/>
  </w:num>
  <w:num w:numId="31" w16cid:durableId="620264209">
    <w:abstractNumId w:val="4"/>
  </w:num>
  <w:num w:numId="32" w16cid:durableId="288127442">
    <w:abstractNumId w:val="13"/>
  </w:num>
  <w:num w:numId="33" w16cid:durableId="2129423385">
    <w:abstractNumId w:val="20"/>
  </w:num>
  <w:num w:numId="34" w16cid:durableId="1966234637">
    <w:abstractNumId w:val="8"/>
  </w:num>
  <w:num w:numId="35" w16cid:durableId="99449180">
    <w:abstractNumId w:val="0"/>
  </w:num>
  <w:num w:numId="36" w16cid:durableId="1680545621">
    <w:abstractNumId w:val="23"/>
  </w:num>
  <w:num w:numId="37" w16cid:durableId="162205505">
    <w:abstractNumId w:val="30"/>
  </w:num>
  <w:num w:numId="38" w16cid:durableId="1031876068">
    <w:abstractNumId w:val="17"/>
  </w:num>
  <w:num w:numId="39" w16cid:durableId="109281954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042D8"/>
    <w:rsid w:val="00030489"/>
    <w:rsid w:val="00044F9A"/>
    <w:rsid w:val="0005545A"/>
    <w:rsid w:val="00061540"/>
    <w:rsid w:val="00067434"/>
    <w:rsid w:val="00070D5D"/>
    <w:rsid w:val="000A2327"/>
    <w:rsid w:val="000B0A90"/>
    <w:rsid w:val="000B505A"/>
    <w:rsid w:val="000B7329"/>
    <w:rsid w:val="000C7C68"/>
    <w:rsid w:val="000D7878"/>
    <w:rsid w:val="00104C89"/>
    <w:rsid w:val="00115860"/>
    <w:rsid w:val="00132339"/>
    <w:rsid w:val="001372EE"/>
    <w:rsid w:val="00172995"/>
    <w:rsid w:val="001744DD"/>
    <w:rsid w:val="00181728"/>
    <w:rsid w:val="0018743B"/>
    <w:rsid w:val="001A4217"/>
    <w:rsid w:val="001B0DCA"/>
    <w:rsid w:val="001C1201"/>
    <w:rsid w:val="001C50D6"/>
    <w:rsid w:val="001D6812"/>
    <w:rsid w:val="001E1C96"/>
    <w:rsid w:val="00210CB5"/>
    <w:rsid w:val="002127A0"/>
    <w:rsid w:val="002218A4"/>
    <w:rsid w:val="00241988"/>
    <w:rsid w:val="00241EF7"/>
    <w:rsid w:val="00242AF9"/>
    <w:rsid w:val="00246591"/>
    <w:rsid w:val="00247538"/>
    <w:rsid w:val="002542C3"/>
    <w:rsid w:val="00261227"/>
    <w:rsid w:val="0028359E"/>
    <w:rsid w:val="002838D1"/>
    <w:rsid w:val="00287C74"/>
    <w:rsid w:val="002D211C"/>
    <w:rsid w:val="002E1D1B"/>
    <w:rsid w:val="002E45F5"/>
    <w:rsid w:val="00323BA2"/>
    <w:rsid w:val="00326CAB"/>
    <w:rsid w:val="00330944"/>
    <w:rsid w:val="0035140E"/>
    <w:rsid w:val="003548CB"/>
    <w:rsid w:val="00355972"/>
    <w:rsid w:val="00361B30"/>
    <w:rsid w:val="003672D9"/>
    <w:rsid w:val="00372142"/>
    <w:rsid w:val="00382D09"/>
    <w:rsid w:val="003A6449"/>
    <w:rsid w:val="003B43E5"/>
    <w:rsid w:val="003C0E37"/>
    <w:rsid w:val="003C4C4F"/>
    <w:rsid w:val="003D21A1"/>
    <w:rsid w:val="003D27BB"/>
    <w:rsid w:val="003D440A"/>
    <w:rsid w:val="003D4530"/>
    <w:rsid w:val="003D695F"/>
    <w:rsid w:val="003E7466"/>
    <w:rsid w:val="003F33F2"/>
    <w:rsid w:val="004119B3"/>
    <w:rsid w:val="004217DE"/>
    <w:rsid w:val="00431CFE"/>
    <w:rsid w:val="00440A40"/>
    <w:rsid w:val="00444EE5"/>
    <w:rsid w:val="00450905"/>
    <w:rsid w:val="00457FE1"/>
    <w:rsid w:val="00460C95"/>
    <w:rsid w:val="0047438A"/>
    <w:rsid w:val="004745BB"/>
    <w:rsid w:val="004826D7"/>
    <w:rsid w:val="004A0F0C"/>
    <w:rsid w:val="004D0A23"/>
    <w:rsid w:val="00500065"/>
    <w:rsid w:val="00506F02"/>
    <w:rsid w:val="0051069A"/>
    <w:rsid w:val="00516F78"/>
    <w:rsid w:val="00533AFB"/>
    <w:rsid w:val="00535790"/>
    <w:rsid w:val="00542064"/>
    <w:rsid w:val="005463A5"/>
    <w:rsid w:val="005500DA"/>
    <w:rsid w:val="0055577A"/>
    <w:rsid w:val="00556D90"/>
    <w:rsid w:val="00557943"/>
    <w:rsid w:val="00560C35"/>
    <w:rsid w:val="00572631"/>
    <w:rsid w:val="0057283E"/>
    <w:rsid w:val="005A13F3"/>
    <w:rsid w:val="005C1448"/>
    <w:rsid w:val="005C1B4D"/>
    <w:rsid w:val="005D22E2"/>
    <w:rsid w:val="005E008A"/>
    <w:rsid w:val="005F07DE"/>
    <w:rsid w:val="00624C76"/>
    <w:rsid w:val="00652D2E"/>
    <w:rsid w:val="00653DD7"/>
    <w:rsid w:val="00664C52"/>
    <w:rsid w:val="00686029"/>
    <w:rsid w:val="00690D0D"/>
    <w:rsid w:val="00692F5F"/>
    <w:rsid w:val="006977FE"/>
    <w:rsid w:val="006A08EC"/>
    <w:rsid w:val="006B34E4"/>
    <w:rsid w:val="006C10D2"/>
    <w:rsid w:val="006C38F9"/>
    <w:rsid w:val="006C3B1C"/>
    <w:rsid w:val="006C6A7E"/>
    <w:rsid w:val="006D192C"/>
    <w:rsid w:val="00706CB3"/>
    <w:rsid w:val="0071000E"/>
    <w:rsid w:val="00723302"/>
    <w:rsid w:val="0072634F"/>
    <w:rsid w:val="00734D7D"/>
    <w:rsid w:val="00747738"/>
    <w:rsid w:val="00761E2D"/>
    <w:rsid w:val="0076512A"/>
    <w:rsid w:val="007D1E4C"/>
    <w:rsid w:val="007D4EE2"/>
    <w:rsid w:val="007E7CE3"/>
    <w:rsid w:val="007F39C0"/>
    <w:rsid w:val="008064BD"/>
    <w:rsid w:val="008165C0"/>
    <w:rsid w:val="00822D02"/>
    <w:rsid w:val="008461B1"/>
    <w:rsid w:val="008474CB"/>
    <w:rsid w:val="0087065D"/>
    <w:rsid w:val="008862DB"/>
    <w:rsid w:val="00893E16"/>
    <w:rsid w:val="008A238F"/>
    <w:rsid w:val="008B0C01"/>
    <w:rsid w:val="008D1959"/>
    <w:rsid w:val="008E3D3A"/>
    <w:rsid w:val="008E4BEB"/>
    <w:rsid w:val="008E6C63"/>
    <w:rsid w:val="008F0A27"/>
    <w:rsid w:val="008F0F8F"/>
    <w:rsid w:val="0091778C"/>
    <w:rsid w:val="00922FA1"/>
    <w:rsid w:val="00923F37"/>
    <w:rsid w:val="009626E6"/>
    <w:rsid w:val="00971A43"/>
    <w:rsid w:val="00991C56"/>
    <w:rsid w:val="00994417"/>
    <w:rsid w:val="009955E2"/>
    <w:rsid w:val="009C09BC"/>
    <w:rsid w:val="009F6BA5"/>
    <w:rsid w:val="00A01664"/>
    <w:rsid w:val="00A1041A"/>
    <w:rsid w:val="00A1517A"/>
    <w:rsid w:val="00A17992"/>
    <w:rsid w:val="00A23487"/>
    <w:rsid w:val="00A2723E"/>
    <w:rsid w:val="00A333A5"/>
    <w:rsid w:val="00A52EAA"/>
    <w:rsid w:val="00A56EB9"/>
    <w:rsid w:val="00A744A8"/>
    <w:rsid w:val="00A83D88"/>
    <w:rsid w:val="00AB035C"/>
    <w:rsid w:val="00AB12E8"/>
    <w:rsid w:val="00AB63C1"/>
    <w:rsid w:val="00AB775D"/>
    <w:rsid w:val="00AB7DA0"/>
    <w:rsid w:val="00AC7B5A"/>
    <w:rsid w:val="00AE0BD0"/>
    <w:rsid w:val="00B20D23"/>
    <w:rsid w:val="00B426B1"/>
    <w:rsid w:val="00B44CEC"/>
    <w:rsid w:val="00B711A7"/>
    <w:rsid w:val="00B803F8"/>
    <w:rsid w:val="00B8265C"/>
    <w:rsid w:val="00B86D81"/>
    <w:rsid w:val="00BA6C2D"/>
    <w:rsid w:val="00BB292C"/>
    <w:rsid w:val="00BC1627"/>
    <w:rsid w:val="00BC64A8"/>
    <w:rsid w:val="00BC743A"/>
    <w:rsid w:val="00BE1E05"/>
    <w:rsid w:val="00C3087B"/>
    <w:rsid w:val="00C5390E"/>
    <w:rsid w:val="00C53C21"/>
    <w:rsid w:val="00C6262C"/>
    <w:rsid w:val="00C816CC"/>
    <w:rsid w:val="00C9382D"/>
    <w:rsid w:val="00CA4C8B"/>
    <w:rsid w:val="00CC16FF"/>
    <w:rsid w:val="00CC3598"/>
    <w:rsid w:val="00CC465F"/>
    <w:rsid w:val="00CD7C3B"/>
    <w:rsid w:val="00CE22A7"/>
    <w:rsid w:val="00CF437A"/>
    <w:rsid w:val="00CF4E53"/>
    <w:rsid w:val="00CF61E7"/>
    <w:rsid w:val="00D1399E"/>
    <w:rsid w:val="00D1798E"/>
    <w:rsid w:val="00D20CF3"/>
    <w:rsid w:val="00D4365D"/>
    <w:rsid w:val="00D6506C"/>
    <w:rsid w:val="00D67680"/>
    <w:rsid w:val="00D86F0F"/>
    <w:rsid w:val="00D92CF6"/>
    <w:rsid w:val="00D94445"/>
    <w:rsid w:val="00DA2312"/>
    <w:rsid w:val="00DC18AC"/>
    <w:rsid w:val="00DD07A9"/>
    <w:rsid w:val="00DE03CE"/>
    <w:rsid w:val="00DE5E9A"/>
    <w:rsid w:val="00DF487C"/>
    <w:rsid w:val="00DF5CE7"/>
    <w:rsid w:val="00E03A25"/>
    <w:rsid w:val="00E04391"/>
    <w:rsid w:val="00E04CF1"/>
    <w:rsid w:val="00E0720A"/>
    <w:rsid w:val="00E11E80"/>
    <w:rsid w:val="00E14F7A"/>
    <w:rsid w:val="00E15AA3"/>
    <w:rsid w:val="00E16CA5"/>
    <w:rsid w:val="00E3330C"/>
    <w:rsid w:val="00E40598"/>
    <w:rsid w:val="00E468C4"/>
    <w:rsid w:val="00E53242"/>
    <w:rsid w:val="00E562AF"/>
    <w:rsid w:val="00E57B55"/>
    <w:rsid w:val="00E64712"/>
    <w:rsid w:val="00E75900"/>
    <w:rsid w:val="00E9137D"/>
    <w:rsid w:val="00EA1E43"/>
    <w:rsid w:val="00EA313C"/>
    <w:rsid w:val="00EA522F"/>
    <w:rsid w:val="00EC22BB"/>
    <w:rsid w:val="00EC38FF"/>
    <w:rsid w:val="00ED0E98"/>
    <w:rsid w:val="00ED4E8A"/>
    <w:rsid w:val="00F101BF"/>
    <w:rsid w:val="00F1347A"/>
    <w:rsid w:val="00F23151"/>
    <w:rsid w:val="00F26199"/>
    <w:rsid w:val="00F32F23"/>
    <w:rsid w:val="00F41226"/>
    <w:rsid w:val="00F644E2"/>
    <w:rsid w:val="00F978B0"/>
    <w:rsid w:val="00FB0674"/>
    <w:rsid w:val="00FB0AAB"/>
    <w:rsid w:val="00FB623B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C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A7E"/>
    <w:pPr>
      <w:ind w:left="720"/>
      <w:contextualSpacing/>
    </w:pPr>
  </w:style>
  <w:style w:type="paragraph" w:styleId="Bezodstpw">
    <w:name w:val="No Spacing"/>
    <w:uiPriority w:val="1"/>
    <w:qFormat/>
    <w:rsid w:val="00917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B59-1573-4E79-B63A-1C5C40D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Szpital Babinski</cp:lastModifiedBy>
  <cp:revision>30</cp:revision>
  <cp:lastPrinted>2022-06-13T05:14:00Z</cp:lastPrinted>
  <dcterms:created xsi:type="dcterms:W3CDTF">2022-06-13T10:45:00Z</dcterms:created>
  <dcterms:modified xsi:type="dcterms:W3CDTF">2022-07-19T12:18:00Z</dcterms:modified>
</cp:coreProperties>
</file>